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0F7D" w:rsidRPr="00505E6F" w:rsidRDefault="00704A85" w:rsidP="00505E6F">
      <w:pPr>
        <w:spacing w:line="240" w:lineRule="auto"/>
        <w:rPr>
          <w:rFonts w:cs="Arial"/>
          <w:b/>
          <w:sz w:val="28"/>
          <w:szCs w:val="28"/>
        </w:rPr>
      </w:pPr>
      <w:bookmarkStart w:id="0" w:name="_GoBack"/>
      <w:bookmarkEnd w:id="0"/>
      <w:r>
        <w:rPr>
          <w:rFonts w:cs="Arial"/>
          <w:b/>
          <w:sz w:val="28"/>
          <w:szCs w:val="28"/>
        </w:rPr>
        <w:t>Příloha č. 3</w:t>
      </w:r>
      <w:r w:rsidR="00505E6F" w:rsidRPr="00505E6F">
        <w:rPr>
          <w:rFonts w:cs="Arial"/>
          <w:b/>
          <w:sz w:val="28"/>
          <w:szCs w:val="28"/>
        </w:rPr>
        <w:t xml:space="preserve"> zadávacích podmínek</w:t>
      </w:r>
      <w:r>
        <w:rPr>
          <w:rFonts w:cs="Arial"/>
          <w:b/>
          <w:sz w:val="28"/>
          <w:szCs w:val="28"/>
        </w:rPr>
        <w:t xml:space="preserve"> – obchodní podmínky pro část 3</w:t>
      </w:r>
      <w:r w:rsidR="00505E6F" w:rsidRPr="00505E6F">
        <w:rPr>
          <w:rFonts w:cs="Arial"/>
          <w:b/>
          <w:sz w:val="28"/>
          <w:szCs w:val="28"/>
        </w:rPr>
        <w:t>:</w:t>
      </w:r>
    </w:p>
    <w:p w:rsidR="00880F7D" w:rsidRPr="00FC2DBC" w:rsidRDefault="00880F7D" w:rsidP="00880F7D">
      <w:pPr>
        <w:spacing w:line="240" w:lineRule="auto"/>
        <w:jc w:val="center"/>
        <w:rPr>
          <w:rFonts w:cs="Arial"/>
          <w:b/>
          <w:sz w:val="28"/>
          <w:szCs w:val="28"/>
        </w:rPr>
      </w:pPr>
    </w:p>
    <w:p w:rsidR="00880F7D" w:rsidRPr="00FC2DBC" w:rsidRDefault="00880F7D" w:rsidP="00880F7D">
      <w:pPr>
        <w:spacing w:line="240" w:lineRule="auto"/>
        <w:jc w:val="center"/>
        <w:rPr>
          <w:rFonts w:cs="Arial"/>
          <w:b/>
          <w:sz w:val="28"/>
          <w:szCs w:val="28"/>
        </w:rPr>
      </w:pPr>
      <w:r w:rsidRPr="00FC2DBC">
        <w:rPr>
          <w:rFonts w:cs="Arial"/>
          <w:b/>
          <w:sz w:val="28"/>
          <w:szCs w:val="28"/>
        </w:rPr>
        <w:t>Smlouva o zajištění výkonu činností koordinátora BOZP</w:t>
      </w:r>
    </w:p>
    <w:p w:rsidR="00880F7D" w:rsidRPr="00FC2DBC" w:rsidRDefault="00880F7D" w:rsidP="004906E3">
      <w:pPr>
        <w:spacing w:line="240" w:lineRule="auto"/>
        <w:jc w:val="center"/>
        <w:rPr>
          <w:rFonts w:cs="Arial"/>
          <w:i/>
        </w:rPr>
      </w:pPr>
      <w:r w:rsidRPr="00FC2DBC">
        <w:rPr>
          <w:rFonts w:cs="Arial"/>
          <w:i/>
        </w:rPr>
        <w:t>uzavřená podle § 1746 odst. 2 zákona č. 89/2012 Sb., občanský zákoník, ve znění pozdějších předpisů (dále jen „občanský zákoník“)</w:t>
      </w:r>
    </w:p>
    <w:p w:rsidR="004906E3" w:rsidRPr="00FC2DBC" w:rsidRDefault="004906E3" w:rsidP="004906E3">
      <w:pPr>
        <w:spacing w:line="240" w:lineRule="auto"/>
        <w:jc w:val="center"/>
        <w:rPr>
          <w:rFonts w:cs="Arial"/>
          <w:i/>
        </w:rPr>
      </w:pPr>
    </w:p>
    <w:p w:rsidR="00505E6F" w:rsidRPr="00505E6F" w:rsidRDefault="00505E6F" w:rsidP="00505E6F">
      <w:pPr>
        <w:spacing w:line="240" w:lineRule="auto"/>
        <w:jc w:val="center"/>
        <w:rPr>
          <w:rFonts w:cs="Arial"/>
          <w:sz w:val="20"/>
          <w:szCs w:val="20"/>
        </w:rPr>
      </w:pPr>
      <w:r w:rsidRPr="00505E6F">
        <w:rPr>
          <w:rFonts w:cs="Arial"/>
          <w:sz w:val="20"/>
          <w:szCs w:val="20"/>
        </w:rPr>
        <w:t>ID smlouvy:</w:t>
      </w:r>
    </w:p>
    <w:p w:rsidR="004906E3" w:rsidRPr="00FC2DBC" w:rsidRDefault="004906E3" w:rsidP="004906E3">
      <w:pPr>
        <w:pStyle w:val="Podnadpis"/>
        <w:jc w:val="center"/>
        <w:rPr>
          <w:rFonts w:cs="Arial"/>
        </w:rPr>
      </w:pPr>
    </w:p>
    <w:p w:rsidR="004906E3" w:rsidRPr="00FC2DBC" w:rsidRDefault="004906E3" w:rsidP="004906E3">
      <w:pPr>
        <w:pStyle w:val="Podnadpis"/>
        <w:jc w:val="center"/>
        <w:rPr>
          <w:rFonts w:cs="Arial"/>
        </w:rPr>
      </w:pPr>
      <w:r w:rsidRPr="00FC2DBC">
        <w:rPr>
          <w:rFonts w:cs="Arial"/>
        </w:rPr>
        <w:t>Článek 1</w:t>
      </w:r>
    </w:p>
    <w:p w:rsidR="004906E3" w:rsidRPr="00FC2DBC" w:rsidRDefault="004906E3" w:rsidP="004906E3">
      <w:pPr>
        <w:spacing w:line="240" w:lineRule="auto"/>
        <w:jc w:val="center"/>
        <w:rPr>
          <w:rFonts w:cs="Arial"/>
          <w:b/>
        </w:rPr>
      </w:pPr>
      <w:r w:rsidRPr="00FC2DBC">
        <w:rPr>
          <w:rFonts w:cs="Arial"/>
          <w:b/>
        </w:rPr>
        <w:t>Smluvní strany</w:t>
      </w:r>
    </w:p>
    <w:p w:rsidR="004906E3" w:rsidRPr="00FC2DBC" w:rsidRDefault="004906E3" w:rsidP="004906E3">
      <w:pPr>
        <w:spacing w:line="240" w:lineRule="auto"/>
        <w:jc w:val="center"/>
        <w:rPr>
          <w:rFonts w:cs="Arial"/>
        </w:rPr>
      </w:pPr>
    </w:p>
    <w:p w:rsidR="004906E3" w:rsidRPr="00FC2DBC" w:rsidRDefault="004906E3" w:rsidP="004906E3">
      <w:pPr>
        <w:spacing w:line="240" w:lineRule="auto"/>
        <w:jc w:val="both"/>
        <w:rPr>
          <w:rFonts w:cs="Arial"/>
          <w:b/>
        </w:rPr>
      </w:pPr>
      <w:r w:rsidRPr="00FC2DBC">
        <w:rPr>
          <w:rFonts w:cs="Arial"/>
          <w:b/>
        </w:rPr>
        <w:t xml:space="preserve">Kraj Vysočina </w:t>
      </w:r>
    </w:p>
    <w:p w:rsidR="004906E3" w:rsidRPr="00FC2DBC" w:rsidRDefault="004906E3" w:rsidP="004906E3">
      <w:pPr>
        <w:spacing w:line="240" w:lineRule="auto"/>
        <w:jc w:val="both"/>
        <w:rPr>
          <w:rFonts w:cs="Arial"/>
        </w:rPr>
      </w:pPr>
      <w:r w:rsidRPr="00FC2DBC">
        <w:rPr>
          <w:rFonts w:cs="Arial"/>
        </w:rPr>
        <w:t>se sídlem:</w:t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Pr="00FC2DBC">
        <w:rPr>
          <w:rFonts w:cs="Arial"/>
        </w:rPr>
        <w:tab/>
        <w:t>Žižkova 57/1882, 586 01 Jihlava</w:t>
      </w:r>
    </w:p>
    <w:p w:rsidR="004906E3" w:rsidRPr="00FC2DBC" w:rsidRDefault="004906E3" w:rsidP="004906E3">
      <w:pPr>
        <w:spacing w:line="240" w:lineRule="auto"/>
        <w:jc w:val="both"/>
        <w:rPr>
          <w:rFonts w:cs="Arial"/>
        </w:rPr>
      </w:pPr>
      <w:r w:rsidRPr="00FC2DBC">
        <w:rPr>
          <w:rFonts w:cs="Arial"/>
        </w:rPr>
        <w:t>zastoupený:</w:t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Pr="00FC2DBC">
        <w:rPr>
          <w:rFonts w:cs="Arial"/>
        </w:rPr>
        <w:tab/>
        <w:t xml:space="preserve">Mgr. Vítězslavem </w:t>
      </w:r>
      <w:proofErr w:type="spellStart"/>
      <w:r w:rsidRPr="00FC2DBC">
        <w:rPr>
          <w:rFonts w:cs="Arial"/>
        </w:rPr>
        <w:t>Schrekem</w:t>
      </w:r>
      <w:proofErr w:type="spellEnd"/>
      <w:r w:rsidRPr="00FC2DBC">
        <w:rPr>
          <w:rFonts w:cs="Arial"/>
        </w:rPr>
        <w:t>, MBA, hejtmanem kraje</w:t>
      </w:r>
    </w:p>
    <w:p w:rsidR="004906E3" w:rsidRPr="00FC2DBC" w:rsidRDefault="004906E3" w:rsidP="004906E3">
      <w:pPr>
        <w:spacing w:line="240" w:lineRule="auto"/>
        <w:jc w:val="both"/>
        <w:rPr>
          <w:rFonts w:cs="Arial"/>
        </w:rPr>
      </w:pPr>
      <w:r w:rsidRPr="00FC2DBC">
        <w:rPr>
          <w:rFonts w:cs="Arial"/>
        </w:rPr>
        <w:t>k podpisu smlouvy pověřen:</w:t>
      </w:r>
      <w:r w:rsidRPr="00FC2DBC">
        <w:rPr>
          <w:rFonts w:cs="Arial"/>
        </w:rPr>
        <w:tab/>
      </w:r>
      <w:r w:rsidRPr="00FC2DBC">
        <w:rPr>
          <w:rFonts w:cs="Arial"/>
        </w:rPr>
        <w:tab/>
        <w:t xml:space="preserve">Mgr. Karel Janoušek, náměstek hejtmana </w:t>
      </w:r>
    </w:p>
    <w:p w:rsidR="004906E3" w:rsidRPr="00FC2DBC" w:rsidRDefault="004906E3" w:rsidP="004906E3">
      <w:pPr>
        <w:spacing w:line="240" w:lineRule="auto"/>
        <w:jc w:val="both"/>
        <w:rPr>
          <w:rFonts w:cs="Arial"/>
        </w:rPr>
      </w:pPr>
      <w:r w:rsidRPr="00FC2DBC">
        <w:rPr>
          <w:rFonts w:cs="Arial"/>
        </w:rPr>
        <w:t>zástupce pro věci smluvní:</w:t>
      </w:r>
      <w:r w:rsidRPr="00FC2DBC">
        <w:rPr>
          <w:rFonts w:cs="Arial"/>
        </w:rPr>
        <w:tab/>
      </w:r>
      <w:r w:rsidRPr="00FC2DBC">
        <w:rPr>
          <w:rFonts w:cs="Arial"/>
        </w:rPr>
        <w:tab/>
        <w:t>Mgr. Vítězslav Schrek, MBA, Mgr. Karel Janoušek</w:t>
      </w:r>
    </w:p>
    <w:p w:rsidR="004906E3" w:rsidRPr="00C2650E" w:rsidRDefault="004906E3" w:rsidP="004906E3">
      <w:pPr>
        <w:spacing w:line="240" w:lineRule="auto"/>
        <w:jc w:val="both"/>
        <w:rPr>
          <w:rFonts w:cs="Arial"/>
        </w:rPr>
      </w:pPr>
      <w:r w:rsidRPr="00C2650E">
        <w:rPr>
          <w:rFonts w:cs="Arial"/>
        </w:rPr>
        <w:t>zástupce pro věci technické:</w:t>
      </w:r>
      <w:r w:rsidRPr="00C2650E">
        <w:rPr>
          <w:rFonts w:cs="Arial"/>
        </w:rPr>
        <w:tab/>
      </w:r>
      <w:r w:rsidRPr="00C2650E">
        <w:rPr>
          <w:rFonts w:cs="Arial"/>
        </w:rPr>
        <w:tab/>
      </w:r>
      <w:r w:rsidR="00845997" w:rsidRPr="00C2650E">
        <w:rPr>
          <w:rFonts w:cs="Arial"/>
        </w:rPr>
        <w:t xml:space="preserve">Ing. </w:t>
      </w:r>
      <w:r w:rsidR="00845997">
        <w:rPr>
          <w:rFonts w:cs="Arial"/>
        </w:rPr>
        <w:t>Josef Kadlec</w:t>
      </w:r>
      <w:r w:rsidRPr="00C2650E">
        <w:rPr>
          <w:rFonts w:cs="Arial"/>
        </w:rPr>
        <w:t>, Ing. Jan Kalina</w:t>
      </w:r>
    </w:p>
    <w:p w:rsidR="004906E3" w:rsidRPr="00FC2DBC" w:rsidRDefault="004906E3" w:rsidP="004906E3">
      <w:pPr>
        <w:spacing w:line="240" w:lineRule="auto"/>
        <w:jc w:val="both"/>
        <w:rPr>
          <w:rFonts w:cs="Arial"/>
        </w:rPr>
      </w:pPr>
      <w:r w:rsidRPr="00C2650E">
        <w:rPr>
          <w:rFonts w:cs="Arial"/>
        </w:rPr>
        <w:t>tel.:</w:t>
      </w:r>
      <w:r w:rsidRPr="00C2650E">
        <w:rPr>
          <w:rFonts w:cs="Arial"/>
        </w:rPr>
        <w:tab/>
      </w:r>
      <w:r w:rsidRPr="00C2650E">
        <w:rPr>
          <w:rFonts w:cs="Arial"/>
        </w:rPr>
        <w:tab/>
      </w:r>
      <w:r w:rsidRPr="00C2650E">
        <w:rPr>
          <w:rFonts w:cs="Arial"/>
        </w:rPr>
        <w:tab/>
      </w:r>
      <w:r w:rsidRPr="00C2650E">
        <w:rPr>
          <w:rFonts w:cs="Arial"/>
        </w:rPr>
        <w:tab/>
      </w:r>
      <w:r w:rsidRPr="00C2650E">
        <w:rPr>
          <w:rFonts w:cs="Arial"/>
        </w:rPr>
        <w:tab/>
      </w:r>
      <w:r w:rsidR="00C2650E" w:rsidRPr="00C2650E">
        <w:rPr>
          <w:rFonts w:cs="Arial"/>
        </w:rPr>
        <w:t>+420 564 602</w:t>
      </w:r>
      <w:r w:rsidR="00845997">
        <w:rPr>
          <w:rFonts w:cs="Arial"/>
        </w:rPr>
        <w:t> 362,</w:t>
      </w:r>
      <w:r w:rsidRPr="00C2650E">
        <w:rPr>
          <w:rFonts w:cs="Arial"/>
        </w:rPr>
        <w:t xml:space="preserve"> 564 602</w:t>
      </w:r>
      <w:r w:rsidRPr="00FC2DBC">
        <w:rPr>
          <w:rFonts w:cs="Arial"/>
        </w:rPr>
        <w:t xml:space="preserve"> 419</w:t>
      </w:r>
    </w:p>
    <w:p w:rsidR="004906E3" w:rsidRPr="00FC2DBC" w:rsidRDefault="004906E3" w:rsidP="004906E3">
      <w:pPr>
        <w:spacing w:line="240" w:lineRule="auto"/>
        <w:jc w:val="both"/>
        <w:rPr>
          <w:rFonts w:cs="Arial"/>
        </w:rPr>
      </w:pPr>
      <w:r w:rsidRPr="00FC2DBC">
        <w:rPr>
          <w:rFonts w:cs="Arial"/>
        </w:rPr>
        <w:t>IČO:</w:t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Pr="00FC2DBC">
        <w:rPr>
          <w:rFonts w:cs="Arial"/>
        </w:rPr>
        <w:tab/>
        <w:t>70890749</w:t>
      </w:r>
    </w:p>
    <w:p w:rsidR="006D032C" w:rsidRDefault="006D032C" w:rsidP="006D032C">
      <w:pPr>
        <w:rPr>
          <w:rFonts w:cs="Arial"/>
          <w:snapToGrid w:val="0"/>
        </w:rPr>
      </w:pPr>
      <w:r>
        <w:rPr>
          <w:rFonts w:cs="Arial"/>
          <w:snapToGrid w:val="0"/>
        </w:rPr>
        <w:t>bankovní spojení:</w:t>
      </w:r>
      <w:r>
        <w:rPr>
          <w:rFonts w:cs="Arial"/>
          <w:snapToGrid w:val="0"/>
        </w:rPr>
        <w:tab/>
      </w:r>
      <w:r>
        <w:rPr>
          <w:rFonts w:cs="Arial"/>
          <w:snapToGrid w:val="0"/>
        </w:rPr>
        <w:tab/>
      </w:r>
      <w:r>
        <w:rPr>
          <w:rFonts w:cs="Arial"/>
          <w:snapToGrid w:val="0"/>
        </w:rPr>
        <w:tab/>
        <w:t>Československá obchodní banka, a. s.</w:t>
      </w:r>
    </w:p>
    <w:p w:rsidR="004906E3" w:rsidRPr="00FC2DBC" w:rsidRDefault="006D032C" w:rsidP="006D032C">
      <w:pPr>
        <w:spacing w:line="240" w:lineRule="auto"/>
        <w:jc w:val="both"/>
        <w:rPr>
          <w:rFonts w:cs="Arial"/>
        </w:rPr>
      </w:pPr>
      <w:r>
        <w:rPr>
          <w:rFonts w:cs="Arial"/>
          <w:snapToGrid w:val="0"/>
        </w:rPr>
        <w:t>číslo účtu:</w:t>
      </w:r>
      <w:r>
        <w:rPr>
          <w:rFonts w:cs="Arial"/>
          <w:snapToGrid w:val="0"/>
        </w:rPr>
        <w:tab/>
      </w:r>
      <w:r>
        <w:rPr>
          <w:rFonts w:cs="Arial"/>
          <w:snapToGrid w:val="0"/>
        </w:rPr>
        <w:tab/>
      </w:r>
      <w:r>
        <w:rPr>
          <w:rFonts w:cs="Arial"/>
          <w:snapToGrid w:val="0"/>
        </w:rPr>
        <w:tab/>
      </w:r>
      <w:r>
        <w:rPr>
          <w:rFonts w:cs="Arial"/>
          <w:snapToGrid w:val="0"/>
        </w:rPr>
        <w:tab/>
        <w:t>217820173/0300</w:t>
      </w:r>
    </w:p>
    <w:p w:rsidR="004906E3" w:rsidRPr="00FC2DBC" w:rsidRDefault="004906E3" w:rsidP="004906E3">
      <w:pPr>
        <w:spacing w:line="240" w:lineRule="auto"/>
        <w:jc w:val="both"/>
        <w:rPr>
          <w:rFonts w:cs="Arial"/>
          <w:b/>
        </w:rPr>
      </w:pPr>
      <w:r w:rsidRPr="00FC2DBC">
        <w:rPr>
          <w:rFonts w:cs="Arial"/>
          <w:b/>
        </w:rPr>
        <w:t>(dále jen „</w:t>
      </w:r>
      <w:r w:rsidR="00EE24AC">
        <w:rPr>
          <w:rFonts w:cs="Arial"/>
          <w:b/>
        </w:rPr>
        <w:t>Zadavatel stavby</w:t>
      </w:r>
      <w:r w:rsidRPr="00FC2DBC">
        <w:rPr>
          <w:rFonts w:cs="Arial"/>
          <w:b/>
        </w:rPr>
        <w:t>“)</w:t>
      </w:r>
    </w:p>
    <w:p w:rsidR="004906E3" w:rsidRPr="00FC2DBC" w:rsidRDefault="004906E3" w:rsidP="004906E3">
      <w:pPr>
        <w:spacing w:line="240" w:lineRule="auto"/>
        <w:jc w:val="both"/>
        <w:rPr>
          <w:rFonts w:cs="Arial"/>
        </w:rPr>
      </w:pPr>
    </w:p>
    <w:p w:rsidR="004906E3" w:rsidRPr="00FC2DBC" w:rsidRDefault="004906E3" w:rsidP="004906E3">
      <w:pPr>
        <w:spacing w:line="240" w:lineRule="auto"/>
        <w:jc w:val="both"/>
        <w:rPr>
          <w:rFonts w:cs="Arial"/>
        </w:rPr>
      </w:pPr>
      <w:r w:rsidRPr="00FC2DBC">
        <w:rPr>
          <w:rFonts w:cs="Arial"/>
        </w:rPr>
        <w:t>a</w:t>
      </w:r>
    </w:p>
    <w:p w:rsidR="004906E3" w:rsidRPr="00FC2DBC" w:rsidRDefault="004906E3" w:rsidP="004906E3">
      <w:pPr>
        <w:spacing w:line="240" w:lineRule="auto"/>
        <w:jc w:val="both"/>
        <w:rPr>
          <w:rFonts w:cs="Arial"/>
        </w:rPr>
      </w:pPr>
    </w:p>
    <w:p w:rsidR="004906E3" w:rsidRPr="00FC2DBC" w:rsidRDefault="004906E3" w:rsidP="004906E3">
      <w:pPr>
        <w:spacing w:line="240" w:lineRule="auto"/>
        <w:jc w:val="both"/>
        <w:rPr>
          <w:rFonts w:cs="Arial"/>
        </w:rPr>
      </w:pPr>
      <w:r w:rsidRPr="00FC2DBC">
        <w:rPr>
          <w:rFonts w:cs="Arial"/>
          <w:b/>
        </w:rPr>
        <w:t>........................................</w:t>
      </w:r>
      <w:r w:rsidRPr="00FC2DBC">
        <w:rPr>
          <w:rFonts w:cs="Arial"/>
          <w:b/>
        </w:rPr>
        <w:tab/>
      </w:r>
      <w:r w:rsidRPr="00FC2DBC">
        <w:rPr>
          <w:rFonts w:cs="Arial"/>
        </w:rPr>
        <w:tab/>
      </w:r>
      <w:r w:rsidR="00240FF3" w:rsidRPr="00240FF3">
        <w:rPr>
          <w:rFonts w:cs="Arial"/>
          <w:i/>
          <w:color w:val="FF0000"/>
        </w:rPr>
        <w:t>doplní účastní</w:t>
      </w:r>
      <w:r w:rsidR="00240FF3">
        <w:rPr>
          <w:rFonts w:cs="Arial"/>
          <w:i/>
          <w:color w:val="FF0000"/>
        </w:rPr>
        <w:t>k</w:t>
      </w:r>
      <w:r w:rsidR="00240FF3" w:rsidRPr="00240FF3">
        <w:rPr>
          <w:rFonts w:cs="Arial"/>
          <w:i/>
          <w:color w:val="FF0000"/>
        </w:rPr>
        <w:t xml:space="preserve"> řízení</w:t>
      </w:r>
    </w:p>
    <w:p w:rsidR="004906E3" w:rsidRPr="00FC2DBC" w:rsidRDefault="004906E3" w:rsidP="004906E3">
      <w:pPr>
        <w:spacing w:line="240" w:lineRule="auto"/>
        <w:jc w:val="both"/>
        <w:rPr>
          <w:rFonts w:cs="Arial"/>
          <w:color w:val="FF0000"/>
        </w:rPr>
      </w:pPr>
      <w:r w:rsidRPr="00FC2DBC">
        <w:rPr>
          <w:rFonts w:cs="Arial"/>
        </w:rPr>
        <w:t>se sídlem:</w:t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="00240FF3" w:rsidRPr="00240FF3">
        <w:rPr>
          <w:rFonts w:cs="Arial"/>
          <w:i/>
          <w:color w:val="FF0000"/>
        </w:rPr>
        <w:t>doplní účastní</w:t>
      </w:r>
      <w:r w:rsidR="00240FF3">
        <w:rPr>
          <w:rFonts w:cs="Arial"/>
          <w:i/>
          <w:color w:val="FF0000"/>
        </w:rPr>
        <w:t>k</w:t>
      </w:r>
      <w:r w:rsidR="00240FF3" w:rsidRPr="00240FF3">
        <w:rPr>
          <w:rFonts w:cs="Arial"/>
          <w:i/>
          <w:color w:val="FF0000"/>
        </w:rPr>
        <w:t xml:space="preserve"> řízení</w:t>
      </w:r>
    </w:p>
    <w:p w:rsidR="004906E3" w:rsidRPr="00FC2DBC" w:rsidRDefault="004906E3" w:rsidP="004906E3">
      <w:pPr>
        <w:spacing w:line="240" w:lineRule="auto"/>
        <w:jc w:val="both"/>
        <w:rPr>
          <w:rFonts w:cs="Arial"/>
        </w:rPr>
      </w:pPr>
      <w:r w:rsidRPr="00FC2DBC">
        <w:rPr>
          <w:rFonts w:cs="Arial"/>
        </w:rPr>
        <w:t>zastoupený:</w:t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="00240FF3" w:rsidRPr="00240FF3">
        <w:rPr>
          <w:rFonts w:cs="Arial"/>
          <w:i/>
          <w:color w:val="FF0000"/>
        </w:rPr>
        <w:t>doplní účastní</w:t>
      </w:r>
      <w:r w:rsidR="00240FF3">
        <w:rPr>
          <w:rFonts w:cs="Arial"/>
          <w:i/>
          <w:color w:val="FF0000"/>
        </w:rPr>
        <w:t>k</w:t>
      </w:r>
      <w:r w:rsidR="00240FF3" w:rsidRPr="00240FF3">
        <w:rPr>
          <w:rFonts w:cs="Arial"/>
          <w:i/>
          <w:color w:val="FF0000"/>
        </w:rPr>
        <w:t xml:space="preserve"> řízení</w:t>
      </w:r>
    </w:p>
    <w:p w:rsidR="004906E3" w:rsidRPr="00FC2DBC" w:rsidRDefault="004906E3" w:rsidP="004906E3">
      <w:pPr>
        <w:spacing w:line="240" w:lineRule="auto"/>
        <w:jc w:val="both"/>
        <w:rPr>
          <w:rFonts w:cs="Arial"/>
        </w:rPr>
      </w:pPr>
      <w:r w:rsidRPr="00FC2DBC">
        <w:rPr>
          <w:rFonts w:cs="Arial"/>
        </w:rPr>
        <w:t>zástupce pro věci smluvní:</w:t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="00240FF3" w:rsidRPr="00240FF3">
        <w:rPr>
          <w:rFonts w:cs="Arial"/>
          <w:i/>
          <w:color w:val="FF0000"/>
        </w:rPr>
        <w:t>doplní účastní</w:t>
      </w:r>
      <w:r w:rsidR="00240FF3">
        <w:rPr>
          <w:rFonts w:cs="Arial"/>
          <w:i/>
          <w:color w:val="FF0000"/>
        </w:rPr>
        <w:t>k</w:t>
      </w:r>
      <w:r w:rsidR="00240FF3" w:rsidRPr="00240FF3">
        <w:rPr>
          <w:rFonts w:cs="Arial"/>
          <w:i/>
          <w:color w:val="FF0000"/>
        </w:rPr>
        <w:t xml:space="preserve"> řízení</w:t>
      </w:r>
    </w:p>
    <w:p w:rsidR="004906E3" w:rsidRPr="00FC2DBC" w:rsidRDefault="00240FF3" w:rsidP="004906E3">
      <w:pPr>
        <w:spacing w:line="240" w:lineRule="auto"/>
        <w:jc w:val="both"/>
        <w:rPr>
          <w:rFonts w:cs="Arial"/>
          <w:color w:val="FF0000"/>
        </w:rPr>
      </w:pPr>
      <w:r>
        <w:rPr>
          <w:rFonts w:cs="Arial"/>
        </w:rPr>
        <w:t>koordinátor BOZP</w:t>
      </w:r>
      <w:r w:rsidR="004906E3" w:rsidRPr="00FC2DBC">
        <w:rPr>
          <w:rFonts w:cs="Arial"/>
        </w:rPr>
        <w:t>:</w:t>
      </w:r>
      <w:r w:rsidR="004906E3" w:rsidRPr="00FC2DBC">
        <w:rPr>
          <w:rFonts w:cs="Arial"/>
        </w:rPr>
        <w:tab/>
      </w:r>
      <w:r w:rsidR="004906E3" w:rsidRPr="00FC2DBC">
        <w:rPr>
          <w:rFonts w:cs="Arial"/>
        </w:rPr>
        <w:tab/>
      </w:r>
      <w:r>
        <w:rPr>
          <w:rFonts w:cs="Arial"/>
        </w:rPr>
        <w:tab/>
      </w:r>
      <w:r w:rsidRPr="00240FF3">
        <w:rPr>
          <w:rFonts w:cs="Arial"/>
          <w:i/>
          <w:color w:val="FF0000"/>
        </w:rPr>
        <w:t>doplní účastní</w:t>
      </w:r>
      <w:r>
        <w:rPr>
          <w:rFonts w:cs="Arial"/>
          <w:i/>
          <w:color w:val="FF0000"/>
        </w:rPr>
        <w:t>k</w:t>
      </w:r>
      <w:r w:rsidRPr="00240FF3">
        <w:rPr>
          <w:rFonts w:cs="Arial"/>
          <w:i/>
          <w:color w:val="FF0000"/>
        </w:rPr>
        <w:t xml:space="preserve"> řízení</w:t>
      </w:r>
    </w:p>
    <w:p w:rsidR="004906E3" w:rsidRPr="00FC2DBC" w:rsidRDefault="004906E3" w:rsidP="004906E3">
      <w:pPr>
        <w:spacing w:line="240" w:lineRule="auto"/>
        <w:jc w:val="both"/>
        <w:rPr>
          <w:rFonts w:cs="Arial"/>
        </w:rPr>
      </w:pPr>
      <w:r w:rsidRPr="00FC2DBC">
        <w:rPr>
          <w:rFonts w:cs="Arial"/>
        </w:rPr>
        <w:t>tel.:</w:t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Pr="00FC2DBC">
        <w:rPr>
          <w:rFonts w:cs="Arial"/>
        </w:rPr>
        <w:tab/>
        <w:t xml:space="preserve"> </w:t>
      </w:r>
      <w:r w:rsidRPr="00FC2DBC">
        <w:rPr>
          <w:rFonts w:cs="Arial"/>
        </w:rPr>
        <w:tab/>
      </w:r>
      <w:r w:rsidR="00240FF3" w:rsidRPr="00240FF3">
        <w:rPr>
          <w:rFonts w:cs="Arial"/>
          <w:i/>
          <w:color w:val="FF0000"/>
        </w:rPr>
        <w:t>doplní účastní</w:t>
      </w:r>
      <w:r w:rsidR="00240FF3">
        <w:rPr>
          <w:rFonts w:cs="Arial"/>
          <w:i/>
          <w:color w:val="FF0000"/>
        </w:rPr>
        <w:t>k</w:t>
      </w:r>
      <w:r w:rsidR="00240FF3" w:rsidRPr="00240FF3">
        <w:rPr>
          <w:rFonts w:cs="Arial"/>
          <w:i/>
          <w:color w:val="FF0000"/>
        </w:rPr>
        <w:t xml:space="preserve"> řízení</w:t>
      </w:r>
    </w:p>
    <w:p w:rsidR="004906E3" w:rsidRPr="00FC2DBC" w:rsidRDefault="004906E3" w:rsidP="004906E3">
      <w:pPr>
        <w:spacing w:line="240" w:lineRule="auto"/>
        <w:jc w:val="both"/>
        <w:rPr>
          <w:rFonts w:cs="Arial"/>
        </w:rPr>
      </w:pPr>
      <w:r w:rsidRPr="00FC2DBC">
        <w:rPr>
          <w:rFonts w:cs="Arial"/>
        </w:rPr>
        <w:t>IČO:</w:t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="00240FF3" w:rsidRPr="00240FF3">
        <w:rPr>
          <w:rFonts w:cs="Arial"/>
          <w:i/>
          <w:color w:val="FF0000"/>
        </w:rPr>
        <w:t>doplní účastní</w:t>
      </w:r>
      <w:r w:rsidR="00240FF3">
        <w:rPr>
          <w:rFonts w:cs="Arial"/>
          <w:i/>
          <w:color w:val="FF0000"/>
        </w:rPr>
        <w:t>k</w:t>
      </w:r>
      <w:r w:rsidR="00240FF3" w:rsidRPr="00240FF3">
        <w:rPr>
          <w:rFonts w:cs="Arial"/>
          <w:i/>
          <w:color w:val="FF0000"/>
        </w:rPr>
        <w:t xml:space="preserve"> řízení</w:t>
      </w:r>
    </w:p>
    <w:p w:rsidR="004906E3" w:rsidRPr="00FC2DBC" w:rsidRDefault="004906E3" w:rsidP="004906E3">
      <w:pPr>
        <w:spacing w:line="240" w:lineRule="auto"/>
        <w:jc w:val="both"/>
        <w:rPr>
          <w:rFonts w:cs="Arial"/>
        </w:rPr>
      </w:pPr>
      <w:r w:rsidRPr="00FC2DBC">
        <w:rPr>
          <w:rFonts w:cs="Arial"/>
        </w:rPr>
        <w:t>DIČ:</w:t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="00240FF3" w:rsidRPr="00240FF3">
        <w:rPr>
          <w:rFonts w:cs="Arial"/>
          <w:i/>
          <w:color w:val="FF0000"/>
        </w:rPr>
        <w:t>doplní účastní</w:t>
      </w:r>
      <w:r w:rsidR="00240FF3">
        <w:rPr>
          <w:rFonts w:cs="Arial"/>
          <w:i/>
          <w:color w:val="FF0000"/>
        </w:rPr>
        <w:t>k</w:t>
      </w:r>
      <w:r w:rsidR="00240FF3" w:rsidRPr="00240FF3">
        <w:rPr>
          <w:rFonts w:cs="Arial"/>
          <w:i/>
          <w:color w:val="FF0000"/>
        </w:rPr>
        <w:t xml:space="preserve"> řízení</w:t>
      </w:r>
    </w:p>
    <w:p w:rsidR="004906E3" w:rsidRPr="00FC2DBC" w:rsidRDefault="004906E3" w:rsidP="004906E3">
      <w:pPr>
        <w:spacing w:line="240" w:lineRule="auto"/>
        <w:jc w:val="both"/>
        <w:rPr>
          <w:rFonts w:cs="Arial"/>
        </w:rPr>
      </w:pPr>
      <w:r w:rsidRPr="00FC2DBC">
        <w:rPr>
          <w:rFonts w:cs="Arial"/>
        </w:rPr>
        <w:t>bankovní spojení:</w:t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="00240FF3" w:rsidRPr="00240FF3">
        <w:rPr>
          <w:rFonts w:cs="Arial"/>
          <w:i/>
          <w:color w:val="FF0000"/>
        </w:rPr>
        <w:t>doplní účastní</w:t>
      </w:r>
      <w:r w:rsidR="00240FF3">
        <w:rPr>
          <w:rFonts w:cs="Arial"/>
          <w:i/>
          <w:color w:val="FF0000"/>
        </w:rPr>
        <w:t>k</w:t>
      </w:r>
      <w:r w:rsidR="00240FF3" w:rsidRPr="00240FF3">
        <w:rPr>
          <w:rFonts w:cs="Arial"/>
          <w:i/>
          <w:color w:val="FF0000"/>
        </w:rPr>
        <w:t xml:space="preserve"> řízení</w:t>
      </w:r>
    </w:p>
    <w:p w:rsidR="004906E3" w:rsidRPr="00FC2DBC" w:rsidRDefault="004906E3" w:rsidP="004906E3">
      <w:pPr>
        <w:spacing w:line="240" w:lineRule="auto"/>
        <w:jc w:val="both"/>
        <w:rPr>
          <w:rFonts w:cs="Arial"/>
        </w:rPr>
      </w:pPr>
      <w:r w:rsidRPr="00FC2DBC">
        <w:rPr>
          <w:rFonts w:cs="Arial"/>
        </w:rPr>
        <w:t>číslo účtu:</w:t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="00240FF3" w:rsidRPr="00240FF3">
        <w:rPr>
          <w:rFonts w:cs="Arial"/>
          <w:i/>
          <w:color w:val="FF0000"/>
        </w:rPr>
        <w:t>doplní účastní</w:t>
      </w:r>
      <w:r w:rsidR="00240FF3">
        <w:rPr>
          <w:rFonts w:cs="Arial"/>
          <w:i/>
          <w:color w:val="FF0000"/>
        </w:rPr>
        <w:t>k</w:t>
      </w:r>
      <w:r w:rsidR="00240FF3" w:rsidRPr="00240FF3">
        <w:rPr>
          <w:rFonts w:cs="Arial"/>
          <w:i/>
          <w:color w:val="FF0000"/>
        </w:rPr>
        <w:t xml:space="preserve"> řízení</w:t>
      </w:r>
    </w:p>
    <w:p w:rsidR="004906E3" w:rsidRPr="00FC2DBC" w:rsidRDefault="004906E3" w:rsidP="004906E3">
      <w:pPr>
        <w:spacing w:line="240" w:lineRule="auto"/>
        <w:jc w:val="both"/>
        <w:rPr>
          <w:rFonts w:cs="Arial"/>
        </w:rPr>
      </w:pPr>
      <w:r w:rsidRPr="00FC2DBC">
        <w:rPr>
          <w:rFonts w:cs="Arial"/>
        </w:rPr>
        <w:t xml:space="preserve">zápis v obchodním rejstříku:             </w:t>
      </w:r>
      <w:r w:rsidR="00240FF3" w:rsidRPr="00240FF3">
        <w:rPr>
          <w:rFonts w:cs="Arial"/>
          <w:i/>
          <w:color w:val="FF0000"/>
        </w:rPr>
        <w:t>doplní účastní</w:t>
      </w:r>
      <w:r w:rsidR="00240FF3">
        <w:rPr>
          <w:rFonts w:cs="Arial"/>
          <w:i/>
          <w:color w:val="FF0000"/>
        </w:rPr>
        <w:t>k</w:t>
      </w:r>
      <w:r w:rsidR="00240FF3" w:rsidRPr="00240FF3">
        <w:rPr>
          <w:rFonts w:cs="Arial"/>
          <w:i/>
          <w:color w:val="FF0000"/>
        </w:rPr>
        <w:t xml:space="preserve"> řízení</w:t>
      </w:r>
      <w:r w:rsidRPr="00FC2DBC">
        <w:rPr>
          <w:rFonts w:cs="Arial"/>
        </w:rPr>
        <w:t xml:space="preserve">     </w:t>
      </w:r>
    </w:p>
    <w:p w:rsidR="004906E3" w:rsidRPr="00FC2DBC" w:rsidRDefault="004906E3" w:rsidP="004906E3">
      <w:pPr>
        <w:spacing w:line="240" w:lineRule="auto"/>
        <w:jc w:val="both"/>
        <w:rPr>
          <w:rFonts w:cs="Arial"/>
          <w:b/>
        </w:rPr>
      </w:pPr>
      <w:r w:rsidRPr="00FC2DBC">
        <w:rPr>
          <w:rFonts w:cs="Arial"/>
          <w:b/>
        </w:rPr>
        <w:t>(dále jen „</w:t>
      </w:r>
      <w:r w:rsidR="00D93DC9">
        <w:rPr>
          <w:rFonts w:cs="Arial"/>
          <w:b/>
        </w:rPr>
        <w:t>K</w:t>
      </w:r>
      <w:r w:rsidR="00FC2DBC">
        <w:rPr>
          <w:rFonts w:cs="Arial"/>
          <w:b/>
        </w:rPr>
        <w:t>oordinátor</w:t>
      </w:r>
      <w:r w:rsidRPr="00FC2DBC">
        <w:rPr>
          <w:rFonts w:cs="Arial"/>
          <w:b/>
        </w:rPr>
        <w:t>“)</w:t>
      </w:r>
    </w:p>
    <w:p w:rsidR="00FC2DBC" w:rsidRPr="00FC2DBC" w:rsidRDefault="00FC2DBC" w:rsidP="004906E3">
      <w:pPr>
        <w:spacing w:line="240" w:lineRule="auto"/>
        <w:jc w:val="both"/>
        <w:rPr>
          <w:rFonts w:cs="Arial"/>
          <w:b/>
        </w:rPr>
      </w:pPr>
    </w:p>
    <w:p w:rsidR="00FC2DBC" w:rsidRPr="00FC2DBC" w:rsidRDefault="00FC2DBC" w:rsidP="00FC2DBC">
      <w:pPr>
        <w:pStyle w:val="Podnadpis"/>
        <w:jc w:val="center"/>
        <w:rPr>
          <w:rFonts w:cs="Arial"/>
        </w:rPr>
      </w:pPr>
      <w:r w:rsidRPr="00FC2DBC">
        <w:rPr>
          <w:rFonts w:cs="Arial"/>
        </w:rPr>
        <w:t>Článek 2</w:t>
      </w:r>
    </w:p>
    <w:p w:rsidR="00FC2DBC" w:rsidRDefault="00FC2DBC" w:rsidP="00FC2DBC">
      <w:pPr>
        <w:jc w:val="center"/>
        <w:rPr>
          <w:rFonts w:cs="Arial"/>
          <w:b/>
        </w:rPr>
      </w:pPr>
      <w:r w:rsidRPr="00FC2DBC">
        <w:rPr>
          <w:rFonts w:cs="Arial"/>
          <w:b/>
        </w:rPr>
        <w:t>Předmět smlouvy</w:t>
      </w:r>
    </w:p>
    <w:p w:rsidR="00FC2DBC" w:rsidRDefault="00FC2DBC" w:rsidP="007A4642">
      <w:pPr>
        <w:jc w:val="both"/>
        <w:rPr>
          <w:rFonts w:cs="Arial"/>
        </w:rPr>
      </w:pPr>
      <w:r w:rsidRPr="00FC2DBC">
        <w:rPr>
          <w:rFonts w:cs="Arial"/>
        </w:rPr>
        <w:t xml:space="preserve">Podpisem této smlouvy se </w:t>
      </w:r>
      <w:r w:rsidR="00D93DC9">
        <w:rPr>
          <w:rFonts w:cs="Arial"/>
        </w:rPr>
        <w:t>K</w:t>
      </w:r>
      <w:r>
        <w:rPr>
          <w:rFonts w:cs="Arial"/>
        </w:rPr>
        <w:t>oordinátor</w:t>
      </w:r>
      <w:r w:rsidRPr="00FC2DBC">
        <w:rPr>
          <w:rFonts w:cs="Arial"/>
        </w:rPr>
        <w:t xml:space="preserve"> zavazuje pro </w:t>
      </w:r>
      <w:r w:rsidR="00EE24AC">
        <w:rPr>
          <w:rFonts w:cs="Arial"/>
        </w:rPr>
        <w:t>Zadavatele stavby</w:t>
      </w:r>
      <w:r w:rsidR="00AF00C2">
        <w:rPr>
          <w:rFonts w:cs="Arial"/>
        </w:rPr>
        <w:t xml:space="preserve"> u stavby</w:t>
      </w:r>
      <w:r w:rsidRPr="00FC2DBC">
        <w:rPr>
          <w:rFonts w:cs="Arial"/>
        </w:rPr>
        <w:t xml:space="preserve"> „</w:t>
      </w:r>
      <w:r w:rsidR="00CC4A7C" w:rsidRPr="008A374F">
        <w:rPr>
          <w:rFonts w:eastAsia="MS Mincho" w:cs="Arial"/>
          <w:b/>
          <w:bCs/>
        </w:rPr>
        <w:t>SPŠ a SOU Pelhřimov - objekt dílen Kamenice nad Lipou - úspora energie</w:t>
      </w:r>
      <w:r w:rsidRPr="00FC2DBC">
        <w:rPr>
          <w:rFonts w:cs="Arial"/>
        </w:rPr>
        <w:t xml:space="preserve">“ zajistit </w:t>
      </w:r>
      <w:r w:rsidR="004B0BCC">
        <w:rPr>
          <w:rFonts w:cs="Arial"/>
        </w:rPr>
        <w:t>činnosti</w:t>
      </w:r>
      <w:r w:rsidR="004B0BCC" w:rsidRPr="00FC2DBC">
        <w:rPr>
          <w:rFonts w:cs="Arial"/>
        </w:rPr>
        <w:t xml:space="preserve"> </w:t>
      </w:r>
      <w:r w:rsidRPr="00FC2DBC">
        <w:rPr>
          <w:rFonts w:cs="Arial"/>
        </w:rPr>
        <w:t xml:space="preserve">specifikované v čl. </w:t>
      </w:r>
      <w:r>
        <w:rPr>
          <w:rFonts w:cs="Arial"/>
        </w:rPr>
        <w:t>3</w:t>
      </w:r>
      <w:r w:rsidRPr="00FC2DBC">
        <w:rPr>
          <w:rFonts w:cs="Arial"/>
        </w:rPr>
        <w:t xml:space="preserve"> </w:t>
      </w:r>
      <w:proofErr w:type="gramStart"/>
      <w:r w:rsidRPr="00FC2DBC">
        <w:rPr>
          <w:rFonts w:cs="Arial"/>
        </w:rPr>
        <w:t>této</w:t>
      </w:r>
      <w:proofErr w:type="gramEnd"/>
      <w:r w:rsidRPr="00FC2DBC">
        <w:rPr>
          <w:rFonts w:cs="Arial"/>
        </w:rPr>
        <w:t xml:space="preserve"> smlouvy. Současně se </w:t>
      </w:r>
      <w:r w:rsidR="00EE24AC">
        <w:rPr>
          <w:rFonts w:cs="Arial"/>
        </w:rPr>
        <w:t>Zadavatel stavby</w:t>
      </w:r>
      <w:r w:rsidRPr="00FC2DBC">
        <w:rPr>
          <w:rFonts w:cs="Arial"/>
        </w:rPr>
        <w:t xml:space="preserve"> zavazuje při uskutečnění činností dle článku </w:t>
      </w:r>
      <w:r>
        <w:rPr>
          <w:rFonts w:cs="Arial"/>
        </w:rPr>
        <w:t>3</w:t>
      </w:r>
      <w:r w:rsidRPr="00FC2DBC">
        <w:rPr>
          <w:rFonts w:cs="Arial"/>
        </w:rPr>
        <w:t xml:space="preserve">. této smlouvy </w:t>
      </w:r>
      <w:r w:rsidR="00D93DC9">
        <w:rPr>
          <w:rFonts w:cs="Arial"/>
        </w:rPr>
        <w:t>K</w:t>
      </w:r>
      <w:r w:rsidRPr="00FC2DBC">
        <w:rPr>
          <w:rFonts w:cs="Arial"/>
        </w:rPr>
        <w:t xml:space="preserve">oordinátorovi zaplatit úplatu dle čl. </w:t>
      </w:r>
      <w:r>
        <w:rPr>
          <w:rFonts w:cs="Arial"/>
        </w:rPr>
        <w:t>4</w:t>
      </w:r>
      <w:r w:rsidRPr="00FC2DBC">
        <w:rPr>
          <w:rFonts w:cs="Arial"/>
        </w:rPr>
        <w:t xml:space="preserve"> </w:t>
      </w:r>
      <w:proofErr w:type="gramStart"/>
      <w:r w:rsidRPr="00FC2DBC">
        <w:rPr>
          <w:rFonts w:cs="Arial"/>
        </w:rPr>
        <w:t>této</w:t>
      </w:r>
      <w:proofErr w:type="gramEnd"/>
      <w:r w:rsidRPr="00FC2DBC">
        <w:rPr>
          <w:rFonts w:cs="Arial"/>
        </w:rPr>
        <w:t xml:space="preserve"> smlouvy. Koordinátor prohlašuje, že splňuje požadavky na odbornou způsobilost ve smyslu § 10 zákona č. 309/2006 Sb., kterým se upravují další požadavky bezpečnosti a ochrany zdraví při práci v pracovněprávních vztazích a o zajištění bezpečnosti a ochrany zdraví při činnosti nebo poskytování služeb mimo pracovněprávní vztahy (zákon o zajištění dalších podmínek bezpečnosti a ochrany zdraví při práci), ve znění pozdějších předpisů.</w:t>
      </w:r>
    </w:p>
    <w:p w:rsidR="00EE24AC" w:rsidRDefault="00EE24AC" w:rsidP="007A4642">
      <w:pPr>
        <w:jc w:val="both"/>
        <w:rPr>
          <w:rFonts w:cs="Arial"/>
        </w:rPr>
      </w:pPr>
    </w:p>
    <w:p w:rsidR="00EE24AC" w:rsidRPr="00FC2DBC" w:rsidRDefault="00EE24AC" w:rsidP="007A4642">
      <w:pPr>
        <w:jc w:val="both"/>
        <w:rPr>
          <w:rFonts w:cs="Arial"/>
        </w:rPr>
      </w:pPr>
      <w:r>
        <w:rPr>
          <w:rFonts w:cs="Arial"/>
        </w:rPr>
        <w:t xml:space="preserve">Zadavatel stavby tímto určuje Koordinátora jako koordinátora </w:t>
      </w:r>
      <w:r w:rsidR="005D3AE2">
        <w:rPr>
          <w:rFonts w:cs="Arial"/>
        </w:rPr>
        <w:t>bezpečnosti</w:t>
      </w:r>
      <w:r>
        <w:rPr>
          <w:rFonts w:cs="Arial"/>
        </w:rPr>
        <w:t xml:space="preserve"> a </w:t>
      </w:r>
      <w:r w:rsidR="005D3AE2">
        <w:rPr>
          <w:rFonts w:cs="Arial"/>
        </w:rPr>
        <w:t>ochrany</w:t>
      </w:r>
      <w:r>
        <w:rPr>
          <w:rFonts w:cs="Arial"/>
        </w:rPr>
        <w:t xml:space="preserve"> zdraví při práci </w:t>
      </w:r>
      <w:r w:rsidR="005D3AE2">
        <w:rPr>
          <w:rFonts w:cs="Arial"/>
        </w:rPr>
        <w:t>na staveništi pro následující stavbu:</w:t>
      </w:r>
    </w:p>
    <w:p w:rsidR="00FC2DBC" w:rsidRPr="00FC2DBC" w:rsidRDefault="00FC2DBC" w:rsidP="007A4642">
      <w:pPr>
        <w:jc w:val="both"/>
        <w:rPr>
          <w:rFonts w:cs="Arial"/>
        </w:rPr>
      </w:pPr>
    </w:p>
    <w:p w:rsidR="00120533" w:rsidRDefault="00120533" w:rsidP="007A4642">
      <w:pPr>
        <w:jc w:val="both"/>
        <w:rPr>
          <w:rFonts w:cs="Arial"/>
        </w:rPr>
      </w:pPr>
    </w:p>
    <w:p w:rsidR="00FC2DBC" w:rsidRPr="00C2650E" w:rsidRDefault="00FC2DBC" w:rsidP="007A4642">
      <w:pPr>
        <w:jc w:val="both"/>
        <w:rPr>
          <w:rFonts w:cs="Arial"/>
        </w:rPr>
      </w:pPr>
      <w:r w:rsidRPr="00FC2DBC">
        <w:rPr>
          <w:rFonts w:cs="Arial"/>
        </w:rPr>
        <w:lastRenderedPageBreak/>
        <w:t xml:space="preserve">Specifikace </w:t>
      </w:r>
      <w:r w:rsidRPr="00C2650E">
        <w:rPr>
          <w:rFonts w:cs="Arial"/>
        </w:rPr>
        <w:t>stavby:</w:t>
      </w:r>
    </w:p>
    <w:p w:rsidR="00FC2DBC" w:rsidRPr="00C2650E" w:rsidRDefault="00505E6F" w:rsidP="00505E6F">
      <w:pPr>
        <w:ind w:left="2124" w:hanging="2124"/>
        <w:jc w:val="both"/>
        <w:rPr>
          <w:rFonts w:cs="Arial"/>
        </w:rPr>
      </w:pPr>
      <w:r>
        <w:rPr>
          <w:rFonts w:cs="Arial"/>
        </w:rPr>
        <w:t xml:space="preserve">Akce </w:t>
      </w:r>
      <w:r>
        <w:rPr>
          <w:rFonts w:cs="Arial"/>
        </w:rPr>
        <w:tab/>
      </w:r>
      <w:r w:rsidR="00FC2DBC" w:rsidRPr="00C2650E">
        <w:rPr>
          <w:rFonts w:cs="Arial"/>
        </w:rPr>
        <w:t>„</w:t>
      </w:r>
      <w:r w:rsidR="00CC4A7C" w:rsidRPr="008A374F">
        <w:rPr>
          <w:rFonts w:eastAsia="MS Mincho" w:cs="Arial"/>
          <w:b/>
          <w:bCs/>
        </w:rPr>
        <w:t>SPŠ a SOU Pelhřimov - objekt dílen Kamenice nad Lipou - úspora energie</w:t>
      </w:r>
      <w:r w:rsidR="00FC2DBC" w:rsidRPr="00C2650E">
        <w:rPr>
          <w:rFonts w:cs="Arial"/>
        </w:rPr>
        <w:t>“</w:t>
      </w:r>
    </w:p>
    <w:p w:rsidR="00FC2DBC" w:rsidRPr="00C2650E" w:rsidRDefault="005C6AD1" w:rsidP="005C6AD1">
      <w:pPr>
        <w:ind w:left="2124" w:hanging="2124"/>
        <w:jc w:val="both"/>
        <w:rPr>
          <w:rFonts w:cs="Arial"/>
        </w:rPr>
      </w:pPr>
      <w:r>
        <w:rPr>
          <w:rFonts w:cs="Arial"/>
        </w:rPr>
        <w:t xml:space="preserve">Místo stavby: </w:t>
      </w:r>
      <w:r>
        <w:rPr>
          <w:rFonts w:cs="Arial"/>
        </w:rPr>
        <w:tab/>
      </w:r>
      <w:r w:rsidR="00CC4A7C">
        <w:rPr>
          <w:rFonts w:cs="Arial"/>
        </w:rPr>
        <w:t xml:space="preserve">Lhotecká 761, 394 70 Kamenice nad Lipou stavební </w:t>
      </w:r>
      <w:proofErr w:type="spellStart"/>
      <w:r w:rsidR="00CC4A7C">
        <w:rPr>
          <w:rFonts w:cs="Arial"/>
        </w:rPr>
        <w:t>prac</w:t>
      </w:r>
      <w:proofErr w:type="spellEnd"/>
      <w:r w:rsidR="00CC4A7C">
        <w:rPr>
          <w:rFonts w:cs="Arial"/>
        </w:rPr>
        <w:t xml:space="preserve">. Č. 1937/17, </w:t>
      </w:r>
      <w:proofErr w:type="spellStart"/>
      <w:proofErr w:type="gramStart"/>
      <w:r w:rsidR="00CC4A7C">
        <w:rPr>
          <w:rFonts w:cs="Arial"/>
        </w:rPr>
        <w:t>k.ú</w:t>
      </w:r>
      <w:proofErr w:type="spellEnd"/>
      <w:r w:rsidR="00CC4A7C">
        <w:rPr>
          <w:rFonts w:cs="Arial"/>
        </w:rPr>
        <w:t>.</w:t>
      </w:r>
      <w:proofErr w:type="gramEnd"/>
      <w:r w:rsidR="00CC4A7C">
        <w:rPr>
          <w:rFonts w:cs="Arial"/>
        </w:rPr>
        <w:t xml:space="preserve"> Kamenice nad Lipou</w:t>
      </w:r>
    </w:p>
    <w:p w:rsidR="00FC2DBC" w:rsidRPr="00C2650E" w:rsidRDefault="00FC2DBC" w:rsidP="007A4642">
      <w:pPr>
        <w:jc w:val="both"/>
        <w:rPr>
          <w:rFonts w:cs="Arial"/>
        </w:rPr>
      </w:pPr>
      <w:r w:rsidRPr="00C2650E">
        <w:rPr>
          <w:rFonts w:cs="Arial"/>
        </w:rPr>
        <w:t>Zhotovitel stavby:</w:t>
      </w:r>
      <w:r w:rsidRPr="00C2650E">
        <w:rPr>
          <w:rFonts w:cs="Arial"/>
        </w:rPr>
        <w:tab/>
      </w:r>
      <w:r w:rsidRPr="00C2650E">
        <w:rPr>
          <w:rFonts w:cs="Arial"/>
        </w:rPr>
        <w:tab/>
      </w:r>
      <w:r w:rsidRPr="00C2650E">
        <w:rPr>
          <w:rFonts w:cs="Arial"/>
        </w:rPr>
        <w:tab/>
      </w:r>
      <w:r w:rsidRPr="00C2650E">
        <w:rPr>
          <w:rFonts w:cs="Arial"/>
        </w:rPr>
        <w:tab/>
        <w:t>dle výsledků zadávacího řízení</w:t>
      </w:r>
    </w:p>
    <w:p w:rsidR="00FC2DBC" w:rsidRPr="00C2650E" w:rsidRDefault="00FC2DBC" w:rsidP="007A4642">
      <w:pPr>
        <w:jc w:val="both"/>
        <w:rPr>
          <w:rFonts w:cs="Arial"/>
        </w:rPr>
      </w:pPr>
      <w:r w:rsidRPr="00C2650E">
        <w:rPr>
          <w:rFonts w:cs="Arial"/>
        </w:rPr>
        <w:t xml:space="preserve">Předpokládaná realizační </w:t>
      </w:r>
      <w:r w:rsidR="00C2650E">
        <w:rPr>
          <w:rFonts w:cs="Arial"/>
        </w:rPr>
        <w:t>náklady</w:t>
      </w:r>
      <w:r w:rsidR="00FC6C8E" w:rsidRPr="00C2650E">
        <w:rPr>
          <w:rFonts w:cs="Arial"/>
        </w:rPr>
        <w:t xml:space="preserve"> stavby:</w:t>
      </w:r>
      <w:r w:rsidRPr="00C2650E">
        <w:rPr>
          <w:rFonts w:cs="Arial"/>
        </w:rPr>
        <w:tab/>
      </w:r>
      <w:r w:rsidR="00CC4A7C">
        <w:rPr>
          <w:rFonts w:eastAsia="MS Mincho" w:cs="Arial"/>
        </w:rPr>
        <w:t xml:space="preserve">50 </w:t>
      </w:r>
      <w:r w:rsidR="005C6AD1">
        <w:rPr>
          <w:rFonts w:eastAsia="MS Mincho" w:cs="Arial"/>
        </w:rPr>
        <w:t>00 000</w:t>
      </w:r>
      <w:r w:rsidR="005C6AD1" w:rsidRPr="000E78FF">
        <w:rPr>
          <w:rFonts w:eastAsia="MS Mincho" w:cs="Arial"/>
        </w:rPr>
        <w:t xml:space="preserve"> Kč bez DPH</w:t>
      </w:r>
    </w:p>
    <w:p w:rsidR="00FC2DBC" w:rsidRPr="00C2650E" w:rsidRDefault="00FC2DBC" w:rsidP="007A4642">
      <w:pPr>
        <w:jc w:val="both"/>
        <w:rPr>
          <w:rFonts w:cs="Arial"/>
        </w:rPr>
      </w:pPr>
      <w:r w:rsidRPr="00C2650E">
        <w:rPr>
          <w:rFonts w:cs="Arial"/>
        </w:rPr>
        <w:t>Zahájení stavby se předpokládá:</w:t>
      </w:r>
      <w:r w:rsidRPr="00C2650E">
        <w:rPr>
          <w:rFonts w:cs="Arial"/>
        </w:rPr>
        <w:tab/>
      </w:r>
      <w:r w:rsidRPr="00C2650E">
        <w:rPr>
          <w:rFonts w:cs="Arial"/>
        </w:rPr>
        <w:tab/>
      </w:r>
      <w:r w:rsidR="005C6AD1">
        <w:rPr>
          <w:rFonts w:cs="Arial"/>
        </w:rPr>
        <w:t>duben</w:t>
      </w:r>
      <w:r w:rsidR="00A76556">
        <w:rPr>
          <w:rFonts w:cs="Arial"/>
        </w:rPr>
        <w:t xml:space="preserve"> 2023</w:t>
      </w:r>
    </w:p>
    <w:p w:rsidR="00FC2DBC" w:rsidRPr="00FC2DBC" w:rsidRDefault="00FC2DBC" w:rsidP="007A4642">
      <w:pPr>
        <w:jc w:val="both"/>
        <w:rPr>
          <w:rFonts w:cs="Arial"/>
        </w:rPr>
      </w:pPr>
      <w:r w:rsidRPr="00C2650E">
        <w:rPr>
          <w:rFonts w:cs="Arial"/>
        </w:rPr>
        <w:t xml:space="preserve">Dokončení předmětu plnění nejpozději do </w:t>
      </w:r>
      <w:r w:rsidR="005C6AD1">
        <w:rPr>
          <w:rFonts w:cs="Arial"/>
        </w:rPr>
        <w:t>12</w:t>
      </w:r>
      <w:r w:rsidRPr="00C2650E">
        <w:rPr>
          <w:rFonts w:cs="Arial"/>
        </w:rPr>
        <w:t xml:space="preserve"> </w:t>
      </w:r>
      <w:r w:rsidR="00D974C3" w:rsidRPr="00C2650E">
        <w:rPr>
          <w:rFonts w:cs="Arial"/>
        </w:rPr>
        <w:t>měsíců</w:t>
      </w:r>
      <w:r w:rsidR="00D974C3">
        <w:rPr>
          <w:rFonts w:cs="Arial"/>
        </w:rPr>
        <w:t xml:space="preserve"> </w:t>
      </w:r>
      <w:r w:rsidRPr="00FC2DBC">
        <w:rPr>
          <w:rFonts w:cs="Arial"/>
        </w:rPr>
        <w:t>ode dne předání staveniště.</w:t>
      </w:r>
    </w:p>
    <w:p w:rsidR="00FC2DBC" w:rsidRDefault="00FC2DBC" w:rsidP="007A4642">
      <w:pPr>
        <w:jc w:val="both"/>
        <w:rPr>
          <w:rFonts w:cs="Arial"/>
        </w:rPr>
      </w:pPr>
      <w:r w:rsidRPr="00FC2DBC">
        <w:rPr>
          <w:rFonts w:cs="Arial"/>
        </w:rPr>
        <w:t xml:space="preserve">Akce bude financována z vlastních prostředků </w:t>
      </w:r>
      <w:r w:rsidR="00F43281">
        <w:rPr>
          <w:rFonts w:cs="Arial"/>
        </w:rPr>
        <w:t>Zadavatele stavby</w:t>
      </w:r>
      <w:r w:rsidRPr="00FC2DBC">
        <w:rPr>
          <w:rFonts w:cs="Arial"/>
        </w:rPr>
        <w:t>.</w:t>
      </w:r>
    </w:p>
    <w:p w:rsidR="007A4642" w:rsidRDefault="007A4642" w:rsidP="00FC2DBC">
      <w:pPr>
        <w:jc w:val="both"/>
        <w:rPr>
          <w:rFonts w:cs="Arial"/>
        </w:rPr>
      </w:pPr>
    </w:p>
    <w:p w:rsidR="007A4642" w:rsidRDefault="007A4642" w:rsidP="007A4642">
      <w:pPr>
        <w:pStyle w:val="Podnadpis"/>
        <w:jc w:val="center"/>
      </w:pPr>
      <w:r>
        <w:t>Článek 3</w:t>
      </w:r>
    </w:p>
    <w:p w:rsidR="007A4642" w:rsidRDefault="007A4642" w:rsidP="007A4642">
      <w:pPr>
        <w:jc w:val="center"/>
        <w:rPr>
          <w:b/>
        </w:rPr>
      </w:pPr>
      <w:r>
        <w:rPr>
          <w:b/>
        </w:rPr>
        <w:t>Specifikace předmětu smlouvy</w:t>
      </w:r>
    </w:p>
    <w:p w:rsidR="007A4642" w:rsidRDefault="007A4642" w:rsidP="007A4642">
      <w:pPr>
        <w:jc w:val="both"/>
      </w:pPr>
      <w:r>
        <w:t xml:space="preserve">Rozsah činnosti a povinnosti zabezpečované </w:t>
      </w:r>
      <w:r w:rsidR="00D93DC9">
        <w:t>K</w:t>
      </w:r>
      <w:r>
        <w:t xml:space="preserve">oordinátorem spočívá v zabezpečení výkonu činností koordinátora bezpečnosti a ochrany zdraví při práci (dále jen „BOZP“) v souladu se zákonem č. 309/2006 Sb., ve znění </w:t>
      </w:r>
      <w:proofErr w:type="spellStart"/>
      <w:r>
        <w:t>pozd</w:t>
      </w:r>
      <w:proofErr w:type="spellEnd"/>
      <w:r>
        <w:t>. předpisů, a s</w:t>
      </w:r>
      <w:r>
        <w:rPr>
          <w:iCs/>
        </w:rPr>
        <w:t xml:space="preserve"> nařízením vlády č. 591/2006 Sb., o bližších minimálních požadavcích na bezpečnost a ochranu zdraví při práci na staveništích, v platném znění, a ostatních činností vyplývajících z uvedených právních předpisů.</w:t>
      </w:r>
      <w:r>
        <w:t xml:space="preserve"> </w:t>
      </w:r>
    </w:p>
    <w:p w:rsidR="007A4642" w:rsidRDefault="007A4642" w:rsidP="007A4642">
      <w:r>
        <w:t>P</w:t>
      </w:r>
      <w:r w:rsidRPr="000F3E3E">
        <w:t>ř</w:t>
      </w:r>
      <w:r>
        <w:t>i realiza</w:t>
      </w:r>
      <w:r w:rsidRPr="000F3E3E">
        <w:t>č</w:t>
      </w:r>
      <w:r>
        <w:t>n</w:t>
      </w:r>
      <w:r w:rsidRPr="000F3E3E">
        <w:t>í</w:t>
      </w:r>
      <w:r>
        <w:t xml:space="preserve"> f</w:t>
      </w:r>
      <w:r w:rsidRPr="000F3E3E">
        <w:t>á</w:t>
      </w:r>
      <w:r>
        <w:t>zi</w:t>
      </w:r>
      <w:r w:rsidRPr="000F3E3E">
        <w:t xml:space="preserve"> </w:t>
      </w:r>
      <w:r>
        <w:t>stavby koordinátor BOZP zajiš</w:t>
      </w:r>
      <w:r w:rsidRPr="000F3E3E">
        <w:t>ť</w:t>
      </w:r>
      <w:r>
        <w:t>uje zejm</w:t>
      </w:r>
      <w:r w:rsidRPr="000F3E3E">
        <w:t>é</w:t>
      </w:r>
      <w:r>
        <w:t xml:space="preserve">na níže uvedené </w:t>
      </w:r>
      <w:r w:rsidRPr="000F3E3E">
        <w:t>č</w:t>
      </w:r>
      <w:r>
        <w:t>innosti:</w:t>
      </w:r>
    </w:p>
    <w:p w:rsidR="007A4642" w:rsidRDefault="007A4642" w:rsidP="007A4642">
      <w:pPr>
        <w:numPr>
          <w:ilvl w:val="0"/>
          <w:numId w:val="1"/>
        </w:numPr>
        <w:spacing w:after="60" w:line="240" w:lineRule="auto"/>
        <w:jc w:val="both"/>
      </w:pPr>
      <w:r>
        <w:t>v</w:t>
      </w:r>
      <w:r w:rsidRPr="00A326FB">
        <w:t>ypracování Oznámení o zahájení prací podle § 5 na</w:t>
      </w:r>
      <w:r w:rsidRPr="006B71A1">
        <w:t>ří</w:t>
      </w:r>
      <w:r w:rsidRPr="00A326FB">
        <w:t>zen</w:t>
      </w:r>
      <w:r w:rsidRPr="006B71A1">
        <w:t>í</w:t>
      </w:r>
      <w:r w:rsidRPr="00A326FB">
        <w:t xml:space="preserve"> vl</w:t>
      </w:r>
      <w:r w:rsidRPr="006B71A1">
        <w:t>á</w:t>
      </w:r>
      <w:r w:rsidRPr="00A326FB">
        <w:t xml:space="preserve">dy </w:t>
      </w:r>
      <w:r w:rsidRPr="006B71A1">
        <w:t>č</w:t>
      </w:r>
      <w:r w:rsidRPr="00A326FB">
        <w:t>. 591/2006 Sb., a</w:t>
      </w:r>
      <w:r>
        <w:t> </w:t>
      </w:r>
      <w:r w:rsidRPr="00A326FB">
        <w:t>jeho prokazateln</w:t>
      </w:r>
      <w:r w:rsidRPr="006B71A1">
        <w:t>é</w:t>
      </w:r>
      <w:r w:rsidRPr="00A326FB">
        <w:t xml:space="preserve"> doru</w:t>
      </w:r>
      <w:r w:rsidRPr="006B71A1">
        <w:t>č</w:t>
      </w:r>
      <w:r w:rsidRPr="00A326FB">
        <w:t>en</w:t>
      </w:r>
      <w:r w:rsidRPr="006B71A1">
        <w:t>í</w:t>
      </w:r>
      <w:r w:rsidRPr="00A326FB">
        <w:t xml:space="preserve"> Oblastn</w:t>
      </w:r>
      <w:r w:rsidRPr="006B71A1">
        <w:t>í</w:t>
      </w:r>
      <w:r w:rsidRPr="00A326FB">
        <w:t>mu inspektor</w:t>
      </w:r>
      <w:r w:rsidRPr="006B71A1">
        <w:t>á</w:t>
      </w:r>
      <w:r w:rsidRPr="00A326FB">
        <w:t>tu pr</w:t>
      </w:r>
      <w:r w:rsidRPr="006B71A1">
        <w:t>á</w:t>
      </w:r>
      <w:r w:rsidRPr="00A326FB">
        <w:t>ce pro Jiho</w:t>
      </w:r>
      <w:r w:rsidRPr="006B71A1">
        <w:t>č</w:t>
      </w:r>
      <w:r w:rsidRPr="00A326FB">
        <w:t>esk</w:t>
      </w:r>
      <w:r w:rsidRPr="006B71A1">
        <w:t>ý</w:t>
      </w:r>
      <w:r w:rsidRPr="00A326FB">
        <w:t xml:space="preserve"> kraj a</w:t>
      </w:r>
      <w:r>
        <w:t> </w:t>
      </w:r>
      <w:r w:rsidRPr="00A326FB">
        <w:t>Vyso</w:t>
      </w:r>
      <w:r w:rsidRPr="006B71A1">
        <w:t>č</w:t>
      </w:r>
      <w:r w:rsidRPr="00A326FB">
        <w:t>inu</w:t>
      </w:r>
    </w:p>
    <w:p w:rsidR="007A4642" w:rsidRDefault="007A4642" w:rsidP="007A4642">
      <w:pPr>
        <w:numPr>
          <w:ilvl w:val="0"/>
          <w:numId w:val="1"/>
        </w:numPr>
        <w:spacing w:after="60" w:line="240" w:lineRule="auto"/>
        <w:jc w:val="both"/>
      </w:pPr>
      <w:r>
        <w:t>ú</w:t>
      </w:r>
      <w:r w:rsidRPr="006B71A1">
        <w:t>č</w:t>
      </w:r>
      <w:r w:rsidRPr="00A326FB">
        <w:t>astn</w:t>
      </w:r>
      <w:r w:rsidRPr="006B71A1">
        <w:t>í</w:t>
      </w:r>
      <w:r w:rsidRPr="00A326FB">
        <w:t xml:space="preserve"> </w:t>
      </w:r>
      <w:r>
        <w:t xml:space="preserve">se </w:t>
      </w:r>
      <w:r w:rsidRPr="00A326FB">
        <w:t>p</w:t>
      </w:r>
      <w:r w:rsidRPr="006B71A1">
        <w:t>ř</w:t>
      </w:r>
      <w:r w:rsidRPr="00A326FB">
        <w:t>ed</w:t>
      </w:r>
      <w:r w:rsidRPr="006B71A1">
        <w:t>á</w:t>
      </w:r>
      <w:r w:rsidRPr="00A326FB">
        <w:t>n</w:t>
      </w:r>
      <w:r w:rsidRPr="006B71A1">
        <w:t>í</w:t>
      </w:r>
      <w:r w:rsidRPr="00A326FB">
        <w:t xml:space="preserve"> staveništ</w:t>
      </w:r>
      <w:r w:rsidRPr="006B71A1">
        <w:t>ě</w:t>
      </w:r>
      <w:r w:rsidRPr="00A326FB">
        <w:t xml:space="preserve"> </w:t>
      </w:r>
    </w:p>
    <w:p w:rsidR="007A4642" w:rsidRPr="00A326FB" w:rsidRDefault="007A4642" w:rsidP="007A4642">
      <w:pPr>
        <w:numPr>
          <w:ilvl w:val="0"/>
          <w:numId w:val="1"/>
        </w:numPr>
        <w:spacing w:after="60" w:line="240" w:lineRule="auto"/>
        <w:jc w:val="both"/>
      </w:pPr>
      <w:r w:rsidRPr="00A326FB">
        <w:t>aktualizuje plán BOZP v souvislosti s p</w:t>
      </w:r>
      <w:r w:rsidRPr="006B71A1">
        <w:t>ří</w:t>
      </w:r>
      <w:r w:rsidRPr="00A326FB">
        <w:t>chodem nov</w:t>
      </w:r>
      <w:r w:rsidRPr="006B71A1">
        <w:t>ý</w:t>
      </w:r>
      <w:r w:rsidRPr="00A326FB">
        <w:t>ch dodavatel</w:t>
      </w:r>
      <w:r w:rsidRPr="006B71A1">
        <w:t>ů</w:t>
      </w:r>
      <w:r w:rsidRPr="00A326FB">
        <w:t xml:space="preserve"> (zhotovitel</w:t>
      </w:r>
      <w:r w:rsidRPr="006B71A1">
        <w:t>ů</w:t>
      </w:r>
      <w:r w:rsidRPr="00A326FB">
        <w:t xml:space="preserve"> stavby), se zm</w:t>
      </w:r>
      <w:r w:rsidRPr="006B71A1">
        <w:t>ě</w:t>
      </w:r>
      <w:r w:rsidRPr="00A326FB">
        <w:t>nami organizace v</w:t>
      </w:r>
      <w:r w:rsidRPr="006B71A1">
        <w:t>ý</w:t>
      </w:r>
      <w:r w:rsidRPr="00A326FB">
        <w:t>stavby, pou</w:t>
      </w:r>
      <w:r w:rsidRPr="006B71A1">
        <w:t>ž</w:t>
      </w:r>
      <w:r w:rsidRPr="00A326FB">
        <w:t>it</w:t>
      </w:r>
      <w:r w:rsidRPr="006B71A1">
        <w:t>ý</w:t>
      </w:r>
      <w:r w:rsidRPr="00A326FB">
        <w:t>ch technologi</w:t>
      </w:r>
      <w:r w:rsidRPr="006B71A1">
        <w:t>í</w:t>
      </w:r>
      <w:r w:rsidRPr="00A326FB">
        <w:t xml:space="preserve"> a pracovn</w:t>
      </w:r>
      <w:r w:rsidRPr="006B71A1">
        <w:t>í</w:t>
      </w:r>
      <w:r w:rsidRPr="00A326FB">
        <w:t>ch postup</w:t>
      </w:r>
      <w:r w:rsidRPr="006B71A1">
        <w:t>ů</w:t>
      </w:r>
      <w:r w:rsidRPr="00A326FB">
        <w:t>, harmonogramu stavebn</w:t>
      </w:r>
      <w:r w:rsidRPr="006B71A1">
        <w:t>í</w:t>
      </w:r>
      <w:r w:rsidRPr="00A326FB">
        <w:t>ch prac</w:t>
      </w:r>
      <w:r w:rsidRPr="006B71A1">
        <w:t>í</w:t>
      </w:r>
      <w:r>
        <w:t> </w:t>
      </w:r>
      <w:r w:rsidRPr="00A326FB">
        <w:t xml:space="preserve"> zaji</w:t>
      </w:r>
      <w:r w:rsidRPr="006B71A1">
        <w:t>š</w:t>
      </w:r>
      <w:r w:rsidRPr="00A326FB">
        <w:t>t</w:t>
      </w:r>
      <w:r w:rsidRPr="006B71A1">
        <w:t>ě</w:t>
      </w:r>
      <w:r w:rsidRPr="00A326FB">
        <w:t>n</w:t>
      </w:r>
      <w:r w:rsidRPr="006B71A1">
        <w:t>í</w:t>
      </w:r>
      <w:r w:rsidRPr="00A326FB">
        <w:t xml:space="preserve"> bezpe</w:t>
      </w:r>
      <w:r w:rsidRPr="006B71A1">
        <w:t>č</w:t>
      </w:r>
      <w:r w:rsidRPr="00A326FB">
        <w:t>nosti a ochrany zdrav</w:t>
      </w:r>
      <w:r w:rsidRPr="006B71A1">
        <w:t>í</w:t>
      </w:r>
      <w:r w:rsidRPr="00A326FB">
        <w:t xml:space="preserve"> p</w:t>
      </w:r>
      <w:r w:rsidRPr="006B71A1">
        <w:t>ř</w:t>
      </w:r>
      <w:r w:rsidRPr="00A326FB">
        <w:t>i pr</w:t>
      </w:r>
      <w:r w:rsidRPr="006B71A1">
        <w:t>á</w:t>
      </w:r>
      <w:r w:rsidRPr="00A326FB">
        <w:t>ci se z</w:t>
      </w:r>
      <w:r w:rsidRPr="006B71A1">
        <w:t>ř</w:t>
      </w:r>
      <w:r w:rsidRPr="00A326FB">
        <w:t>etelem na povahu stavby a na v</w:t>
      </w:r>
      <w:r w:rsidRPr="006B71A1">
        <w:t>š</w:t>
      </w:r>
      <w:r w:rsidRPr="00A326FB">
        <w:t>eobecn</w:t>
      </w:r>
      <w:r w:rsidRPr="006B71A1">
        <w:t>é</w:t>
      </w:r>
      <w:r w:rsidRPr="00A326FB">
        <w:t xml:space="preserve"> z</w:t>
      </w:r>
      <w:r w:rsidRPr="006B71A1">
        <w:t>á</w:t>
      </w:r>
      <w:r w:rsidRPr="00A326FB">
        <w:t xml:space="preserve">sady prevence rizik a </w:t>
      </w:r>
      <w:r w:rsidRPr="006B71A1">
        <w:t>č</w:t>
      </w:r>
      <w:r w:rsidRPr="00A326FB">
        <w:t>innosti prov</w:t>
      </w:r>
      <w:r w:rsidRPr="006B71A1">
        <w:t>á</w:t>
      </w:r>
      <w:r w:rsidRPr="00A326FB">
        <w:t>d</w:t>
      </w:r>
      <w:r w:rsidRPr="006B71A1">
        <w:t>ě</w:t>
      </w:r>
      <w:r w:rsidRPr="00A326FB">
        <w:t>n</w:t>
      </w:r>
      <w:r w:rsidRPr="006B71A1">
        <w:t>é</w:t>
      </w:r>
      <w:r w:rsidRPr="00A326FB">
        <w:t xml:space="preserve"> na staveni</w:t>
      </w:r>
      <w:r w:rsidRPr="006B71A1">
        <w:t>š</w:t>
      </w:r>
      <w:r w:rsidRPr="00A326FB">
        <w:t>ti sou</w:t>
      </w:r>
      <w:r w:rsidRPr="006B71A1">
        <w:t>č</w:t>
      </w:r>
      <w:r w:rsidRPr="00A326FB">
        <w:t>asn</w:t>
      </w:r>
      <w:r w:rsidRPr="006B71A1">
        <w:t>ě</w:t>
      </w:r>
      <w:r w:rsidRPr="00A326FB">
        <w:t>, p</w:t>
      </w:r>
      <w:r w:rsidRPr="006B71A1">
        <w:t>ří</w:t>
      </w:r>
      <w:r w:rsidRPr="00A326FB">
        <w:t>padn</w:t>
      </w:r>
      <w:r w:rsidRPr="006B71A1">
        <w:t>ě</w:t>
      </w:r>
      <w:r w:rsidRPr="00A326FB">
        <w:t xml:space="preserve"> v t</w:t>
      </w:r>
      <w:r w:rsidRPr="006B71A1">
        <w:t>ě</w:t>
      </w:r>
      <w:r w:rsidRPr="00A326FB">
        <w:t>sn</w:t>
      </w:r>
      <w:r w:rsidRPr="006B71A1">
        <w:t>é</w:t>
      </w:r>
      <w:r w:rsidRPr="00A326FB">
        <w:t xml:space="preserve"> n</w:t>
      </w:r>
      <w:r w:rsidRPr="006B71A1">
        <w:t>á</w:t>
      </w:r>
      <w:r w:rsidRPr="00A326FB">
        <w:t>vaznosti, s c</w:t>
      </w:r>
      <w:r w:rsidRPr="006B71A1">
        <w:t>í</w:t>
      </w:r>
      <w:r w:rsidRPr="00A326FB">
        <w:t>lem chr</w:t>
      </w:r>
      <w:r w:rsidRPr="006B71A1">
        <w:t>á</w:t>
      </w:r>
      <w:r w:rsidRPr="00A326FB">
        <w:t>nit zdrav</w:t>
      </w:r>
      <w:r w:rsidRPr="006B71A1">
        <w:t>í</w:t>
      </w:r>
      <w:r w:rsidRPr="00A326FB">
        <w:t xml:space="preserve"> osob, zabra</w:t>
      </w:r>
      <w:r w:rsidRPr="006B71A1">
        <w:t>ň</w:t>
      </w:r>
      <w:r w:rsidRPr="00A326FB">
        <w:t>ovat pracovn</w:t>
      </w:r>
      <w:r w:rsidRPr="006B71A1">
        <w:t>í</w:t>
      </w:r>
      <w:r w:rsidRPr="00A326FB">
        <w:t xml:space="preserve">m </w:t>
      </w:r>
      <w:r w:rsidRPr="006B71A1">
        <w:t>ú</w:t>
      </w:r>
      <w:r w:rsidRPr="00A326FB">
        <w:t>raz</w:t>
      </w:r>
      <w:r w:rsidRPr="006B71A1">
        <w:t>ů</w:t>
      </w:r>
      <w:r w:rsidRPr="00A326FB">
        <w:t>m a p</w:t>
      </w:r>
      <w:r w:rsidRPr="006B71A1">
        <w:t>ř</w:t>
      </w:r>
      <w:r w:rsidRPr="00A326FB">
        <w:t>edch</w:t>
      </w:r>
      <w:r w:rsidRPr="006B71A1">
        <w:t>á</w:t>
      </w:r>
      <w:r w:rsidRPr="00A326FB">
        <w:t>zet vzniku nemoc</w:t>
      </w:r>
      <w:r w:rsidRPr="006B71A1">
        <w:t>í</w:t>
      </w:r>
      <w:r w:rsidRPr="00A326FB">
        <w:t xml:space="preserve"> z</w:t>
      </w:r>
      <w:r>
        <w:t> </w:t>
      </w:r>
      <w:r w:rsidRPr="00A326FB">
        <w:t>povol</w:t>
      </w:r>
      <w:r w:rsidRPr="006B71A1">
        <w:t>á</w:t>
      </w:r>
      <w:r w:rsidRPr="00A326FB">
        <w:t>n</w:t>
      </w:r>
      <w:r w:rsidRPr="006B71A1">
        <w:t>í</w:t>
      </w:r>
    </w:p>
    <w:p w:rsidR="007A4642" w:rsidRPr="00A326FB" w:rsidRDefault="007A4642" w:rsidP="007A4642">
      <w:pPr>
        <w:numPr>
          <w:ilvl w:val="0"/>
          <w:numId w:val="1"/>
        </w:numPr>
        <w:spacing w:after="60" w:line="240" w:lineRule="auto"/>
        <w:jc w:val="both"/>
      </w:pPr>
      <w:r w:rsidRPr="00A326FB">
        <w:t>vyjad</w:t>
      </w:r>
      <w:r w:rsidRPr="006B71A1">
        <w:t>ř</w:t>
      </w:r>
      <w:r w:rsidRPr="00A326FB">
        <w:t>uje se k jednotliv</w:t>
      </w:r>
      <w:r w:rsidRPr="006B71A1">
        <w:t>ý</w:t>
      </w:r>
      <w:r w:rsidRPr="00A326FB">
        <w:t>m technologick</w:t>
      </w:r>
      <w:r w:rsidRPr="006B71A1">
        <w:t>ý</w:t>
      </w:r>
      <w:r w:rsidRPr="00A326FB">
        <w:t>m, pracovn</w:t>
      </w:r>
      <w:r w:rsidRPr="006B71A1">
        <w:t>í</w:t>
      </w:r>
      <w:r w:rsidRPr="00A326FB">
        <w:t>m postup</w:t>
      </w:r>
      <w:r w:rsidRPr="006B71A1">
        <w:t>ů</w:t>
      </w:r>
      <w:r w:rsidRPr="00A326FB">
        <w:t>m jednotliv</w:t>
      </w:r>
      <w:r w:rsidRPr="006B71A1">
        <w:t>ý</w:t>
      </w:r>
      <w:r w:rsidRPr="00A326FB">
        <w:t>ch zhotovitel</w:t>
      </w:r>
      <w:r w:rsidRPr="006B71A1">
        <w:t>ů</w:t>
      </w:r>
      <w:r>
        <w:t xml:space="preserve"> z </w:t>
      </w:r>
      <w:r w:rsidRPr="00A326FB">
        <w:t>hlediska napln</w:t>
      </w:r>
      <w:r w:rsidRPr="006B71A1">
        <w:t>ě</w:t>
      </w:r>
      <w:r w:rsidRPr="00A326FB">
        <w:t>n</w:t>
      </w:r>
      <w:r w:rsidRPr="006B71A1">
        <w:t>í</w:t>
      </w:r>
      <w:r w:rsidRPr="00A326FB">
        <w:t xml:space="preserve"> po</w:t>
      </w:r>
      <w:r w:rsidRPr="006B71A1">
        <w:t>ž</w:t>
      </w:r>
      <w:r w:rsidRPr="00A326FB">
        <w:t>adavk</w:t>
      </w:r>
      <w:r w:rsidRPr="006B71A1">
        <w:t>ů</w:t>
      </w:r>
      <w:r w:rsidRPr="00A326FB">
        <w:t xml:space="preserve"> na zaji</w:t>
      </w:r>
      <w:r w:rsidRPr="006B71A1">
        <w:t>š</w:t>
      </w:r>
      <w:r w:rsidRPr="00A326FB">
        <w:t>t</w:t>
      </w:r>
      <w:r w:rsidRPr="006B71A1">
        <w:t>ě</w:t>
      </w:r>
      <w:r w:rsidRPr="00A326FB">
        <w:t>n</w:t>
      </w:r>
      <w:r w:rsidRPr="006B71A1">
        <w:t>í</w:t>
      </w:r>
      <w:r w:rsidRPr="00A326FB">
        <w:t xml:space="preserve"> BOZP p</w:t>
      </w:r>
      <w:r w:rsidRPr="006B71A1">
        <w:t>ř</w:t>
      </w:r>
      <w:r w:rsidRPr="00A326FB">
        <w:t>i prov</w:t>
      </w:r>
      <w:r w:rsidRPr="006B71A1">
        <w:t>á</w:t>
      </w:r>
      <w:r w:rsidRPr="00A326FB">
        <w:t>d</w:t>
      </w:r>
      <w:r w:rsidRPr="006B71A1">
        <w:t>ě</w:t>
      </w:r>
      <w:r w:rsidRPr="00A326FB">
        <w:t>n</w:t>
      </w:r>
      <w:r>
        <w:t>í</w:t>
      </w:r>
      <w:r w:rsidRPr="00A326FB">
        <w:t xml:space="preserve"> dan</w:t>
      </w:r>
      <w:r w:rsidRPr="006B71A1">
        <w:t>ý</w:t>
      </w:r>
      <w:r w:rsidRPr="00A326FB">
        <w:t>ch prac</w:t>
      </w:r>
      <w:r w:rsidRPr="006B71A1">
        <w:t>í</w:t>
      </w:r>
    </w:p>
    <w:p w:rsidR="007A4642" w:rsidRPr="00A326FB" w:rsidRDefault="007A4642" w:rsidP="007A4642">
      <w:pPr>
        <w:numPr>
          <w:ilvl w:val="0"/>
          <w:numId w:val="1"/>
        </w:numPr>
        <w:spacing w:after="60" w:line="240" w:lineRule="auto"/>
        <w:jc w:val="both"/>
      </w:pPr>
      <w:r w:rsidRPr="00A326FB">
        <w:t>dává podn</w:t>
      </w:r>
      <w:r w:rsidRPr="006B71A1">
        <w:t>ě</w:t>
      </w:r>
      <w:r w:rsidRPr="00A326FB">
        <w:t>ty a na vy</w:t>
      </w:r>
      <w:r w:rsidRPr="006B71A1">
        <w:t>žá</w:t>
      </w:r>
      <w:r w:rsidRPr="00A326FB">
        <w:t>d</w:t>
      </w:r>
      <w:r w:rsidRPr="006B71A1">
        <w:t>á</w:t>
      </w:r>
      <w:r w:rsidRPr="00A326FB">
        <w:t>n</w:t>
      </w:r>
      <w:r w:rsidRPr="006B71A1">
        <w:t>í</w:t>
      </w:r>
      <w:r w:rsidRPr="00A326FB">
        <w:t xml:space="preserve"> zhotovitele doporu</w:t>
      </w:r>
      <w:r w:rsidRPr="006B71A1">
        <w:t>č</w:t>
      </w:r>
      <w:r w:rsidRPr="00A326FB">
        <w:t>uje technick</w:t>
      </w:r>
      <w:r w:rsidRPr="006B71A1">
        <w:t>á</w:t>
      </w:r>
      <w:r w:rsidRPr="00A326FB">
        <w:t xml:space="preserve"> </w:t>
      </w:r>
      <w:r w:rsidRPr="006B71A1">
        <w:t>ř</w:t>
      </w:r>
      <w:r w:rsidRPr="00A326FB">
        <w:t>e</w:t>
      </w:r>
      <w:r w:rsidRPr="006B71A1">
        <w:t>š</w:t>
      </w:r>
      <w:r w:rsidRPr="00A326FB">
        <w:t>en</w:t>
      </w:r>
      <w:r w:rsidRPr="006B71A1">
        <w:t>í</w:t>
      </w:r>
      <w:r w:rsidRPr="00A326FB">
        <w:t xml:space="preserve"> nebo opat</w:t>
      </w:r>
      <w:r w:rsidRPr="006B71A1">
        <w:t>ř</w:t>
      </w:r>
      <w:r w:rsidRPr="00A326FB">
        <w:t>en</w:t>
      </w:r>
      <w:r w:rsidRPr="006B71A1">
        <w:t>í</w:t>
      </w:r>
      <w:r>
        <w:t xml:space="preserve"> k </w:t>
      </w:r>
      <w:r w:rsidRPr="00A326FB">
        <w:t>zaji</w:t>
      </w:r>
      <w:r w:rsidRPr="006B71A1">
        <w:t>š</w:t>
      </w:r>
      <w:r w:rsidRPr="00A326FB">
        <w:t>t</w:t>
      </w:r>
      <w:r w:rsidRPr="006B71A1">
        <w:t>ě</w:t>
      </w:r>
      <w:r w:rsidRPr="00A326FB">
        <w:t>n</w:t>
      </w:r>
      <w:r w:rsidRPr="006B71A1">
        <w:t>í</w:t>
      </w:r>
      <w:r w:rsidRPr="00A326FB">
        <w:t xml:space="preserve"> bezpe</w:t>
      </w:r>
      <w:r w:rsidRPr="006B71A1">
        <w:t>č</w:t>
      </w:r>
      <w:r w:rsidRPr="00A326FB">
        <w:t>nosti a ochrany zdrav</w:t>
      </w:r>
      <w:r w:rsidRPr="006B71A1">
        <w:t>í</w:t>
      </w:r>
      <w:r w:rsidRPr="00A326FB">
        <w:t xml:space="preserve"> p</w:t>
      </w:r>
      <w:r w:rsidRPr="006B71A1">
        <w:t>ř</w:t>
      </w:r>
      <w:r w:rsidRPr="00A326FB">
        <w:t>i pr</w:t>
      </w:r>
      <w:r w:rsidRPr="006B71A1">
        <w:t>á</w:t>
      </w:r>
      <w:r w:rsidRPr="00A326FB">
        <w:t>ci pro stanoven</w:t>
      </w:r>
      <w:r w:rsidRPr="006B71A1">
        <w:t>í</w:t>
      </w:r>
      <w:r w:rsidRPr="00A326FB">
        <w:t xml:space="preserve"> pracovn</w:t>
      </w:r>
      <w:r w:rsidRPr="006B71A1">
        <w:t>í</w:t>
      </w:r>
      <w:r w:rsidRPr="00A326FB">
        <w:t>ch nebo technologick</w:t>
      </w:r>
      <w:r w:rsidRPr="006B71A1">
        <w:t>ý</w:t>
      </w:r>
      <w:r w:rsidRPr="00A326FB">
        <w:t>ch postup</w:t>
      </w:r>
      <w:r w:rsidRPr="006B71A1">
        <w:t>ů</w:t>
      </w:r>
      <w:r w:rsidRPr="00A326FB">
        <w:t xml:space="preserve"> a pl</w:t>
      </w:r>
      <w:r w:rsidRPr="006B71A1">
        <w:t>á</w:t>
      </w:r>
      <w:r w:rsidRPr="00A326FB">
        <w:t>nov</w:t>
      </w:r>
      <w:r w:rsidRPr="006B71A1">
        <w:t>á</w:t>
      </w:r>
      <w:r w:rsidRPr="00A326FB">
        <w:t>n</w:t>
      </w:r>
      <w:r w:rsidRPr="006B71A1">
        <w:t>í</w:t>
      </w:r>
      <w:r w:rsidRPr="00A326FB">
        <w:t xml:space="preserve"> bezpe</w:t>
      </w:r>
      <w:r w:rsidRPr="006B71A1">
        <w:t>č</w:t>
      </w:r>
      <w:r w:rsidRPr="00A326FB">
        <w:t>n</w:t>
      </w:r>
      <w:r w:rsidRPr="006B71A1">
        <w:t>é</w:t>
      </w:r>
      <w:r w:rsidRPr="00A326FB">
        <w:t>ho prov</w:t>
      </w:r>
      <w:r w:rsidRPr="006B71A1">
        <w:t>á</w:t>
      </w:r>
      <w:r w:rsidRPr="00A326FB">
        <w:t>d</w:t>
      </w:r>
      <w:r w:rsidRPr="006B71A1">
        <w:t>ě</w:t>
      </w:r>
      <w:r w:rsidRPr="00A326FB">
        <w:t>n</w:t>
      </w:r>
      <w:r w:rsidRPr="006B71A1">
        <w:t>í</w:t>
      </w:r>
      <w:r w:rsidRPr="00A326FB">
        <w:t xml:space="preserve"> prac</w:t>
      </w:r>
      <w:r w:rsidRPr="006B71A1">
        <w:t>í</w:t>
      </w:r>
      <w:r w:rsidRPr="00A326FB">
        <w:t>, kter</w:t>
      </w:r>
      <w:r w:rsidRPr="006B71A1">
        <w:t>é</w:t>
      </w:r>
      <w:r>
        <w:t xml:space="preserve"> se s </w:t>
      </w:r>
      <w:r w:rsidRPr="00A326FB">
        <w:t>ohledem na v</w:t>
      </w:r>
      <w:r w:rsidRPr="006B71A1">
        <w:t>ě</w:t>
      </w:r>
      <w:r w:rsidRPr="00A326FB">
        <w:t>cn</w:t>
      </w:r>
      <w:r w:rsidRPr="006B71A1">
        <w:t>é</w:t>
      </w:r>
      <w:r w:rsidRPr="00A326FB">
        <w:t xml:space="preserve"> a </w:t>
      </w:r>
      <w:r w:rsidRPr="006B71A1">
        <w:t>č</w:t>
      </w:r>
      <w:r w:rsidRPr="00A326FB">
        <w:t>asov</w:t>
      </w:r>
      <w:r w:rsidRPr="006B71A1">
        <w:t>é</w:t>
      </w:r>
      <w:r w:rsidRPr="00A326FB">
        <w:t xml:space="preserve"> vazby p</w:t>
      </w:r>
      <w:r w:rsidRPr="006B71A1">
        <w:t>ř</w:t>
      </w:r>
      <w:r w:rsidRPr="00A326FB">
        <w:t>i realizaci stavby uskute</w:t>
      </w:r>
      <w:r w:rsidRPr="006B71A1">
        <w:t>č</w:t>
      </w:r>
      <w:r w:rsidRPr="00A326FB">
        <w:t>n</w:t>
      </w:r>
      <w:r w:rsidRPr="006B71A1">
        <w:t>í</w:t>
      </w:r>
      <w:r w:rsidRPr="00A326FB">
        <w:t xml:space="preserve"> sou</w:t>
      </w:r>
      <w:r w:rsidRPr="006B71A1">
        <w:t>č</w:t>
      </w:r>
      <w:r w:rsidRPr="00A326FB">
        <w:t>asn</w:t>
      </w:r>
      <w:r w:rsidRPr="006B71A1">
        <w:t>ě</w:t>
      </w:r>
      <w:r w:rsidRPr="00A326FB">
        <w:t xml:space="preserve"> nebo na sebe budou bezprost</w:t>
      </w:r>
      <w:r w:rsidRPr="006B71A1">
        <w:t>ř</w:t>
      </w:r>
      <w:r w:rsidRPr="00A326FB">
        <w:t>edn</w:t>
      </w:r>
      <w:r w:rsidRPr="006B71A1">
        <w:t>ě</w:t>
      </w:r>
      <w:r w:rsidRPr="00A326FB">
        <w:t xml:space="preserve"> navazovat</w:t>
      </w:r>
    </w:p>
    <w:p w:rsidR="007A4642" w:rsidRPr="00A326FB" w:rsidRDefault="007A4642" w:rsidP="007A4642">
      <w:pPr>
        <w:numPr>
          <w:ilvl w:val="0"/>
          <w:numId w:val="1"/>
        </w:numPr>
        <w:spacing w:after="60" w:line="240" w:lineRule="auto"/>
        <w:jc w:val="both"/>
      </w:pPr>
      <w:r w:rsidRPr="00A326FB">
        <w:t>sleduje provád</w:t>
      </w:r>
      <w:r w:rsidRPr="006B71A1">
        <w:t>ě</w:t>
      </w:r>
      <w:r w:rsidRPr="00A326FB">
        <w:t>n</w:t>
      </w:r>
      <w:r w:rsidRPr="006B71A1">
        <w:t>í</w:t>
      </w:r>
      <w:r w:rsidRPr="00A326FB">
        <w:t xml:space="preserve"> prac</w:t>
      </w:r>
      <w:r w:rsidRPr="006B71A1">
        <w:t>í</w:t>
      </w:r>
      <w:r w:rsidRPr="00A326FB">
        <w:t xml:space="preserve"> na staveni</w:t>
      </w:r>
      <w:r w:rsidRPr="006B71A1">
        <w:t>š</w:t>
      </w:r>
      <w:r w:rsidRPr="00A326FB">
        <w:t>ti a kontroluje, zda jsou dodr</w:t>
      </w:r>
      <w:r w:rsidRPr="006B71A1">
        <w:t>ž</w:t>
      </w:r>
      <w:r w:rsidRPr="00A326FB">
        <w:t>ov</w:t>
      </w:r>
      <w:r w:rsidRPr="006B71A1">
        <w:t>á</w:t>
      </w:r>
      <w:r w:rsidRPr="00A326FB">
        <w:t>ny po</w:t>
      </w:r>
      <w:r w:rsidRPr="006B71A1">
        <w:t>ž</w:t>
      </w:r>
      <w:r w:rsidRPr="00A326FB">
        <w:t>adavky na bezpe</w:t>
      </w:r>
      <w:r w:rsidRPr="006B71A1">
        <w:t>č</w:t>
      </w:r>
      <w:r w:rsidRPr="00A326FB">
        <w:t>nost a ochranu zdraví</w:t>
      </w:r>
    </w:p>
    <w:p w:rsidR="007A4642" w:rsidRPr="00A326FB" w:rsidRDefault="007A4642" w:rsidP="007A4642">
      <w:pPr>
        <w:numPr>
          <w:ilvl w:val="0"/>
          <w:numId w:val="1"/>
        </w:numPr>
        <w:spacing w:after="60" w:line="240" w:lineRule="auto"/>
        <w:jc w:val="both"/>
      </w:pPr>
      <w:r w:rsidRPr="00A326FB">
        <w:t>upozor</w:t>
      </w:r>
      <w:r w:rsidRPr="006B71A1">
        <w:t>ň</w:t>
      </w:r>
      <w:r w:rsidRPr="00A326FB">
        <w:t>uje zhotovitele stavby na nedostatky v uplat</w:t>
      </w:r>
      <w:r w:rsidRPr="006B71A1">
        <w:t>ň</w:t>
      </w:r>
      <w:r w:rsidRPr="00A326FB">
        <w:t>ov</w:t>
      </w:r>
      <w:r w:rsidRPr="006B71A1">
        <w:t>á</w:t>
      </w:r>
      <w:r w:rsidRPr="00A326FB">
        <w:t>n</w:t>
      </w:r>
      <w:r w:rsidRPr="006B71A1">
        <w:t>í</w:t>
      </w:r>
      <w:r w:rsidRPr="00A326FB">
        <w:t xml:space="preserve"> po</w:t>
      </w:r>
      <w:r w:rsidRPr="006B71A1">
        <w:t>ž</w:t>
      </w:r>
      <w:r w:rsidRPr="00A326FB">
        <w:t>adavk</w:t>
      </w:r>
      <w:r w:rsidRPr="006B71A1">
        <w:t>ů</w:t>
      </w:r>
      <w:r w:rsidRPr="00A326FB">
        <w:t xml:space="preserve"> na bezpe</w:t>
      </w:r>
      <w:r w:rsidRPr="006B71A1">
        <w:t>č</w:t>
      </w:r>
      <w:r w:rsidRPr="00A326FB">
        <w:t>nost a ochranu zdrav</w:t>
      </w:r>
      <w:r w:rsidRPr="006B71A1">
        <w:t>í</w:t>
      </w:r>
      <w:r w:rsidRPr="00A326FB">
        <w:t xml:space="preserve"> p</w:t>
      </w:r>
      <w:r w:rsidRPr="006B71A1">
        <w:t>ř</w:t>
      </w:r>
      <w:r w:rsidRPr="00A326FB">
        <w:t>i pr</w:t>
      </w:r>
      <w:r w:rsidRPr="006B71A1">
        <w:t>á</w:t>
      </w:r>
      <w:r w:rsidRPr="00A326FB">
        <w:t>ci zji</w:t>
      </w:r>
      <w:r w:rsidRPr="006B71A1">
        <w:t>š</w:t>
      </w:r>
      <w:r w:rsidRPr="00A326FB">
        <w:t>t</w:t>
      </w:r>
      <w:r w:rsidRPr="006B71A1">
        <w:t>ě</w:t>
      </w:r>
      <w:r w:rsidRPr="00A326FB">
        <w:t>n</w:t>
      </w:r>
      <w:r w:rsidRPr="006B71A1">
        <w:t>é</w:t>
      </w:r>
      <w:r w:rsidRPr="00A326FB">
        <w:t xml:space="preserve"> na pracovi</w:t>
      </w:r>
      <w:r w:rsidRPr="006B71A1">
        <w:t>š</w:t>
      </w:r>
      <w:r w:rsidRPr="00A326FB">
        <w:t>ti p</w:t>
      </w:r>
      <w:r w:rsidRPr="006B71A1">
        <w:t>ř</w:t>
      </w:r>
      <w:r w:rsidRPr="00A326FB">
        <w:t>evzat</w:t>
      </w:r>
      <w:r w:rsidRPr="006B71A1">
        <w:t>é</w:t>
      </w:r>
      <w:r w:rsidRPr="00A326FB">
        <w:t>m zhotovitelem stavby a vy</w:t>
      </w:r>
      <w:r w:rsidRPr="006B71A1">
        <w:t>ž</w:t>
      </w:r>
      <w:r w:rsidRPr="00A326FB">
        <w:t>aduje bez zbyte</w:t>
      </w:r>
      <w:r w:rsidRPr="006B71A1">
        <w:t>č</w:t>
      </w:r>
      <w:r w:rsidRPr="00A326FB">
        <w:t>n</w:t>
      </w:r>
      <w:r w:rsidRPr="006B71A1">
        <w:t>é</w:t>
      </w:r>
      <w:r w:rsidRPr="00A326FB">
        <w:t>ho odkladu zjedn</w:t>
      </w:r>
      <w:r w:rsidRPr="006B71A1">
        <w:t>á</w:t>
      </w:r>
      <w:r w:rsidRPr="00A326FB">
        <w:t>n</w:t>
      </w:r>
      <w:r w:rsidRPr="006B71A1">
        <w:t>í</w:t>
      </w:r>
      <w:r w:rsidRPr="00A326FB">
        <w:t xml:space="preserve"> n</w:t>
      </w:r>
      <w:r w:rsidRPr="006B71A1">
        <w:t>á</w:t>
      </w:r>
      <w:r w:rsidRPr="00A326FB">
        <w:t xml:space="preserve">pravy, oznamuje </w:t>
      </w:r>
      <w:r w:rsidR="00F43281">
        <w:t>Zadavateli stavby</w:t>
      </w:r>
      <w:r w:rsidRPr="00A326FB">
        <w:t xml:space="preserve"> p</w:t>
      </w:r>
      <w:r w:rsidRPr="006B71A1">
        <w:t>ří</w:t>
      </w:r>
      <w:r w:rsidRPr="00A326FB">
        <w:t>pady podle p</w:t>
      </w:r>
      <w:r w:rsidRPr="006B71A1">
        <w:t>ř</w:t>
      </w:r>
      <w:r w:rsidRPr="00A326FB">
        <w:t>edchoz</w:t>
      </w:r>
      <w:r w:rsidRPr="006B71A1">
        <w:t>í</w:t>
      </w:r>
      <w:r w:rsidRPr="00A326FB">
        <w:t>ho bodu, nebyla-li p</w:t>
      </w:r>
      <w:r w:rsidRPr="006B71A1">
        <w:t>ř</w:t>
      </w:r>
      <w:r w:rsidRPr="00A326FB">
        <w:t>ijata opat</w:t>
      </w:r>
      <w:r w:rsidRPr="006B71A1">
        <w:t>ř</w:t>
      </w:r>
      <w:r w:rsidRPr="00A326FB">
        <w:t>en</w:t>
      </w:r>
      <w:r w:rsidRPr="006B71A1">
        <w:t>í</w:t>
      </w:r>
      <w:r w:rsidRPr="00A326FB">
        <w:t xml:space="preserve"> ke zjedn</w:t>
      </w:r>
      <w:r w:rsidRPr="006B71A1">
        <w:t>á</w:t>
      </w:r>
      <w:r w:rsidRPr="00A326FB">
        <w:t>n</w:t>
      </w:r>
      <w:r w:rsidRPr="006B71A1">
        <w:t>í</w:t>
      </w:r>
      <w:r w:rsidRPr="00A326FB">
        <w:t xml:space="preserve"> n</w:t>
      </w:r>
      <w:r w:rsidRPr="006B71A1">
        <w:t>á</w:t>
      </w:r>
      <w:r w:rsidRPr="00A326FB">
        <w:t>pravy</w:t>
      </w:r>
    </w:p>
    <w:p w:rsidR="007A4642" w:rsidRPr="00A326FB" w:rsidRDefault="007A4642" w:rsidP="007A4642">
      <w:pPr>
        <w:numPr>
          <w:ilvl w:val="0"/>
          <w:numId w:val="1"/>
        </w:numPr>
        <w:spacing w:after="60" w:line="240" w:lineRule="auto"/>
        <w:jc w:val="both"/>
      </w:pPr>
      <w:r w:rsidRPr="00A326FB">
        <w:t>provádí záznamy o zjišt</w:t>
      </w:r>
      <w:r w:rsidRPr="006B71A1">
        <w:t>ě</w:t>
      </w:r>
      <w:r w:rsidRPr="00A326FB">
        <w:t>n</w:t>
      </w:r>
      <w:r w:rsidRPr="006B71A1">
        <w:t>ý</w:t>
      </w:r>
      <w:r w:rsidRPr="00A326FB">
        <w:t>ch nedostatc</w:t>
      </w:r>
      <w:r w:rsidRPr="006B71A1">
        <w:t>í</w:t>
      </w:r>
      <w:r w:rsidRPr="00A326FB">
        <w:t>ch v oblasti BOZP na staveni</w:t>
      </w:r>
      <w:r w:rsidRPr="006B71A1">
        <w:t>š</w:t>
      </w:r>
      <w:r w:rsidRPr="00A326FB">
        <w:t>ti, na n</w:t>
      </w:r>
      <w:r w:rsidRPr="006B71A1">
        <w:t>ěž</w:t>
      </w:r>
      <w:r w:rsidRPr="00A326FB">
        <w:t xml:space="preserve"> prokazateln</w:t>
      </w:r>
      <w:r w:rsidRPr="006B71A1">
        <w:t>ě</w:t>
      </w:r>
      <w:r w:rsidRPr="00A326FB">
        <w:t xml:space="preserve"> upozornil zhotovitele stavby, a d</w:t>
      </w:r>
      <w:r w:rsidRPr="006B71A1">
        <w:t>á</w:t>
      </w:r>
      <w:r w:rsidRPr="00A326FB">
        <w:t xml:space="preserve">le zapisuje </w:t>
      </w:r>
      <w:r w:rsidRPr="006B71A1">
        <w:t>ú</w:t>
      </w:r>
      <w:r w:rsidRPr="00A326FB">
        <w:t>daje o tom, zda a jak</w:t>
      </w:r>
      <w:r w:rsidRPr="006B71A1">
        <w:t>ý</w:t>
      </w:r>
      <w:r w:rsidRPr="00A326FB">
        <w:t>m zp</w:t>
      </w:r>
      <w:r w:rsidRPr="006B71A1">
        <w:t>ů</w:t>
      </w:r>
      <w:r w:rsidRPr="00A326FB">
        <w:t>sobem byly tyto nedostatky odstran</w:t>
      </w:r>
      <w:r w:rsidRPr="006B71A1">
        <w:t>ě</w:t>
      </w:r>
      <w:r w:rsidRPr="00A326FB">
        <w:t>ny</w:t>
      </w:r>
    </w:p>
    <w:p w:rsidR="007A4642" w:rsidRPr="00A326FB" w:rsidRDefault="007A4642" w:rsidP="007A4642">
      <w:pPr>
        <w:numPr>
          <w:ilvl w:val="0"/>
          <w:numId w:val="1"/>
        </w:numPr>
        <w:spacing w:after="60" w:line="240" w:lineRule="auto"/>
        <w:jc w:val="both"/>
      </w:pPr>
      <w:r w:rsidRPr="00A326FB">
        <w:t>kontroluje zabezpe</w:t>
      </w:r>
      <w:r w:rsidRPr="006B71A1">
        <w:t>č</w:t>
      </w:r>
      <w:r w:rsidRPr="00A326FB">
        <w:t>en</w:t>
      </w:r>
      <w:r w:rsidRPr="006B71A1">
        <w:t>í</w:t>
      </w:r>
      <w:r w:rsidRPr="00A326FB">
        <w:t xml:space="preserve"> obvodu staveni</w:t>
      </w:r>
      <w:r w:rsidRPr="006B71A1">
        <w:t>š</w:t>
      </w:r>
      <w:r w:rsidRPr="00A326FB">
        <w:t>t</w:t>
      </w:r>
      <w:r w:rsidRPr="006B71A1">
        <w:t>ě</w:t>
      </w:r>
      <w:r w:rsidRPr="00A326FB">
        <w:t>, v</w:t>
      </w:r>
      <w:r w:rsidRPr="006B71A1">
        <w:t>č</w:t>
      </w:r>
      <w:r w:rsidRPr="00A326FB">
        <w:t>etn</w:t>
      </w:r>
      <w:r w:rsidRPr="006B71A1">
        <w:t>ě</w:t>
      </w:r>
      <w:r w:rsidRPr="00A326FB">
        <w:t xml:space="preserve"> vstupu a vjezdu na staveni</w:t>
      </w:r>
      <w:r w:rsidRPr="006B71A1">
        <w:t>š</w:t>
      </w:r>
      <w:r w:rsidRPr="00A326FB">
        <w:t>t</w:t>
      </w:r>
      <w:r w:rsidRPr="006B71A1">
        <w:t>ě</w:t>
      </w:r>
      <w:r>
        <w:t xml:space="preserve"> s </w:t>
      </w:r>
      <w:r w:rsidRPr="00A326FB">
        <w:t>c</w:t>
      </w:r>
      <w:r w:rsidRPr="006B71A1">
        <w:t>í</w:t>
      </w:r>
      <w:r w:rsidRPr="00A326FB">
        <w:t>lem zamezit vstup nepovolan</w:t>
      </w:r>
      <w:r w:rsidRPr="006B71A1">
        <w:t>ý</w:t>
      </w:r>
      <w:r w:rsidRPr="00A326FB">
        <w:t>m fyzick</w:t>
      </w:r>
      <w:r w:rsidRPr="006B71A1">
        <w:t>ý</w:t>
      </w:r>
      <w:r w:rsidRPr="00A326FB">
        <w:t>m osob</w:t>
      </w:r>
      <w:r w:rsidRPr="006B71A1">
        <w:t>á</w:t>
      </w:r>
      <w:r w:rsidRPr="00A326FB">
        <w:t>m</w:t>
      </w:r>
    </w:p>
    <w:p w:rsidR="007A4642" w:rsidRPr="00A326FB" w:rsidRDefault="007A4642" w:rsidP="007A4642">
      <w:pPr>
        <w:numPr>
          <w:ilvl w:val="0"/>
          <w:numId w:val="2"/>
        </w:numPr>
        <w:spacing w:after="60" w:line="240" w:lineRule="auto"/>
        <w:jc w:val="both"/>
      </w:pPr>
      <w:r w:rsidRPr="00A326FB">
        <w:t>bez zbyte</w:t>
      </w:r>
      <w:r w:rsidRPr="006B71A1">
        <w:t>č</w:t>
      </w:r>
      <w:r w:rsidRPr="00A326FB">
        <w:t>n</w:t>
      </w:r>
      <w:r w:rsidRPr="006B71A1">
        <w:t>é</w:t>
      </w:r>
      <w:r w:rsidRPr="00A326FB">
        <w:t>ho prodlen</w:t>
      </w:r>
      <w:r w:rsidRPr="006B71A1">
        <w:t>í</w:t>
      </w:r>
      <w:r w:rsidRPr="00A326FB">
        <w:t xml:space="preserve"> informuje zhotovitele stavby o bezpe</w:t>
      </w:r>
      <w:r w:rsidRPr="006B71A1">
        <w:t>č</w:t>
      </w:r>
      <w:r w:rsidRPr="00A326FB">
        <w:t>nostn</w:t>
      </w:r>
      <w:r w:rsidRPr="006B71A1">
        <w:t>í</w:t>
      </w:r>
      <w:r w:rsidRPr="00A326FB">
        <w:t>ch a zdravotn</w:t>
      </w:r>
      <w:r w:rsidRPr="006B71A1">
        <w:t>í</w:t>
      </w:r>
      <w:r w:rsidRPr="00A326FB">
        <w:t>ch rizic</w:t>
      </w:r>
      <w:r w:rsidRPr="006B71A1">
        <w:t>í</w:t>
      </w:r>
      <w:r w:rsidRPr="00A326FB">
        <w:t>ch, kter</w:t>
      </w:r>
      <w:r w:rsidRPr="006B71A1">
        <w:t>á</w:t>
      </w:r>
      <w:r w:rsidRPr="00A326FB">
        <w:t xml:space="preserve"> vznikla na staveništi b</w:t>
      </w:r>
      <w:r w:rsidRPr="006B71A1">
        <w:t>ě</w:t>
      </w:r>
      <w:r w:rsidRPr="00A326FB">
        <w:t>hem postupu prac</w:t>
      </w:r>
      <w:r w:rsidRPr="006B71A1">
        <w:t>í</w:t>
      </w:r>
    </w:p>
    <w:p w:rsidR="007A4642" w:rsidRPr="00A326FB" w:rsidRDefault="007A4642" w:rsidP="007A4642">
      <w:pPr>
        <w:numPr>
          <w:ilvl w:val="0"/>
          <w:numId w:val="2"/>
        </w:numPr>
        <w:spacing w:after="60" w:line="240" w:lineRule="auto"/>
        <w:jc w:val="both"/>
      </w:pPr>
      <w:r w:rsidRPr="00A326FB">
        <w:t>dává podn</w:t>
      </w:r>
      <w:r w:rsidRPr="006B71A1">
        <w:t>ě</w:t>
      </w:r>
      <w:r w:rsidRPr="00A326FB">
        <w:t>ty a doporu</w:t>
      </w:r>
      <w:r w:rsidRPr="006B71A1">
        <w:t>č</w:t>
      </w:r>
      <w:r w:rsidRPr="00A326FB">
        <w:t>uje technick</w:t>
      </w:r>
      <w:r w:rsidRPr="006B71A1">
        <w:t>á</w:t>
      </w:r>
      <w:r w:rsidRPr="00A326FB">
        <w:t xml:space="preserve"> </w:t>
      </w:r>
      <w:r w:rsidRPr="006B71A1">
        <w:t>ř</w:t>
      </w:r>
      <w:r w:rsidRPr="00A326FB">
        <w:t>e</w:t>
      </w:r>
      <w:r w:rsidRPr="006B71A1">
        <w:t>š</w:t>
      </w:r>
      <w:r w:rsidRPr="00A326FB">
        <w:t>en</w:t>
      </w:r>
      <w:r w:rsidRPr="006B71A1">
        <w:t>í</w:t>
      </w:r>
      <w:r w:rsidRPr="00A326FB">
        <w:t xml:space="preserve"> nebo opat</w:t>
      </w:r>
      <w:r w:rsidRPr="006B71A1">
        <w:t>ř</w:t>
      </w:r>
      <w:r w:rsidRPr="00A326FB">
        <w:t>en</w:t>
      </w:r>
      <w:r w:rsidRPr="006B71A1">
        <w:t>í</w:t>
      </w:r>
      <w:r w:rsidRPr="00A326FB">
        <w:t xml:space="preserve"> k zaji</w:t>
      </w:r>
      <w:r w:rsidRPr="006B71A1">
        <w:t>š</w:t>
      </w:r>
      <w:r w:rsidRPr="00A326FB">
        <w:t>t</w:t>
      </w:r>
      <w:r w:rsidRPr="006B71A1">
        <w:t>ě</w:t>
      </w:r>
      <w:r w:rsidRPr="00A326FB">
        <w:t>n</w:t>
      </w:r>
      <w:r w:rsidRPr="006B71A1">
        <w:t>í</w:t>
      </w:r>
      <w:r w:rsidRPr="00A326FB">
        <w:t xml:space="preserve"> bezpe</w:t>
      </w:r>
      <w:r w:rsidRPr="006B71A1">
        <w:t>č</w:t>
      </w:r>
      <w:r w:rsidRPr="00A326FB">
        <w:t>nosti a ochrany zdrav</w:t>
      </w:r>
      <w:r w:rsidRPr="006B71A1">
        <w:t>í</w:t>
      </w:r>
      <w:r w:rsidRPr="00A326FB">
        <w:t xml:space="preserve"> p</w:t>
      </w:r>
      <w:r w:rsidRPr="006B71A1">
        <w:t>ř</w:t>
      </w:r>
      <w:r w:rsidRPr="00A326FB">
        <w:t>i pr</w:t>
      </w:r>
      <w:r w:rsidRPr="006B71A1">
        <w:t>á</w:t>
      </w:r>
      <w:r w:rsidRPr="00A326FB">
        <w:t>ci pro stanoven</w:t>
      </w:r>
      <w:r w:rsidRPr="006B71A1">
        <w:t>í</w:t>
      </w:r>
      <w:r w:rsidRPr="00A326FB">
        <w:t xml:space="preserve"> pracovn</w:t>
      </w:r>
      <w:r w:rsidRPr="006B71A1">
        <w:t>í</w:t>
      </w:r>
      <w:r w:rsidRPr="00A326FB">
        <w:t>ch a technologick</w:t>
      </w:r>
      <w:r w:rsidRPr="006B71A1">
        <w:t>ý</w:t>
      </w:r>
      <w:r w:rsidRPr="00A326FB">
        <w:t>ch postup</w:t>
      </w:r>
      <w:r w:rsidRPr="006B71A1">
        <w:t>ů</w:t>
      </w:r>
    </w:p>
    <w:p w:rsidR="007A4642" w:rsidRPr="00A326FB" w:rsidRDefault="007A4642" w:rsidP="007A4642">
      <w:pPr>
        <w:numPr>
          <w:ilvl w:val="0"/>
          <w:numId w:val="2"/>
        </w:numPr>
        <w:spacing w:after="60" w:line="240" w:lineRule="auto"/>
        <w:jc w:val="both"/>
      </w:pPr>
      <w:r w:rsidRPr="00A326FB">
        <w:lastRenderedPageBreak/>
        <w:t>zú</w:t>
      </w:r>
      <w:r w:rsidRPr="006B71A1">
        <w:t>č</w:t>
      </w:r>
      <w:r w:rsidRPr="00A326FB">
        <w:t>ast</w:t>
      </w:r>
      <w:r w:rsidRPr="006B71A1">
        <w:t>ň</w:t>
      </w:r>
      <w:r w:rsidRPr="00A326FB">
        <w:t>uje se kontroln</w:t>
      </w:r>
      <w:r w:rsidRPr="006B71A1">
        <w:t>í</w:t>
      </w:r>
      <w:r w:rsidRPr="00A326FB">
        <w:t xml:space="preserve"> prohl</w:t>
      </w:r>
      <w:r w:rsidRPr="006B71A1">
        <w:t>í</w:t>
      </w:r>
      <w:r w:rsidRPr="00A326FB">
        <w:t>dky stavby, k n</w:t>
      </w:r>
      <w:r w:rsidRPr="006B71A1">
        <w:t>íž</w:t>
      </w:r>
      <w:r w:rsidRPr="00A326FB">
        <w:t xml:space="preserve"> bude p</w:t>
      </w:r>
      <w:r w:rsidRPr="006B71A1">
        <w:t>ř</w:t>
      </w:r>
      <w:r w:rsidRPr="00A326FB">
        <w:t>izv</w:t>
      </w:r>
      <w:r w:rsidRPr="006B71A1">
        <w:t>á</w:t>
      </w:r>
      <w:r w:rsidRPr="00A326FB">
        <w:t>n stavebním ú</w:t>
      </w:r>
      <w:r w:rsidRPr="006B71A1">
        <w:t>ř</w:t>
      </w:r>
      <w:r w:rsidRPr="00A326FB">
        <w:t xml:space="preserve">adem </w:t>
      </w:r>
    </w:p>
    <w:p w:rsidR="007A4642" w:rsidRPr="00A326FB" w:rsidRDefault="007A4642" w:rsidP="007A4642">
      <w:pPr>
        <w:numPr>
          <w:ilvl w:val="0"/>
          <w:numId w:val="2"/>
        </w:numPr>
        <w:spacing w:after="60" w:line="240" w:lineRule="auto"/>
        <w:jc w:val="both"/>
      </w:pPr>
      <w:r w:rsidRPr="00A326FB">
        <w:t>ve spolupráci se zhotovitelem navrhuje termíny kontrolních dn</w:t>
      </w:r>
      <w:r w:rsidRPr="006B71A1">
        <w:t>ů</w:t>
      </w:r>
      <w:r w:rsidRPr="00A326FB">
        <w:t xml:space="preserve"> (min. 1 x za 14 dn</w:t>
      </w:r>
      <w:r w:rsidRPr="006B71A1">
        <w:t>ů</w:t>
      </w:r>
      <w:r>
        <w:t>) k </w:t>
      </w:r>
      <w:r w:rsidRPr="00A326FB">
        <w:t>dodr</w:t>
      </w:r>
      <w:r w:rsidRPr="006B71A1">
        <w:t>ž</w:t>
      </w:r>
      <w:r w:rsidRPr="00A326FB">
        <w:t>ov</w:t>
      </w:r>
      <w:r w:rsidRPr="006B71A1">
        <w:t>á</w:t>
      </w:r>
      <w:r w:rsidRPr="00A326FB">
        <w:t>n</w:t>
      </w:r>
      <w:r w:rsidRPr="006B71A1">
        <w:t>í</w:t>
      </w:r>
      <w:r w:rsidRPr="00A326FB">
        <w:t xml:space="preserve"> Pl</w:t>
      </w:r>
      <w:r w:rsidRPr="006B71A1">
        <w:t>á</w:t>
      </w:r>
      <w:r w:rsidRPr="00A326FB">
        <w:t xml:space="preserve">nu BOZP za </w:t>
      </w:r>
      <w:r w:rsidRPr="006B71A1">
        <w:t>úč</w:t>
      </w:r>
      <w:r w:rsidRPr="00A326FB">
        <w:t>asti zhotovitel</w:t>
      </w:r>
      <w:r w:rsidRPr="006B71A1">
        <w:t>ů</w:t>
      </w:r>
      <w:r w:rsidRPr="00A326FB">
        <w:t xml:space="preserve"> a organizuje jejich kon</w:t>
      </w:r>
      <w:r w:rsidRPr="006B71A1">
        <w:t>á</w:t>
      </w:r>
      <w:r w:rsidRPr="00A326FB">
        <w:t>n</w:t>
      </w:r>
      <w:r w:rsidRPr="006B71A1">
        <w:t>í</w:t>
      </w:r>
      <w:r w:rsidRPr="00A326FB">
        <w:t xml:space="preserve"> a z</w:t>
      </w:r>
      <w:r w:rsidRPr="006B71A1">
        <w:t> </w:t>
      </w:r>
      <w:r w:rsidRPr="00A326FB">
        <w:t>ka</w:t>
      </w:r>
      <w:r w:rsidRPr="006B71A1">
        <w:t>ž</w:t>
      </w:r>
      <w:r w:rsidRPr="00A326FB">
        <w:t>d</w:t>
      </w:r>
      <w:r w:rsidRPr="006B71A1">
        <w:t>é</w:t>
      </w:r>
      <w:r w:rsidRPr="00A326FB">
        <w:t xml:space="preserve"> kontroly provede z</w:t>
      </w:r>
      <w:r w:rsidRPr="006B71A1">
        <w:t>á</w:t>
      </w:r>
      <w:r w:rsidRPr="00A326FB">
        <w:t>pis, kter</w:t>
      </w:r>
      <w:r w:rsidRPr="006B71A1">
        <w:t>ý</w:t>
      </w:r>
      <w:r w:rsidRPr="00A326FB">
        <w:t xml:space="preserve"> spolu s</w:t>
      </w:r>
      <w:r w:rsidRPr="006B71A1">
        <w:t> </w:t>
      </w:r>
      <w:r w:rsidRPr="00A326FB">
        <w:t>aktu</w:t>
      </w:r>
      <w:r w:rsidRPr="006B71A1">
        <w:t>á</w:t>
      </w:r>
      <w:r w:rsidRPr="00A326FB">
        <w:t>ln</w:t>
      </w:r>
      <w:r w:rsidRPr="006B71A1">
        <w:t>í</w:t>
      </w:r>
      <w:r w:rsidRPr="00A326FB">
        <w:t xml:space="preserve"> fotodokumentac</w:t>
      </w:r>
      <w:r w:rsidRPr="006B71A1">
        <w:t>í</w:t>
      </w:r>
      <w:r w:rsidRPr="00A326FB">
        <w:t xml:space="preserve"> z</w:t>
      </w:r>
      <w:r w:rsidRPr="006B71A1">
        <w:t> </w:t>
      </w:r>
      <w:r w:rsidRPr="00A326FB">
        <w:t>m</w:t>
      </w:r>
      <w:r w:rsidRPr="006B71A1">
        <w:t>í</w:t>
      </w:r>
      <w:r w:rsidRPr="00A326FB">
        <w:t>sta pln</w:t>
      </w:r>
      <w:r w:rsidRPr="006B71A1">
        <w:t>ě</w:t>
      </w:r>
      <w:r w:rsidRPr="00A326FB">
        <w:t>n</w:t>
      </w:r>
      <w:r w:rsidRPr="006B71A1">
        <w:t>í</w:t>
      </w:r>
      <w:r w:rsidRPr="00A326FB">
        <w:t xml:space="preserve"> p</w:t>
      </w:r>
      <w:r w:rsidRPr="006B71A1">
        <w:t>ř</w:t>
      </w:r>
      <w:r w:rsidRPr="00A326FB">
        <w:t>ed</w:t>
      </w:r>
      <w:r w:rsidRPr="006B71A1">
        <w:t>á</w:t>
      </w:r>
      <w:r w:rsidRPr="00A326FB">
        <w:t xml:space="preserve"> (v listinn</w:t>
      </w:r>
      <w:r w:rsidRPr="006B71A1">
        <w:t>é</w:t>
      </w:r>
      <w:r w:rsidRPr="00A326FB">
        <w:t xml:space="preserve"> </w:t>
      </w:r>
      <w:r w:rsidRPr="006B71A1">
        <w:t>č</w:t>
      </w:r>
      <w:r w:rsidRPr="00A326FB">
        <w:t>i elektronick</w:t>
      </w:r>
      <w:r w:rsidRPr="006B71A1">
        <w:t>é</w:t>
      </w:r>
      <w:r w:rsidRPr="00A326FB">
        <w:t xml:space="preserve"> podob</w:t>
      </w:r>
      <w:r w:rsidRPr="006B71A1">
        <w:t>ě</w:t>
      </w:r>
      <w:r w:rsidRPr="00A326FB">
        <w:t xml:space="preserve">) </w:t>
      </w:r>
      <w:r w:rsidR="005650E4">
        <w:t>Zadavateli stavby</w:t>
      </w:r>
      <w:r w:rsidRPr="00A326FB">
        <w:t>;</w:t>
      </w:r>
    </w:p>
    <w:p w:rsidR="007A4642" w:rsidRPr="00A326FB" w:rsidRDefault="007A4642" w:rsidP="007A4642">
      <w:pPr>
        <w:numPr>
          <w:ilvl w:val="0"/>
          <w:numId w:val="2"/>
        </w:numPr>
        <w:spacing w:after="60" w:line="240" w:lineRule="auto"/>
        <w:jc w:val="both"/>
      </w:pPr>
      <w:r w:rsidRPr="00A326FB">
        <w:t>sleduje, zda zhotovitelé stavby dodržují plán BOZP a projednává s nimi opat</w:t>
      </w:r>
      <w:r w:rsidRPr="006B71A1">
        <w:t>ř</w:t>
      </w:r>
      <w:r w:rsidRPr="00A326FB">
        <w:t>en</w:t>
      </w:r>
      <w:r w:rsidRPr="006B71A1">
        <w:t>í</w:t>
      </w:r>
      <w:r w:rsidRPr="00A326FB">
        <w:t xml:space="preserve"> a term</w:t>
      </w:r>
      <w:r w:rsidRPr="006B71A1">
        <w:t>í</w:t>
      </w:r>
      <w:r w:rsidRPr="00A326FB">
        <w:t>ny k</w:t>
      </w:r>
      <w:r w:rsidRPr="006B71A1">
        <w:t> </w:t>
      </w:r>
      <w:r w:rsidRPr="00A326FB">
        <w:t>n</w:t>
      </w:r>
      <w:r w:rsidRPr="006B71A1">
        <w:t>á</w:t>
      </w:r>
      <w:r w:rsidRPr="00A326FB">
        <w:t>prav</w:t>
      </w:r>
      <w:r w:rsidRPr="006B71A1">
        <w:t>ě</w:t>
      </w:r>
      <w:r w:rsidRPr="00A326FB">
        <w:t xml:space="preserve"> zji</w:t>
      </w:r>
      <w:r w:rsidRPr="006B71A1">
        <w:t>š</w:t>
      </w:r>
      <w:r w:rsidRPr="00A326FB">
        <w:t>t</w:t>
      </w:r>
      <w:r w:rsidRPr="006B71A1">
        <w:t>ě</w:t>
      </w:r>
      <w:r w:rsidRPr="00A326FB">
        <w:t>n</w:t>
      </w:r>
      <w:r w:rsidRPr="006B71A1">
        <w:t>ý</w:t>
      </w:r>
      <w:r w:rsidRPr="00A326FB">
        <w:t>ch nedostatk</w:t>
      </w:r>
      <w:r w:rsidRPr="006B71A1">
        <w:t>ů</w:t>
      </w:r>
    </w:p>
    <w:p w:rsidR="007A4642" w:rsidRDefault="007A4642" w:rsidP="007A4642">
      <w:pPr>
        <w:numPr>
          <w:ilvl w:val="0"/>
          <w:numId w:val="2"/>
        </w:numPr>
        <w:spacing w:after="60" w:line="240" w:lineRule="auto"/>
        <w:jc w:val="both"/>
      </w:pPr>
      <w:r w:rsidRPr="00A326FB">
        <w:t>na základ</w:t>
      </w:r>
      <w:r w:rsidRPr="006B71A1">
        <w:t>ě</w:t>
      </w:r>
      <w:r w:rsidRPr="00A326FB">
        <w:t xml:space="preserve"> v</w:t>
      </w:r>
      <w:r w:rsidRPr="006B71A1">
        <w:t>ý</w:t>
      </w:r>
      <w:r w:rsidRPr="00A326FB">
        <w:t xml:space="preserve">zvy </w:t>
      </w:r>
      <w:r w:rsidR="00F43281">
        <w:t>Zadavatele stavby</w:t>
      </w:r>
      <w:r>
        <w:t xml:space="preserve"> </w:t>
      </w:r>
      <w:r w:rsidRPr="00A326FB">
        <w:t>se ú</w:t>
      </w:r>
      <w:r w:rsidRPr="006B71A1">
        <w:t>č</w:t>
      </w:r>
      <w:r w:rsidRPr="00A326FB">
        <w:t>astn</w:t>
      </w:r>
      <w:r w:rsidRPr="006B71A1">
        <w:t>í</w:t>
      </w:r>
      <w:r w:rsidRPr="00A326FB">
        <w:t xml:space="preserve"> kontroln</w:t>
      </w:r>
      <w:r w:rsidRPr="006B71A1">
        <w:t>í</w:t>
      </w:r>
      <w:r w:rsidRPr="00A326FB">
        <w:t>ch dn</w:t>
      </w:r>
      <w:r w:rsidRPr="006B71A1">
        <w:t>ů</w:t>
      </w:r>
      <w:r w:rsidRPr="00A326FB">
        <w:t xml:space="preserve"> stavby, jejichž termín ur</w:t>
      </w:r>
      <w:r w:rsidRPr="006B71A1">
        <w:t>čí</w:t>
      </w:r>
      <w:r w:rsidRPr="00A326FB">
        <w:t xml:space="preserve"> </w:t>
      </w:r>
      <w:r w:rsidR="00F43281">
        <w:t>Zadavatele stavby</w:t>
      </w:r>
      <w:r w:rsidRPr="00A326FB">
        <w:t>, a to v</w:t>
      </w:r>
      <w:r w:rsidRPr="006B71A1">
        <w:t> </w:t>
      </w:r>
      <w:r w:rsidRPr="00A326FB">
        <w:t xml:space="preserve">rozsahu 1x </w:t>
      </w:r>
      <w:r w:rsidRPr="006B71A1">
        <w:t>–</w:t>
      </w:r>
      <w:r w:rsidRPr="00A326FB">
        <w:t xml:space="preserve"> 4x m</w:t>
      </w:r>
      <w:r w:rsidRPr="006B71A1">
        <w:t>ě</w:t>
      </w:r>
      <w:r w:rsidRPr="00A326FB">
        <w:t>s</w:t>
      </w:r>
      <w:r w:rsidRPr="006B71A1">
        <w:t>íč</w:t>
      </w:r>
      <w:r w:rsidRPr="00A326FB">
        <w:t>n</w:t>
      </w:r>
      <w:r w:rsidRPr="006B71A1">
        <w:t>ě</w:t>
      </w:r>
    </w:p>
    <w:p w:rsidR="007A4642" w:rsidRDefault="007A4642" w:rsidP="007A4642">
      <w:pPr>
        <w:numPr>
          <w:ilvl w:val="0"/>
          <w:numId w:val="2"/>
        </w:numPr>
        <w:spacing w:after="60" w:line="240" w:lineRule="auto"/>
        <w:jc w:val="both"/>
      </w:pPr>
      <w:r>
        <w:t>ú</w:t>
      </w:r>
      <w:r w:rsidRPr="006B71A1">
        <w:t>č</w:t>
      </w:r>
      <w:r w:rsidRPr="00A326FB">
        <w:t>astn</w:t>
      </w:r>
      <w:r w:rsidRPr="006B71A1">
        <w:t>í</w:t>
      </w:r>
      <w:r w:rsidRPr="00A326FB">
        <w:t xml:space="preserve"> </w:t>
      </w:r>
      <w:r>
        <w:t xml:space="preserve">se </w:t>
      </w:r>
      <w:r w:rsidRPr="00A326FB">
        <w:t>p</w:t>
      </w:r>
      <w:r w:rsidRPr="006B71A1">
        <w:t>ř</w:t>
      </w:r>
      <w:r w:rsidRPr="00A326FB">
        <w:t>evzet</w:t>
      </w:r>
      <w:r w:rsidRPr="006B71A1">
        <w:t>í</w:t>
      </w:r>
      <w:r w:rsidRPr="00A326FB">
        <w:t xml:space="preserve"> stavby</w:t>
      </w:r>
    </w:p>
    <w:p w:rsidR="00832D53" w:rsidRDefault="00832D53" w:rsidP="00832D53">
      <w:pPr>
        <w:spacing w:after="60" w:line="240" w:lineRule="auto"/>
        <w:jc w:val="both"/>
      </w:pPr>
    </w:p>
    <w:p w:rsidR="00832D53" w:rsidRDefault="00832D53" w:rsidP="00832D53">
      <w:pPr>
        <w:pStyle w:val="Podnadpis"/>
        <w:jc w:val="center"/>
      </w:pPr>
      <w:r>
        <w:t>Článek 4</w:t>
      </w:r>
    </w:p>
    <w:p w:rsidR="00832D53" w:rsidRDefault="00832D53" w:rsidP="00832D53">
      <w:pPr>
        <w:jc w:val="center"/>
        <w:rPr>
          <w:b/>
        </w:rPr>
      </w:pPr>
      <w:r w:rsidRPr="00832D53">
        <w:rPr>
          <w:b/>
        </w:rPr>
        <w:t>Úplata za sjednanou činnost, způsob financování</w:t>
      </w:r>
    </w:p>
    <w:p w:rsidR="00963A33" w:rsidRDefault="00963A33" w:rsidP="00A53EF6">
      <w:pPr>
        <w:pStyle w:val="Odstavecseseznamem"/>
        <w:numPr>
          <w:ilvl w:val="1"/>
          <w:numId w:val="5"/>
        </w:numPr>
        <w:ind w:left="567" w:hanging="573"/>
        <w:jc w:val="both"/>
      </w:pPr>
      <w:r w:rsidRPr="00505E6F">
        <w:t>Úplata za provedenou činnost specifikovanou v čl. 3 byla stanovena dohodou takto:</w:t>
      </w:r>
      <w:r w:rsidRPr="00505E6F">
        <w:br/>
        <w:t>Cena za výkon činností BOZP:</w:t>
      </w:r>
      <w:r w:rsidR="009E2DC2" w:rsidRPr="00505E6F">
        <w:tab/>
      </w:r>
      <w:r w:rsidR="003A493E">
        <w:tab/>
      </w:r>
      <w:r w:rsidR="00A53EF6" w:rsidRPr="00240FF3">
        <w:rPr>
          <w:rFonts w:cs="Arial"/>
          <w:i/>
          <w:color w:val="FF0000"/>
        </w:rPr>
        <w:t>doplní účastní</w:t>
      </w:r>
      <w:r w:rsidR="00A53EF6">
        <w:rPr>
          <w:rFonts w:cs="Arial"/>
          <w:i/>
          <w:color w:val="FF0000"/>
        </w:rPr>
        <w:t>k</w:t>
      </w:r>
      <w:r w:rsidR="00A53EF6" w:rsidRPr="00240FF3">
        <w:rPr>
          <w:rFonts w:cs="Arial"/>
          <w:i/>
          <w:color w:val="FF0000"/>
        </w:rPr>
        <w:t xml:space="preserve"> řízení</w:t>
      </w:r>
      <w:r w:rsidRPr="00505E6F">
        <w:t xml:space="preserve"> </w:t>
      </w:r>
      <w:r w:rsidR="00CC7A9F">
        <w:tab/>
      </w:r>
      <w:r w:rsidRPr="00505E6F">
        <w:t xml:space="preserve">Kč </w:t>
      </w:r>
      <w:r w:rsidR="009E2DC2" w:rsidRPr="00505E6F">
        <w:t>bez</w:t>
      </w:r>
      <w:r w:rsidRPr="00505E6F">
        <w:t xml:space="preserve"> DPH</w:t>
      </w:r>
      <w:r w:rsidR="009E2DC2" w:rsidRPr="00505E6F">
        <w:br/>
      </w:r>
      <w:proofErr w:type="spellStart"/>
      <w:r w:rsidR="009E2DC2" w:rsidRPr="00505E6F">
        <w:t>DPH</w:t>
      </w:r>
      <w:proofErr w:type="spellEnd"/>
      <w:r w:rsidR="009E2DC2" w:rsidRPr="00505E6F">
        <w:t xml:space="preserve"> 21% </w:t>
      </w:r>
      <w:r w:rsidR="009E2DC2" w:rsidRPr="00505E6F">
        <w:tab/>
      </w:r>
      <w:r w:rsidR="00A53EF6">
        <w:tab/>
      </w:r>
      <w:r w:rsidR="00A53EF6">
        <w:tab/>
      </w:r>
      <w:r w:rsidR="00A53EF6">
        <w:tab/>
      </w:r>
      <w:r w:rsidR="00A53EF6">
        <w:tab/>
      </w:r>
      <w:r w:rsidR="00A53EF6" w:rsidRPr="00240FF3">
        <w:rPr>
          <w:rFonts w:cs="Arial"/>
          <w:i/>
          <w:color w:val="FF0000"/>
        </w:rPr>
        <w:t>doplní účastní</w:t>
      </w:r>
      <w:r w:rsidR="00A53EF6">
        <w:rPr>
          <w:rFonts w:cs="Arial"/>
          <w:i/>
          <w:color w:val="FF0000"/>
        </w:rPr>
        <w:t>k</w:t>
      </w:r>
      <w:r w:rsidR="00A53EF6" w:rsidRPr="00240FF3">
        <w:rPr>
          <w:rFonts w:cs="Arial"/>
          <w:i/>
          <w:color w:val="FF0000"/>
        </w:rPr>
        <w:t xml:space="preserve"> řízení</w:t>
      </w:r>
      <w:r w:rsidR="00A53EF6">
        <w:rPr>
          <w:rFonts w:cs="Arial"/>
          <w:i/>
          <w:color w:val="FF0000"/>
        </w:rPr>
        <w:tab/>
      </w:r>
      <w:r w:rsidR="00CC7A9F">
        <w:tab/>
      </w:r>
      <w:r w:rsidR="009E2DC2" w:rsidRPr="00505E6F">
        <w:t>Kč</w:t>
      </w:r>
      <w:r w:rsidR="009E2DC2" w:rsidRPr="00505E6F">
        <w:br/>
        <w:t>Celková cena:</w:t>
      </w:r>
      <w:r w:rsidR="009E2DC2" w:rsidRPr="00505E6F">
        <w:tab/>
      </w:r>
      <w:r w:rsidR="00A53EF6">
        <w:tab/>
      </w:r>
      <w:r w:rsidR="00A53EF6">
        <w:tab/>
      </w:r>
      <w:r w:rsidR="00A53EF6">
        <w:tab/>
      </w:r>
      <w:r w:rsidR="00A53EF6">
        <w:tab/>
      </w:r>
      <w:r w:rsidR="00A53EF6" w:rsidRPr="00240FF3">
        <w:rPr>
          <w:rFonts w:cs="Arial"/>
          <w:i/>
          <w:color w:val="FF0000"/>
        </w:rPr>
        <w:t>doplní účastní</w:t>
      </w:r>
      <w:r w:rsidR="00A53EF6">
        <w:rPr>
          <w:rFonts w:cs="Arial"/>
          <w:i/>
          <w:color w:val="FF0000"/>
        </w:rPr>
        <w:t>k</w:t>
      </w:r>
      <w:r w:rsidR="00A53EF6" w:rsidRPr="00240FF3">
        <w:rPr>
          <w:rFonts w:cs="Arial"/>
          <w:i/>
          <w:color w:val="FF0000"/>
        </w:rPr>
        <w:t xml:space="preserve"> řízení</w:t>
      </w:r>
      <w:r w:rsidR="009E2DC2" w:rsidRPr="00505E6F">
        <w:t xml:space="preserve"> </w:t>
      </w:r>
      <w:r w:rsidR="00CC7A9F">
        <w:tab/>
      </w:r>
      <w:r w:rsidR="009E2DC2" w:rsidRPr="00505E6F">
        <w:t>Kč vč. DPH</w:t>
      </w:r>
      <w:r w:rsidR="009E2DC2" w:rsidRPr="00505E6F">
        <w:br/>
      </w:r>
      <w:proofErr w:type="gramStart"/>
      <w:r w:rsidR="009E2DC2" w:rsidRPr="00505E6F">
        <w:t xml:space="preserve">Slovy: </w:t>
      </w:r>
      <w:r w:rsidR="00CC7A9F">
        <w:tab/>
      </w:r>
      <w:r w:rsidR="00CC7A9F">
        <w:tab/>
      </w:r>
      <w:r w:rsidR="00CC7A9F">
        <w:tab/>
      </w:r>
      <w:r w:rsidR="009E2DC2" w:rsidRPr="00505E6F">
        <w:t>....................................................</w:t>
      </w:r>
      <w:r w:rsidR="00CC7A9F">
        <w:t>.............................</w:t>
      </w:r>
      <w:r w:rsidR="009E2DC2" w:rsidRPr="00505E6F">
        <w:t>Kč</w:t>
      </w:r>
      <w:proofErr w:type="gramEnd"/>
      <w:r w:rsidR="009E2DC2" w:rsidRPr="00505E6F">
        <w:t xml:space="preserve"> vč. DPH</w:t>
      </w:r>
      <w:r w:rsidR="009E2DC2" w:rsidRPr="00505E6F">
        <w:br/>
        <w:t xml:space="preserve">Smluvní strany se dohodly, že celkovou a pro účely fakturace rozhodnou cenou se rozumí celková cena včetně DPH. Odměna za činnost je stanovena jako nejvýše přípustná a zahrnuje veškeré náklady </w:t>
      </w:r>
      <w:r w:rsidR="00D93DC9" w:rsidRPr="00505E6F">
        <w:t>K</w:t>
      </w:r>
      <w:r w:rsidR="009E2DC2" w:rsidRPr="00505E6F">
        <w:t xml:space="preserve">oordinátora spojené se zabezpečením činností  dle čl. 3 </w:t>
      </w:r>
      <w:proofErr w:type="gramStart"/>
      <w:r w:rsidR="009E2DC2" w:rsidRPr="00505E6F">
        <w:t>této</w:t>
      </w:r>
      <w:proofErr w:type="gramEnd"/>
      <w:r w:rsidR="009E2DC2" w:rsidRPr="00505E6F">
        <w:t xml:space="preserve"> smlouvy, včetně inflace. Překročení sjednané výše odměny je možné pouze v případě změny právních předpisů určujících sazby daně z přidané hodnoty.</w:t>
      </w:r>
      <w:r w:rsidR="009E2DC2" w:rsidRPr="00FE06DF">
        <w:br/>
      </w:r>
      <w:r w:rsidR="009E2DC2" w:rsidRPr="00AF00C2">
        <w:rPr>
          <w:highlight w:val="yellow"/>
        </w:rPr>
        <w:t xml:space="preserve">*) </w:t>
      </w:r>
      <w:r w:rsidR="00505E6F">
        <w:rPr>
          <w:highlight w:val="yellow"/>
        </w:rPr>
        <w:t xml:space="preserve">pro neplátce </w:t>
      </w:r>
      <w:r w:rsidR="009E2DC2" w:rsidRPr="00505E6F">
        <w:rPr>
          <w:highlight w:val="yellow"/>
        </w:rPr>
        <w:t>DPH</w:t>
      </w:r>
      <w:r w:rsidR="00505E6F" w:rsidRPr="00505E6F">
        <w:rPr>
          <w:highlight w:val="yellow"/>
        </w:rPr>
        <w:t xml:space="preserve"> bude případně adekvátně upraveno</w:t>
      </w:r>
    </w:p>
    <w:p w:rsidR="00505E6F" w:rsidRDefault="00505E6F" w:rsidP="00A53EF6">
      <w:pPr>
        <w:pStyle w:val="Odstavecseseznamem"/>
        <w:ind w:left="567" w:hanging="573"/>
        <w:jc w:val="both"/>
      </w:pPr>
    </w:p>
    <w:p w:rsidR="00240FF3" w:rsidRDefault="00E947F1" w:rsidP="00A53EF6">
      <w:pPr>
        <w:pStyle w:val="Odstavecseseznamem"/>
        <w:numPr>
          <w:ilvl w:val="1"/>
          <w:numId w:val="5"/>
        </w:numPr>
        <w:ind w:left="567" w:hanging="573"/>
        <w:jc w:val="both"/>
      </w:pPr>
      <w:r w:rsidRPr="00833A02">
        <w:t>Úplata za výkon činností Koordinátora bude hrazena takto:</w:t>
      </w:r>
      <w:r w:rsidRPr="00833A02">
        <w:br/>
        <w:t>- max. 70% ze sjednané úplaty za období od zahájení plnění do 31. 12. 2023</w:t>
      </w:r>
      <w:r>
        <w:t>;</w:t>
      </w:r>
      <w:r w:rsidRPr="00833A02">
        <w:br/>
        <w:t>- zbývajících min. 30% úplaty po úplném ukončení plnění.</w:t>
      </w:r>
    </w:p>
    <w:p w:rsidR="00CC7A9F" w:rsidRDefault="00CC7A9F" w:rsidP="00A53EF6">
      <w:pPr>
        <w:pStyle w:val="Odstavecseseznamem"/>
        <w:ind w:left="567" w:hanging="573"/>
        <w:jc w:val="both"/>
      </w:pPr>
      <w:r>
        <w:t xml:space="preserve"> </w:t>
      </w:r>
    </w:p>
    <w:p w:rsidR="00FE06DF" w:rsidRDefault="00FE06DF" w:rsidP="00A53EF6">
      <w:pPr>
        <w:pStyle w:val="Odstavecseseznamem"/>
        <w:numPr>
          <w:ilvl w:val="1"/>
          <w:numId w:val="5"/>
        </w:numPr>
        <w:ind w:left="567" w:hanging="573"/>
        <w:jc w:val="both"/>
      </w:pPr>
      <w:r>
        <w:t xml:space="preserve">Koordinátor vystaví fakturu do 15 dnů po ukončení </w:t>
      </w:r>
      <w:r w:rsidR="00BC1720">
        <w:t xml:space="preserve">příslušného fakturačního období, na které je povinen uvádět </w:t>
      </w:r>
      <w:r w:rsidR="00BC1720" w:rsidRPr="0015183A">
        <w:t xml:space="preserve">název a číslo projektu: Úspory energií - SPŠ a SOU Pelhřimov, dílny Kamenice nad Lipou, </w:t>
      </w:r>
      <w:proofErr w:type="spellStart"/>
      <w:r w:rsidR="00BC1720" w:rsidRPr="0015183A">
        <w:t>reg</w:t>
      </w:r>
      <w:proofErr w:type="spellEnd"/>
      <w:r w:rsidR="00BC1720" w:rsidRPr="0015183A">
        <w:t xml:space="preserve">. </w:t>
      </w:r>
      <w:proofErr w:type="gramStart"/>
      <w:r w:rsidR="00BC1720" w:rsidRPr="0015183A">
        <w:t>č.</w:t>
      </w:r>
      <w:proofErr w:type="gramEnd"/>
      <w:r w:rsidR="00BC1720" w:rsidRPr="0015183A">
        <w:t xml:space="preserve"> 5211200024</w:t>
      </w:r>
    </w:p>
    <w:p w:rsidR="00240FF3" w:rsidRDefault="00240FF3" w:rsidP="00A53EF6">
      <w:pPr>
        <w:pStyle w:val="Odstavecseseznamem"/>
        <w:ind w:left="567" w:hanging="573"/>
        <w:jc w:val="both"/>
      </w:pPr>
    </w:p>
    <w:p w:rsidR="003A4806" w:rsidRDefault="00AF00C2" w:rsidP="00A53EF6">
      <w:pPr>
        <w:pStyle w:val="Odstavecseseznamem"/>
        <w:numPr>
          <w:ilvl w:val="1"/>
          <w:numId w:val="5"/>
        </w:numPr>
        <w:ind w:left="567" w:hanging="573"/>
        <w:jc w:val="both"/>
      </w:pPr>
      <w:r>
        <w:t xml:space="preserve">Splatnost faktury je 30 dnů po jejím doručení </w:t>
      </w:r>
      <w:r w:rsidR="005650E4">
        <w:t>Zadavateli stavby</w:t>
      </w:r>
      <w:r>
        <w:t xml:space="preserve">. </w:t>
      </w:r>
      <w:r w:rsidR="00F43281">
        <w:t>Zadavatel stavby</w:t>
      </w:r>
      <w:r>
        <w:t xml:space="preserve"> je povinen provést úhradu fakturované částky výhradně na účet </w:t>
      </w:r>
      <w:r w:rsidR="00D93DC9">
        <w:t>K</w:t>
      </w:r>
      <w:r>
        <w:t>oordinátora</w:t>
      </w:r>
      <w:r w:rsidR="00240FF3">
        <w:t xml:space="preserve"> uvedený v záhlaví této smlouvy.</w:t>
      </w:r>
    </w:p>
    <w:p w:rsidR="00240FF3" w:rsidRDefault="00240FF3" w:rsidP="00A53EF6">
      <w:pPr>
        <w:pStyle w:val="Odstavecseseznamem"/>
        <w:ind w:left="567" w:hanging="573"/>
        <w:jc w:val="both"/>
      </w:pPr>
    </w:p>
    <w:p w:rsidR="003A4806" w:rsidRDefault="00AF00C2" w:rsidP="00A53EF6">
      <w:pPr>
        <w:pStyle w:val="Odstavecseseznamem"/>
        <w:numPr>
          <w:ilvl w:val="1"/>
          <w:numId w:val="5"/>
        </w:numPr>
        <w:ind w:left="567" w:hanging="573"/>
        <w:jc w:val="both"/>
      </w:pPr>
      <w:r>
        <w:t xml:space="preserve">Jestliže faktura nebude obsahovat dohodnuté náležitosti, nebo náležitosti dle příslušných právních předpisů, nebo bude mít jiné vady, je </w:t>
      </w:r>
      <w:r w:rsidR="00F43281">
        <w:t>Zadavatel stavby</w:t>
      </w:r>
      <w:r w:rsidR="00E814FA">
        <w:t xml:space="preserve"> oprávněn ji vrátit </w:t>
      </w:r>
      <w:r w:rsidR="00D93DC9">
        <w:t>K</w:t>
      </w:r>
      <w:r w:rsidR="00E814FA">
        <w:t>oordinátorovi s uvedením důvodu. V takovém případě se přeruší lhůta splatnosti a počne běžet nová po doručení opravného dokladu.</w:t>
      </w:r>
    </w:p>
    <w:p w:rsidR="008F5496" w:rsidRDefault="008F5496" w:rsidP="008F5496">
      <w:pPr>
        <w:jc w:val="both"/>
      </w:pPr>
    </w:p>
    <w:p w:rsidR="008F5496" w:rsidRDefault="008F5496" w:rsidP="008F5496">
      <w:pPr>
        <w:pStyle w:val="Podnadpis"/>
        <w:jc w:val="center"/>
      </w:pPr>
      <w:r>
        <w:t>Článek 5</w:t>
      </w:r>
    </w:p>
    <w:p w:rsidR="008F5496" w:rsidRDefault="008F5496" w:rsidP="008F5496">
      <w:pPr>
        <w:jc w:val="center"/>
        <w:rPr>
          <w:b/>
        </w:rPr>
      </w:pPr>
      <w:r>
        <w:rPr>
          <w:b/>
        </w:rPr>
        <w:t>Termín plnění</w:t>
      </w:r>
    </w:p>
    <w:p w:rsidR="0040742D" w:rsidRDefault="00A95FD0" w:rsidP="00A53EF6">
      <w:pPr>
        <w:pStyle w:val="Odstavecseseznamem"/>
        <w:numPr>
          <w:ilvl w:val="1"/>
          <w:numId w:val="7"/>
        </w:numPr>
        <w:ind w:left="567" w:hanging="573"/>
        <w:jc w:val="both"/>
      </w:pPr>
      <w:r>
        <w:t xml:space="preserve">Sjednanou činnost zahájí </w:t>
      </w:r>
      <w:r w:rsidR="00D93DC9">
        <w:t>K</w:t>
      </w:r>
      <w:r>
        <w:t>oordinátor nejdříve dnem nabytí účinnosti této smlouvy v závislosti na zahájení stavebních prací.</w:t>
      </w:r>
    </w:p>
    <w:p w:rsidR="00240FF3" w:rsidRDefault="00240FF3" w:rsidP="00A53EF6">
      <w:pPr>
        <w:pStyle w:val="Odstavecseseznamem"/>
        <w:ind w:left="567" w:hanging="573"/>
        <w:jc w:val="both"/>
      </w:pPr>
    </w:p>
    <w:p w:rsidR="00F65E83" w:rsidRDefault="00240FF3" w:rsidP="00A53EF6">
      <w:pPr>
        <w:pStyle w:val="Odstavecseseznamem"/>
        <w:numPr>
          <w:ilvl w:val="1"/>
          <w:numId w:val="7"/>
        </w:numPr>
        <w:ind w:left="567" w:hanging="573"/>
        <w:jc w:val="both"/>
      </w:pPr>
      <w:r>
        <w:t xml:space="preserve">Plnění dle této smlouvy bude ukončeno po </w:t>
      </w:r>
      <w:r w:rsidR="00F65E83">
        <w:t>dokončení realizace stavebních prací (podpis předávacího protokolu, případně podpis zápisu o odstranění vad a nedodělků) a po předání veškerých dokladů souvisejících s činností koordinátora BOZP.</w:t>
      </w:r>
    </w:p>
    <w:p w:rsidR="00F65E83" w:rsidRDefault="00F65E83" w:rsidP="00F65E83">
      <w:pPr>
        <w:pStyle w:val="Odstavecseseznamem"/>
        <w:ind w:left="792"/>
        <w:jc w:val="both"/>
      </w:pPr>
    </w:p>
    <w:p w:rsidR="00240FF3" w:rsidRDefault="00240FF3" w:rsidP="00144C67">
      <w:pPr>
        <w:pStyle w:val="Podnadpis"/>
        <w:jc w:val="center"/>
      </w:pPr>
    </w:p>
    <w:p w:rsidR="00F65E83" w:rsidRDefault="00144C67" w:rsidP="00144C67">
      <w:pPr>
        <w:pStyle w:val="Podnadpis"/>
        <w:jc w:val="center"/>
      </w:pPr>
      <w:r>
        <w:lastRenderedPageBreak/>
        <w:t>Článek 6</w:t>
      </w:r>
    </w:p>
    <w:p w:rsidR="00144C67" w:rsidRDefault="00144C67" w:rsidP="00144C67">
      <w:pPr>
        <w:jc w:val="center"/>
        <w:rPr>
          <w:b/>
        </w:rPr>
      </w:pPr>
      <w:r>
        <w:rPr>
          <w:b/>
        </w:rPr>
        <w:t>Majetkové sankce, náhrada škody</w:t>
      </w:r>
    </w:p>
    <w:p w:rsidR="003A4806" w:rsidRDefault="00954D14" w:rsidP="00A53EF6">
      <w:pPr>
        <w:pStyle w:val="Odstavecseseznamem"/>
        <w:numPr>
          <w:ilvl w:val="1"/>
          <w:numId w:val="9"/>
        </w:numPr>
        <w:ind w:left="567" w:hanging="573"/>
        <w:jc w:val="both"/>
      </w:pPr>
      <w:r>
        <w:t xml:space="preserve">V případě prodlení </w:t>
      </w:r>
      <w:r w:rsidR="00F43281">
        <w:t>Zadavatele stavby</w:t>
      </w:r>
      <w:r>
        <w:t xml:space="preserve"> se zaplacením úplaty uhradí </w:t>
      </w:r>
      <w:r w:rsidR="00F43281">
        <w:t>Zadavatel stavby</w:t>
      </w:r>
      <w:r>
        <w:t xml:space="preserve"> </w:t>
      </w:r>
      <w:r w:rsidR="00D93DC9">
        <w:t>K</w:t>
      </w:r>
      <w:r>
        <w:t xml:space="preserve">oordinátorovi </w:t>
      </w:r>
      <w:r w:rsidR="000E7A0B">
        <w:t>smluvní pokutu ve výši 0,05% z celkové ceny plnění dle této Smlouvy za každý den prodlení.</w:t>
      </w:r>
    </w:p>
    <w:p w:rsidR="00240FF3" w:rsidRDefault="00240FF3" w:rsidP="00A53EF6">
      <w:pPr>
        <w:pStyle w:val="Odstavecseseznamem"/>
        <w:ind w:left="567" w:hanging="573"/>
        <w:jc w:val="both"/>
      </w:pPr>
    </w:p>
    <w:p w:rsidR="000E7A0B" w:rsidRDefault="000E7A0B" w:rsidP="00A53EF6">
      <w:pPr>
        <w:pStyle w:val="Odstavecseseznamem"/>
        <w:numPr>
          <w:ilvl w:val="1"/>
          <w:numId w:val="9"/>
        </w:numPr>
        <w:ind w:left="567" w:hanging="573"/>
        <w:jc w:val="both"/>
      </w:pPr>
      <w:r w:rsidRPr="000E7A0B">
        <w:t xml:space="preserve">V případě zjištění neplnění některé z činností blíže specifikovaných v čl. </w:t>
      </w:r>
      <w:r>
        <w:t>4</w:t>
      </w:r>
      <w:r w:rsidRPr="000E7A0B">
        <w:t xml:space="preserve">. Smlouvy je </w:t>
      </w:r>
      <w:r w:rsidR="00D93DC9">
        <w:t>K</w:t>
      </w:r>
      <w:r w:rsidRPr="000E7A0B">
        <w:t xml:space="preserve">oordinátor povinen uhradit </w:t>
      </w:r>
      <w:r w:rsidR="00F43281">
        <w:t>Zadavateli stavby</w:t>
      </w:r>
      <w:r w:rsidRPr="000E7A0B">
        <w:t xml:space="preserve"> smluvní pokutu ve výši 0,5 % z celkové ceny plnění dle této Smlouvy za každé zjištění. Tuto pokutu je možno ukládat opakovaně dok</w:t>
      </w:r>
      <w:r>
        <w:t>ud nedoje ke zjednání nápravy.</w:t>
      </w:r>
    </w:p>
    <w:p w:rsidR="00240FF3" w:rsidRDefault="00240FF3" w:rsidP="00A53EF6">
      <w:pPr>
        <w:pStyle w:val="Odstavecseseznamem"/>
        <w:ind w:left="567" w:hanging="573"/>
        <w:jc w:val="both"/>
      </w:pPr>
    </w:p>
    <w:p w:rsidR="000E7A0B" w:rsidRDefault="000E7A0B" w:rsidP="00A53EF6">
      <w:pPr>
        <w:pStyle w:val="Odstavecseseznamem"/>
        <w:numPr>
          <w:ilvl w:val="1"/>
          <w:numId w:val="9"/>
        </w:numPr>
        <w:ind w:left="567" w:hanging="573"/>
        <w:jc w:val="both"/>
      </w:pPr>
      <w:r>
        <w:t xml:space="preserve">V případě, že činnost </w:t>
      </w:r>
      <w:r w:rsidR="00D93DC9">
        <w:t>K</w:t>
      </w:r>
      <w:r>
        <w:t xml:space="preserve">oordinátora bude vykonávána jinou osobou než osobou, prostřednictvím níž dodavatel prokazoval kvalifikaci, je </w:t>
      </w:r>
      <w:r w:rsidR="005F1355">
        <w:t>K</w:t>
      </w:r>
      <w:r>
        <w:t xml:space="preserve">oordinátor povinen uhradit </w:t>
      </w:r>
      <w:r w:rsidR="00F43281">
        <w:t>Zadavateli stavby</w:t>
      </w:r>
      <w:r>
        <w:t xml:space="preserve"> smluvní pokutu ve výši 2 000 Kč za každé porušení této povinnosti.</w:t>
      </w:r>
      <w:r w:rsidR="005F1355">
        <w:t xml:space="preserve"> Toto neplatí při postupu dle článku 7.2 Smlouvy.</w:t>
      </w:r>
    </w:p>
    <w:p w:rsidR="00240FF3" w:rsidRDefault="00240FF3" w:rsidP="00A53EF6">
      <w:pPr>
        <w:pStyle w:val="Odstavecseseznamem"/>
        <w:ind w:left="567" w:hanging="573"/>
        <w:jc w:val="both"/>
      </w:pPr>
    </w:p>
    <w:p w:rsidR="000E7A0B" w:rsidRDefault="00485E77" w:rsidP="00A53EF6">
      <w:pPr>
        <w:pStyle w:val="Odstavecseseznamem"/>
        <w:numPr>
          <w:ilvl w:val="1"/>
          <w:numId w:val="9"/>
        </w:numPr>
        <w:ind w:left="567" w:hanging="573"/>
        <w:jc w:val="both"/>
      </w:pPr>
      <w:r w:rsidRPr="00485E77">
        <w:t xml:space="preserve">Splatnost výše uvedených sankcí se stanoví v délce 30 dnů od doručení vyúčtování sankce povinné smluvní straně. Smluvní strany se dohodly, že smluvní pokuta vyúčtovaná </w:t>
      </w:r>
      <w:r w:rsidR="00067339">
        <w:t>K</w:t>
      </w:r>
      <w:r w:rsidRPr="00485E77">
        <w:t xml:space="preserve">oordinátorovi může být započtena vůči úplatě za provedenou činnost, kterou je </w:t>
      </w:r>
      <w:r w:rsidR="005650E4">
        <w:t>Zadavatel stavby</w:t>
      </w:r>
      <w:r w:rsidRPr="00485E77">
        <w:t xml:space="preserve"> povinen </w:t>
      </w:r>
      <w:r w:rsidR="00067339">
        <w:t>K</w:t>
      </w:r>
      <w:r w:rsidRPr="00485E77">
        <w:t>oordinátorovi uhradit.</w:t>
      </w:r>
    </w:p>
    <w:p w:rsidR="00240FF3" w:rsidRDefault="00240FF3" w:rsidP="00A53EF6">
      <w:pPr>
        <w:pStyle w:val="Odstavecseseznamem"/>
        <w:ind w:left="567" w:hanging="573"/>
        <w:jc w:val="both"/>
      </w:pPr>
    </w:p>
    <w:p w:rsidR="00485E77" w:rsidRDefault="00485E77" w:rsidP="00A53EF6">
      <w:pPr>
        <w:pStyle w:val="Odstavecseseznamem"/>
        <w:numPr>
          <w:ilvl w:val="1"/>
          <w:numId w:val="9"/>
        </w:numPr>
        <w:ind w:left="567" w:hanging="573"/>
        <w:jc w:val="both"/>
      </w:pPr>
      <w:r w:rsidRPr="00485E77">
        <w:t>Způsobí-li některá ze smluvních stran druhé straně škodu porušením své povinnosti z této smlouvy či obecně závazného předpisu, zavazuje se uhradit celou výši náhrady škody straně poškozené do 30 dnů od doručení písemného vyčíslení škody. Případné spory ohledně odpovědnosti za škodu popř. o výši škody budou řešit strany nejprve smírným způsobem a teprve pokud by tento postup rozpor neodstranil, může se kterákoliv strana obrátit na soud.</w:t>
      </w:r>
    </w:p>
    <w:p w:rsidR="00240FF3" w:rsidRDefault="00240FF3" w:rsidP="00A53EF6">
      <w:pPr>
        <w:pStyle w:val="Odstavecseseznamem"/>
        <w:ind w:left="567" w:hanging="573"/>
        <w:jc w:val="both"/>
      </w:pPr>
    </w:p>
    <w:p w:rsidR="00485E77" w:rsidRDefault="00485E77" w:rsidP="00A53EF6">
      <w:pPr>
        <w:pStyle w:val="Odstavecseseznamem"/>
        <w:numPr>
          <w:ilvl w:val="1"/>
          <w:numId w:val="9"/>
        </w:numPr>
        <w:ind w:left="567" w:hanging="573"/>
        <w:jc w:val="both"/>
      </w:pPr>
      <w:r>
        <w:t>Koordinátor</w:t>
      </w:r>
      <w:r w:rsidRPr="000153BB">
        <w:t xml:space="preserve"> prohlašuje, že má sjednáno pojištění, jehož předmětem je pojištění odpovědnosti za škodu způsobenou třetí osobě při výkonu jeho činnosti ve výš</w:t>
      </w:r>
      <w:r>
        <w:t>i pojistného plnění minimálně  1</w:t>
      </w:r>
      <w:r w:rsidRPr="000153BB">
        <w:t xml:space="preserve"> mil. Kč. Doklad o pojištění je </w:t>
      </w:r>
      <w:r>
        <w:t>koordinátor</w:t>
      </w:r>
      <w:r w:rsidRPr="000153BB">
        <w:t xml:space="preserve"> povinen předložit </w:t>
      </w:r>
      <w:r>
        <w:t>zadavateli stavby na jeho písemné či ústní vyžádání kdykoli v průběhu výkonu jeho činnosti.</w:t>
      </w:r>
    </w:p>
    <w:p w:rsidR="00485E77" w:rsidRDefault="00485E77" w:rsidP="00485E77">
      <w:pPr>
        <w:jc w:val="both"/>
      </w:pPr>
    </w:p>
    <w:p w:rsidR="00485E77" w:rsidRDefault="00485E77" w:rsidP="00485E77">
      <w:pPr>
        <w:pStyle w:val="Podnadpis"/>
        <w:jc w:val="center"/>
      </w:pPr>
      <w:r>
        <w:t>Článek 7</w:t>
      </w:r>
    </w:p>
    <w:p w:rsidR="00485E77" w:rsidRDefault="00485E77" w:rsidP="00485E77">
      <w:pPr>
        <w:jc w:val="center"/>
        <w:rPr>
          <w:b/>
        </w:rPr>
      </w:pPr>
      <w:r>
        <w:rPr>
          <w:b/>
        </w:rPr>
        <w:t>Práva a povinnosti smluvních stran</w:t>
      </w:r>
    </w:p>
    <w:p w:rsidR="003E11AA" w:rsidRDefault="00B660E9" w:rsidP="00A53EF6">
      <w:pPr>
        <w:pStyle w:val="Odstavecseseznamem"/>
        <w:numPr>
          <w:ilvl w:val="1"/>
          <w:numId w:val="10"/>
        </w:numPr>
        <w:ind w:left="567" w:hanging="573"/>
        <w:jc w:val="both"/>
      </w:pPr>
      <w:r w:rsidRPr="006258C0">
        <w:t xml:space="preserve">Činnosti </w:t>
      </w:r>
      <w:r w:rsidR="00067339">
        <w:t>K</w:t>
      </w:r>
      <w:r w:rsidRPr="006258C0">
        <w:t xml:space="preserve">oordinátora budou vykonávány výhradně osobou, prostřednictvím níž </w:t>
      </w:r>
      <w:r w:rsidR="00F5246C">
        <w:t>Koordinátor</w:t>
      </w:r>
      <w:r w:rsidR="00F5246C" w:rsidRPr="006258C0">
        <w:t xml:space="preserve"> </w:t>
      </w:r>
      <w:r w:rsidRPr="006258C0">
        <w:t>prokazoval kvalifikaci.</w:t>
      </w:r>
      <w:r w:rsidR="008929EE">
        <w:t xml:space="preserve"> </w:t>
      </w:r>
      <w:r w:rsidR="003E11AA">
        <w:t xml:space="preserve">Koordinátor je oprávněn použít ke splnění smlouvy jiné osoby, než </w:t>
      </w:r>
      <w:r w:rsidR="000524F5">
        <w:t>prostřednictvím</w:t>
      </w:r>
      <w:r w:rsidR="003E11AA">
        <w:t xml:space="preserve"> které prokazoval kvalifikaci, pouze v nezbytně nutných případech (onemocnění, apod.)</w:t>
      </w:r>
      <w:r w:rsidR="009E344A">
        <w:t>,</w:t>
      </w:r>
      <w:r w:rsidR="003E11AA">
        <w:t xml:space="preserve"> a to teprve po schválení této osoby </w:t>
      </w:r>
      <w:r w:rsidR="005650E4">
        <w:t>Zadavatelem stavby</w:t>
      </w:r>
      <w:r w:rsidR="003E11AA">
        <w:t>. Musí však vždy jít o osobu</w:t>
      </w:r>
      <w:r w:rsidR="00F5246C">
        <w:t xml:space="preserve"> odborně způsobilou</w:t>
      </w:r>
      <w:r w:rsidR="003E11AA">
        <w:t xml:space="preserve">, jež disponuje </w:t>
      </w:r>
      <w:r w:rsidR="00F5246C">
        <w:t>patřičným Osvědčením o odborné způsobilosti k činnosti koordinátora bezpečnosti a ochrany zdraví při práci na staveništi, vydaném na základě zkoušky z odborné způsobilosti podle zákona č. 309/2006 Sb., kterým se upravují další požadavky bezpečnosti a ochrany zdraví při práci v pracovněprávních vztazích a o zajištění bezpečnosti a ochrany zdraví při činnosti  nebo poskytování služeb mimo pracovněprávní vztahy, ve znění pozdějších předpisů, a podle nařízení vlády č. 592/2006 Sb., o podmínkách akreditace a provádění zkoušek z odborné způsobilosti, ve znění pozdějších předpisů</w:t>
      </w:r>
      <w:r w:rsidR="00C508AC">
        <w:t xml:space="preserve"> a </w:t>
      </w:r>
      <w:r w:rsidR="00C508AC">
        <w:rPr>
          <w:rFonts w:cs="Arial"/>
        </w:rPr>
        <w:t xml:space="preserve">musí vždy jít o osobu, jež disponují minimálně stejným počtem pozemních </w:t>
      </w:r>
      <w:r w:rsidR="00C508AC" w:rsidRPr="00DA51BF">
        <w:rPr>
          <w:rFonts w:cs="Arial"/>
        </w:rPr>
        <w:t>staveb</w:t>
      </w:r>
      <w:r w:rsidR="00C508AC">
        <w:rPr>
          <w:rFonts w:cs="Arial"/>
        </w:rPr>
        <w:t>, u nichž prováděla osoba koordinátora BOZP na staveništi)</w:t>
      </w:r>
      <w:r w:rsidR="00F5246C">
        <w:t>. Použije-li Koordinátor ke splnění závazku jiné osoby</w:t>
      </w:r>
      <w:r w:rsidR="005650E4">
        <w:t>, dle tohoto článku</w:t>
      </w:r>
      <w:r w:rsidR="00F5246C">
        <w:t>, odpovídá jako by záležitosti obstarával sám.</w:t>
      </w:r>
    </w:p>
    <w:p w:rsidR="008929EE" w:rsidRDefault="008929EE" w:rsidP="00A53EF6">
      <w:pPr>
        <w:pStyle w:val="Odstavecseseznamem"/>
        <w:ind w:left="567" w:hanging="573"/>
        <w:jc w:val="both"/>
      </w:pPr>
    </w:p>
    <w:p w:rsidR="00B660E9" w:rsidRDefault="00B660E9" w:rsidP="00A53EF6">
      <w:pPr>
        <w:pStyle w:val="Odstavecseseznamem"/>
        <w:numPr>
          <w:ilvl w:val="1"/>
          <w:numId w:val="10"/>
        </w:numPr>
        <w:ind w:left="567" w:hanging="573"/>
        <w:jc w:val="both"/>
      </w:pPr>
      <w:r>
        <w:lastRenderedPageBreak/>
        <w:t>Koordinátor je povinen po celou dobu provádění své činnosti dle této smlouvy disponovat potřebnou kvalifikací. Koordinátor je povinen na žádost zadavatele stavby ve lhůtě a způsobem dle požadavku zadavatele stavby prokázat existenci platného osvědčení o úspěšně vykonané zkoušce z odborné způsobilosti nebo o úspěšně vykonané periodické zkoušce.</w:t>
      </w:r>
    </w:p>
    <w:p w:rsidR="008929EE" w:rsidRDefault="008929EE" w:rsidP="00A53EF6">
      <w:pPr>
        <w:pStyle w:val="Odstavecseseznamem"/>
        <w:ind w:left="567" w:hanging="573"/>
        <w:jc w:val="both"/>
      </w:pPr>
    </w:p>
    <w:p w:rsidR="00B660E9" w:rsidRDefault="005650E4" w:rsidP="00A53EF6">
      <w:pPr>
        <w:pStyle w:val="Odstavecseseznamem"/>
        <w:numPr>
          <w:ilvl w:val="1"/>
          <w:numId w:val="10"/>
        </w:numPr>
        <w:ind w:left="567" w:hanging="573"/>
        <w:jc w:val="both"/>
      </w:pPr>
      <w:r>
        <w:t>Zadavatel stavby</w:t>
      </w:r>
      <w:r w:rsidR="00B660E9">
        <w:t xml:space="preserve"> se zavazuje při podpisu </w:t>
      </w:r>
      <w:r w:rsidR="00B660E9" w:rsidRPr="00EF4C8E">
        <w:t xml:space="preserve">této smlouvy zapůjčit </w:t>
      </w:r>
      <w:r w:rsidR="00067339" w:rsidRPr="00EF4C8E">
        <w:t>K</w:t>
      </w:r>
      <w:r w:rsidR="00B660E9" w:rsidRPr="00EF4C8E">
        <w:t xml:space="preserve">oordinátorovi veškerou dokumentaci akce (projektová dokumentace </w:t>
      </w:r>
      <w:r w:rsidR="00B660E9" w:rsidRPr="00EF4C8E">
        <w:rPr>
          <w:rFonts w:eastAsia="Arial"/>
          <w:bCs/>
          <w:szCs w:val="21"/>
          <w:shd w:val="clear" w:color="auto" w:fill="FFFFFF"/>
        </w:rPr>
        <w:t xml:space="preserve">pro provedení stavby </w:t>
      </w:r>
      <w:r w:rsidR="00B660E9" w:rsidRPr="00EF4C8E">
        <w:rPr>
          <w:rFonts w:eastAsia="Arial"/>
          <w:bCs/>
          <w:shd w:val="clear" w:color="auto" w:fill="FFFFFF"/>
        </w:rPr>
        <w:t>„</w:t>
      </w:r>
      <w:r w:rsidR="00CC4A7C" w:rsidRPr="008A374F">
        <w:rPr>
          <w:rFonts w:eastAsia="MS Mincho" w:cs="Arial"/>
          <w:b/>
          <w:bCs/>
        </w:rPr>
        <w:t>SPŠ a SOU Pelhřimov - objekt dílen Kamenice nad Lipou - úspora energie</w:t>
      </w:r>
      <w:r w:rsidR="00EF4C8E" w:rsidRPr="00EF4C8E">
        <w:t>“</w:t>
      </w:r>
      <w:r w:rsidR="00B660E9" w:rsidRPr="00EF4C8E">
        <w:rPr>
          <w:b/>
        </w:rPr>
        <w:t xml:space="preserve"> </w:t>
      </w:r>
      <w:r w:rsidR="00B660E9" w:rsidRPr="00EF4C8E">
        <w:t>a další</w:t>
      </w:r>
      <w:r w:rsidR="00B660E9">
        <w:t xml:space="preserve"> dokumenty vztahující se k předmětné stavbě a k činnosti </w:t>
      </w:r>
      <w:r w:rsidR="00067339">
        <w:t>K</w:t>
      </w:r>
      <w:r w:rsidR="00B660E9">
        <w:t xml:space="preserve">oordinátora. Koordinátor je povinen z těchto podkladů při své činnosti vycházet. Po skončení činnosti dle této smlouvy je </w:t>
      </w:r>
      <w:r w:rsidR="00067339">
        <w:t>K</w:t>
      </w:r>
      <w:r w:rsidR="00B660E9">
        <w:t>oordinátor povinen zapůjčenou dokumentaci i dokumenty vrátit.</w:t>
      </w:r>
    </w:p>
    <w:p w:rsidR="008929EE" w:rsidRDefault="008929EE" w:rsidP="00A53EF6">
      <w:pPr>
        <w:pStyle w:val="Odstavecseseznamem"/>
        <w:ind w:left="567" w:hanging="573"/>
        <w:jc w:val="both"/>
      </w:pPr>
    </w:p>
    <w:p w:rsidR="000B39A6" w:rsidRDefault="000B39A6" w:rsidP="00A53EF6">
      <w:pPr>
        <w:pStyle w:val="Odstavecseseznamem"/>
        <w:numPr>
          <w:ilvl w:val="1"/>
          <w:numId w:val="10"/>
        </w:numPr>
        <w:ind w:left="567" w:hanging="573"/>
        <w:jc w:val="both"/>
      </w:pPr>
      <w:r>
        <w:t>Koordinátor se zavazuje v rámci plnění této smlouvy nevyužívat v rozsahu vyšším než 10% ceny poddodavatele, který je:</w:t>
      </w:r>
    </w:p>
    <w:p w:rsidR="000B39A6" w:rsidRPr="000B39A6" w:rsidRDefault="000B39A6" w:rsidP="008929EE">
      <w:pPr>
        <w:pStyle w:val="Odstavecseseznamem"/>
        <w:numPr>
          <w:ilvl w:val="2"/>
          <w:numId w:val="12"/>
        </w:numPr>
        <w:jc w:val="both"/>
      </w:pPr>
      <w:r>
        <w:rPr>
          <w:rFonts w:cs="Arial"/>
        </w:rPr>
        <w:t>fyzickou či právnickou osobou nebo subjektem či orgánem se sídlem v Rusku,</w:t>
      </w:r>
    </w:p>
    <w:p w:rsidR="000B39A6" w:rsidRPr="000B39A6" w:rsidRDefault="000B39A6" w:rsidP="008929EE">
      <w:pPr>
        <w:pStyle w:val="Odstavecseseznamem"/>
        <w:numPr>
          <w:ilvl w:val="2"/>
          <w:numId w:val="12"/>
        </w:numPr>
        <w:jc w:val="both"/>
      </w:pPr>
      <w:r>
        <w:rPr>
          <w:rFonts w:cs="Arial"/>
        </w:rPr>
        <w:t>právnickou osobou, subjektem nebo orgánem, který je z více než 50 % přímo či nepřímo vlastněn některým ze subjektů uvedených v písmeni a) tohoto odstavce, nebo</w:t>
      </w:r>
    </w:p>
    <w:p w:rsidR="00437FD0" w:rsidRDefault="000B39A6" w:rsidP="008929EE">
      <w:pPr>
        <w:pStyle w:val="Odstavecseseznamem"/>
        <w:numPr>
          <w:ilvl w:val="2"/>
          <w:numId w:val="12"/>
        </w:numPr>
        <w:jc w:val="both"/>
      </w:pPr>
      <w:r w:rsidRPr="000B39A6">
        <w:rPr>
          <w:rFonts w:cs="Arial"/>
        </w:rPr>
        <w:t>fyzickou nebo právnickou osobou, subjektem nebo orgánem, který jedná jménem nebo na pokyn některého ze subjektů uvedených v písmeni a) nebo b) tohoto odstavce.</w:t>
      </w:r>
    </w:p>
    <w:p w:rsidR="00437FD0" w:rsidRDefault="00437FD0" w:rsidP="00437FD0">
      <w:pPr>
        <w:jc w:val="both"/>
      </w:pPr>
    </w:p>
    <w:p w:rsidR="00B660E9" w:rsidRDefault="00B660E9" w:rsidP="00B660E9">
      <w:pPr>
        <w:pStyle w:val="Podnadpis"/>
        <w:jc w:val="center"/>
      </w:pPr>
      <w:r>
        <w:t>Článek 8</w:t>
      </w:r>
    </w:p>
    <w:p w:rsidR="00B660E9" w:rsidRDefault="00992F0A" w:rsidP="00B660E9">
      <w:pPr>
        <w:jc w:val="center"/>
        <w:rPr>
          <w:b/>
        </w:rPr>
      </w:pPr>
      <w:r>
        <w:rPr>
          <w:b/>
        </w:rPr>
        <w:t>Zánik závazku</w:t>
      </w:r>
    </w:p>
    <w:p w:rsidR="00992F0A" w:rsidRDefault="00992F0A" w:rsidP="00A53EF6">
      <w:pPr>
        <w:pStyle w:val="Odstavecseseznamem"/>
        <w:numPr>
          <w:ilvl w:val="1"/>
          <w:numId w:val="11"/>
        </w:numPr>
        <w:ind w:left="567" w:hanging="567"/>
        <w:jc w:val="both"/>
      </w:pPr>
      <w:r>
        <w:t>Pokud jedna ze smluvních stran poruší závažným způsobem své povinnosti, je druhá strana oprávněna od této smlouvy odstoupit. Odstoupení od smlouvy nastává dnem doručení oznámení o tom druhé smluvní straně.</w:t>
      </w:r>
    </w:p>
    <w:p w:rsidR="0087733C" w:rsidRDefault="0087733C" w:rsidP="00A53EF6">
      <w:pPr>
        <w:pStyle w:val="Odstavecseseznamem"/>
        <w:ind w:left="567" w:hanging="65"/>
        <w:jc w:val="both"/>
      </w:pPr>
      <w:r>
        <w:t>Za závažné porušení povinnosti smluvní strany se považuje:</w:t>
      </w:r>
    </w:p>
    <w:p w:rsidR="0087733C" w:rsidRDefault="0087733C" w:rsidP="008929EE">
      <w:pPr>
        <w:pStyle w:val="Odstavecseseznamem"/>
        <w:numPr>
          <w:ilvl w:val="0"/>
          <w:numId w:val="13"/>
        </w:numPr>
        <w:jc w:val="both"/>
      </w:pPr>
      <w:r>
        <w:t xml:space="preserve">opakované neposkytnutí součinnosti </w:t>
      </w:r>
      <w:r w:rsidR="00067339">
        <w:t>K</w:t>
      </w:r>
      <w:r>
        <w:t xml:space="preserve">oordinátorovi ze strany </w:t>
      </w:r>
      <w:r w:rsidR="005650E4">
        <w:t>Zadavatele stavby</w:t>
      </w:r>
      <w:r w:rsidR="00067339">
        <w:t xml:space="preserve"> </w:t>
      </w:r>
      <w:r>
        <w:t xml:space="preserve">(min. 2x) spočívající v předání dokumentace stavby a dalších informací a podkladů vztahujících se k předmětné stavbě a k činnosti </w:t>
      </w:r>
      <w:r w:rsidR="00067339">
        <w:t>K</w:t>
      </w:r>
      <w:r>
        <w:t>oordinátora.</w:t>
      </w:r>
    </w:p>
    <w:p w:rsidR="0087733C" w:rsidRDefault="0087733C" w:rsidP="008929EE">
      <w:pPr>
        <w:pStyle w:val="Odstavecseseznamem"/>
        <w:numPr>
          <w:ilvl w:val="0"/>
          <w:numId w:val="13"/>
        </w:numPr>
        <w:jc w:val="both"/>
      </w:pPr>
      <w:r>
        <w:t>nepředložení platného dokladu o existenci příslušné kvalifikace dle požadavků uvedených v odst. 7.</w:t>
      </w:r>
      <w:r w:rsidR="00067339">
        <w:t>3</w:t>
      </w:r>
      <w:r>
        <w:t xml:space="preserve"> této smlouvy</w:t>
      </w:r>
    </w:p>
    <w:p w:rsidR="0087733C" w:rsidRDefault="0087733C" w:rsidP="008929EE">
      <w:pPr>
        <w:pStyle w:val="Odstavecseseznamem"/>
        <w:numPr>
          <w:ilvl w:val="0"/>
          <w:numId w:val="13"/>
        </w:numPr>
        <w:jc w:val="both"/>
      </w:pPr>
      <w:r>
        <w:t>nepředložení platného dokladu o pojištění činnosti koordinátora BOZP dle požadavku uvedeného v odst. 6.</w:t>
      </w:r>
      <w:r w:rsidR="00067339">
        <w:t>6</w:t>
      </w:r>
      <w:r>
        <w:t xml:space="preserve"> této smlouvy</w:t>
      </w:r>
    </w:p>
    <w:p w:rsidR="0087733C" w:rsidRDefault="0087733C" w:rsidP="008929EE">
      <w:pPr>
        <w:pStyle w:val="Odstavecseseznamem"/>
        <w:numPr>
          <w:ilvl w:val="0"/>
          <w:numId w:val="13"/>
        </w:numPr>
        <w:jc w:val="both"/>
      </w:pPr>
      <w:r>
        <w:t xml:space="preserve">opakované neplnění některé z činností </w:t>
      </w:r>
      <w:r w:rsidR="00067339">
        <w:t>K</w:t>
      </w:r>
      <w:r>
        <w:t>oordinátora blíže specifikovaných v čl. 3 smlouvy (min. 5x)</w:t>
      </w:r>
      <w:r w:rsidR="008929EE">
        <w:t>.</w:t>
      </w:r>
    </w:p>
    <w:p w:rsidR="008929EE" w:rsidRDefault="008929EE" w:rsidP="008929EE">
      <w:pPr>
        <w:pStyle w:val="Odstavecseseznamem"/>
        <w:ind w:left="862"/>
        <w:jc w:val="both"/>
      </w:pPr>
    </w:p>
    <w:p w:rsidR="00C509A5" w:rsidRDefault="0087733C" w:rsidP="00A53EF6">
      <w:pPr>
        <w:pStyle w:val="Odstavecseseznamem"/>
        <w:numPr>
          <w:ilvl w:val="1"/>
          <w:numId w:val="11"/>
        </w:numPr>
        <w:ind w:left="567" w:hanging="573"/>
        <w:jc w:val="both"/>
      </w:pPr>
      <w:r w:rsidRPr="0087733C">
        <w:t>Smlouvu lze rovněž ukončit na základě dohody smluvních stran nebo výpovědí bez uvedení důvodu s měsíční výpovědní lhůtou s účinností ke konci kalendářního měsíce následujícího po měsíci, ve kterém byla výpověď doručena druhé smluvní straně.</w:t>
      </w:r>
    </w:p>
    <w:p w:rsidR="008929EE" w:rsidRDefault="008929EE" w:rsidP="00A53EF6">
      <w:pPr>
        <w:pStyle w:val="Odstavecseseznamem"/>
        <w:ind w:left="567" w:hanging="573"/>
        <w:jc w:val="both"/>
      </w:pPr>
    </w:p>
    <w:p w:rsidR="000B39A6" w:rsidRDefault="00C509A5" w:rsidP="00A53EF6">
      <w:pPr>
        <w:pStyle w:val="Odstavecseseznamem"/>
        <w:numPr>
          <w:ilvl w:val="1"/>
          <w:numId w:val="11"/>
        </w:numPr>
        <w:ind w:left="567" w:hanging="573"/>
        <w:jc w:val="both"/>
      </w:pPr>
      <w:r>
        <w:t>Zadavatel stavby</w:t>
      </w:r>
      <w:r w:rsidRPr="00C509A5">
        <w:t xml:space="preserve"> je oprávněn od smlouvy odstoupit v případě, kdy příkazník nesplní povinnost uvedenou v čl. </w:t>
      </w:r>
      <w:r>
        <w:t>7</w:t>
      </w:r>
      <w:r w:rsidRPr="00C509A5">
        <w:t xml:space="preserve"> odst. </w:t>
      </w:r>
      <w:r w:rsidR="008929EE">
        <w:t>7.4</w:t>
      </w:r>
      <w:r w:rsidRPr="00C509A5">
        <w:t xml:space="preserve"> této Smlouvy.</w:t>
      </w:r>
    </w:p>
    <w:p w:rsidR="008929EE" w:rsidRDefault="008929EE" w:rsidP="00A53EF6">
      <w:pPr>
        <w:pStyle w:val="Odstavecseseznamem"/>
        <w:ind w:left="567" w:hanging="573"/>
        <w:jc w:val="both"/>
      </w:pPr>
    </w:p>
    <w:p w:rsidR="0087733C" w:rsidRDefault="0087733C" w:rsidP="00A53EF6">
      <w:pPr>
        <w:pStyle w:val="Odstavecseseznamem"/>
        <w:numPr>
          <w:ilvl w:val="1"/>
          <w:numId w:val="11"/>
        </w:numPr>
        <w:ind w:left="567" w:hanging="573"/>
        <w:jc w:val="both"/>
      </w:pPr>
      <w:r w:rsidRPr="0087733C">
        <w:t xml:space="preserve">Ke dni ukončení smlouvy zaniká závazek </w:t>
      </w:r>
      <w:r w:rsidR="00067339">
        <w:t>K</w:t>
      </w:r>
      <w:r w:rsidRPr="0087733C">
        <w:t xml:space="preserve">oordinátora uskutečňovat činnosti, ke kterým se zavázal. Jestliže by tímto přerušením činnosti mohla vzniknout </w:t>
      </w:r>
      <w:r w:rsidR="005650E4">
        <w:t>Zadavateli stavby</w:t>
      </w:r>
      <w:r w:rsidRPr="0087733C">
        <w:t xml:space="preserve"> škoda, je </w:t>
      </w:r>
      <w:r w:rsidR="00067339">
        <w:t>K</w:t>
      </w:r>
      <w:r w:rsidRPr="0087733C">
        <w:t>oordinátor povinen na toto nebezpečí upozornit a navrhnout, jaká opatření je třeba učinit.</w:t>
      </w:r>
    </w:p>
    <w:p w:rsidR="008929EE" w:rsidRDefault="008929EE" w:rsidP="00A53EF6">
      <w:pPr>
        <w:pStyle w:val="Odstavecseseznamem"/>
        <w:ind w:left="567" w:hanging="573"/>
        <w:jc w:val="both"/>
      </w:pPr>
    </w:p>
    <w:p w:rsidR="009D636F" w:rsidRDefault="009D636F" w:rsidP="00A53EF6">
      <w:pPr>
        <w:pStyle w:val="Odstavecseseznamem"/>
        <w:numPr>
          <w:ilvl w:val="1"/>
          <w:numId w:val="11"/>
        </w:numPr>
        <w:ind w:left="567" w:hanging="573"/>
        <w:jc w:val="both"/>
      </w:pPr>
      <w:r>
        <w:t xml:space="preserve">Zadavatel stavby je oprávněn od smlouvy odstoupit v případě, že po uzavření smlouvy s Koordinátorem zjistí, že smlouva neměla být uzavřena, neboť koordinátor před </w:t>
      </w:r>
      <w:r>
        <w:lastRenderedPageBreak/>
        <w:t>zadáním veřejné zakázky předložil údaje a/nebo dokumenty, které neodpovídaly skutečnosti a měly nebo mohly mít vliv na výběr dodavatele. V tomto případě může Zadavatel stavby – shodně s tím, jak je upraveno v § 223 odst. 2 písm. b) zákona</w:t>
      </w:r>
      <w:r w:rsidR="00752D43">
        <w:t xml:space="preserve"> č. 134/2016 Sb., zákona o zadávání veřejných zakázek, může</w:t>
      </w:r>
      <w:r>
        <w:t xml:space="preserve"> závazek ze smlouvy na veřejnou zakázku vypovědět nebo od ní odstoupit.</w:t>
      </w:r>
    </w:p>
    <w:p w:rsidR="00FD7CA1" w:rsidRDefault="00FD7CA1" w:rsidP="00FD7CA1">
      <w:pPr>
        <w:jc w:val="both"/>
      </w:pPr>
    </w:p>
    <w:p w:rsidR="00FD7CA1" w:rsidRDefault="00FD7CA1" w:rsidP="00FD7CA1">
      <w:pPr>
        <w:pStyle w:val="Podnadpis"/>
        <w:jc w:val="center"/>
      </w:pPr>
      <w:r>
        <w:t>Článek 9</w:t>
      </w:r>
    </w:p>
    <w:p w:rsidR="00FD7CA1" w:rsidRDefault="00FD7CA1" w:rsidP="00FD7CA1">
      <w:pPr>
        <w:pStyle w:val="Podnadpis"/>
        <w:jc w:val="center"/>
      </w:pPr>
      <w:r>
        <w:t>Ostatní ujednání</w:t>
      </w:r>
      <w:r w:rsidR="00FC6C8E">
        <w:t xml:space="preserve"> a vyhrazená změna závazku</w:t>
      </w:r>
    </w:p>
    <w:p w:rsidR="00DE7A32" w:rsidRDefault="00DE7A32" w:rsidP="00A53EF6">
      <w:pPr>
        <w:pStyle w:val="Odstavecseseznamem"/>
        <w:numPr>
          <w:ilvl w:val="1"/>
          <w:numId w:val="14"/>
        </w:numPr>
        <w:ind w:left="567" w:hanging="573"/>
        <w:jc w:val="both"/>
      </w:pPr>
      <w:r w:rsidRPr="00E53FE7">
        <w:t>Koordinátor se zavazuje zajistit dodržování pracovněprávních předpisů, zejména zákon č.</w:t>
      </w:r>
      <w:r w:rsidR="005650E4">
        <w:t> </w:t>
      </w:r>
      <w:r w:rsidRPr="00E53FE7">
        <w:t>262/2006 Sb., zákoník práce, ve znění pozdějších předpisů a zákon č. 435/2004 Sb., o zaměstnanosti, ve znění pozdějších předpisů, a to vůči osobám, které se na plnění zakázky podílejí.</w:t>
      </w:r>
    </w:p>
    <w:p w:rsidR="00A53EF6" w:rsidRDefault="00A53EF6" w:rsidP="00A53EF6">
      <w:pPr>
        <w:pStyle w:val="Odstavecseseznamem"/>
        <w:ind w:left="567" w:hanging="573"/>
        <w:jc w:val="both"/>
      </w:pPr>
    </w:p>
    <w:p w:rsidR="00FC6C8E" w:rsidRDefault="00FC6C8E" w:rsidP="00A53EF6">
      <w:pPr>
        <w:pStyle w:val="Odstavecseseznamem"/>
        <w:numPr>
          <w:ilvl w:val="1"/>
          <w:numId w:val="14"/>
        </w:numPr>
        <w:ind w:left="567" w:hanging="573"/>
        <w:jc w:val="both"/>
      </w:pPr>
      <w:r>
        <w:t>Dobu či lhůtu plnění vyplývající ze smlouvy uzavřené s vybraným dodavatelem lze prodloužit z důvodu prodlení zadavatele s nezbytnou součinností, která je nutná pro řádné plnění smlouvy, a to max. o dobu trvání takového prodlení. Takové prodlení bude řádně dokumentováno. V případě sjednání dodatečných služeb, lze dobu či lhůtu plnění prodloužit o dobu nezbytnou pro jejich poskytnutí.</w:t>
      </w:r>
    </w:p>
    <w:p w:rsidR="00BC1720" w:rsidRDefault="00BC1720" w:rsidP="00BC1720">
      <w:pPr>
        <w:pStyle w:val="Odstavecseseznamem"/>
        <w:ind w:left="567"/>
        <w:jc w:val="both"/>
      </w:pPr>
    </w:p>
    <w:p w:rsidR="00BC1720" w:rsidRDefault="00BC1720" w:rsidP="00A53EF6">
      <w:pPr>
        <w:pStyle w:val="Odstavecseseznamem"/>
        <w:numPr>
          <w:ilvl w:val="1"/>
          <w:numId w:val="14"/>
        </w:numPr>
        <w:ind w:left="567" w:hanging="573"/>
        <w:jc w:val="both"/>
      </w:pPr>
      <w:r w:rsidRPr="00730776">
        <w:t xml:space="preserve">Vzhledem k tomu, že </w:t>
      </w:r>
      <w:r>
        <w:t>Zadavatel stavby</w:t>
      </w:r>
      <w:r w:rsidRPr="00730776">
        <w:t xml:space="preserve"> hodlá služby z této smlouvy financovat Státním fondem Životního prostředí ČR, který na jeho podporu získal prostředky z Evropské unie z fondu </w:t>
      </w:r>
      <w:proofErr w:type="spellStart"/>
      <w:r w:rsidRPr="00730776">
        <w:t>Next</w:t>
      </w:r>
      <w:proofErr w:type="spellEnd"/>
      <w:r w:rsidRPr="00730776">
        <w:t xml:space="preserve"> </w:t>
      </w:r>
      <w:proofErr w:type="spellStart"/>
      <w:r w:rsidRPr="00730776">
        <w:t>Generation</w:t>
      </w:r>
      <w:proofErr w:type="spellEnd"/>
      <w:r w:rsidRPr="00730776">
        <w:t xml:space="preserve"> EU v rámci projektu Úspory energií - SPŠ a SOU Pelhřimov, dílny Kamenice nad Lipou, </w:t>
      </w:r>
      <w:proofErr w:type="spellStart"/>
      <w:r w:rsidRPr="00730776">
        <w:t>reg</w:t>
      </w:r>
      <w:proofErr w:type="spellEnd"/>
      <w:r w:rsidRPr="00730776">
        <w:t xml:space="preserve">. </w:t>
      </w:r>
      <w:proofErr w:type="gramStart"/>
      <w:r w:rsidRPr="00730776">
        <w:t>č.</w:t>
      </w:r>
      <w:proofErr w:type="gramEnd"/>
      <w:r w:rsidRPr="00730776">
        <w:t xml:space="preserve"> 5211200024, je </w:t>
      </w:r>
      <w:r>
        <w:t>Koordinátor</w:t>
      </w:r>
      <w:r w:rsidRPr="00730776">
        <w:t xml:space="preserve"> povinen uchovávat veškeré doklady související s realizací předmětu této smlouvy do 31. 1. 2035, pokud právní předpisy nestanovují pro některé typy dokumentů dobu delší. </w:t>
      </w:r>
      <w:r>
        <w:t xml:space="preserve">Koordinátor </w:t>
      </w:r>
      <w:r w:rsidRPr="00730776">
        <w:t>je dále povinen v této lhůtě poskytovat požadované informace a dokumentaci související s plněním této smlouvy zaměstnancům nebo zmocněncům pověřených orgánů (SFŽP ČR, MF ČR, Evropské komise, Evropského účetního dvora, Nejvyššího kontrolního úřadu, příslušného orgánu finanční správy a dalších oprávněných orgánů státní správy) a je povinen vytvořit výše uvedeným osobám podmínky k provedení kontroly vztahující se k realizaci projektu a poskytnout jim při provádění kontroly součinnost.</w:t>
      </w:r>
    </w:p>
    <w:p w:rsidR="00DE7A32" w:rsidRDefault="00DE7A32" w:rsidP="00DE7A32">
      <w:pPr>
        <w:jc w:val="both"/>
      </w:pPr>
    </w:p>
    <w:p w:rsidR="00752D43" w:rsidRDefault="00752D43" w:rsidP="00DE7A32">
      <w:pPr>
        <w:jc w:val="both"/>
      </w:pPr>
    </w:p>
    <w:p w:rsidR="00DE7A32" w:rsidRDefault="00DE7A32" w:rsidP="00DE7A32">
      <w:pPr>
        <w:pStyle w:val="Podnadpis"/>
        <w:jc w:val="center"/>
      </w:pPr>
      <w:r>
        <w:t>Článek 10</w:t>
      </w:r>
    </w:p>
    <w:p w:rsidR="00DE7A32" w:rsidRDefault="00DE7A32" w:rsidP="00A53EF6">
      <w:pPr>
        <w:jc w:val="center"/>
        <w:rPr>
          <w:b/>
        </w:rPr>
      </w:pPr>
      <w:r>
        <w:rPr>
          <w:b/>
        </w:rPr>
        <w:t>Závěrečná ustanovení</w:t>
      </w:r>
    </w:p>
    <w:p w:rsidR="00A32159" w:rsidRDefault="00A32159" w:rsidP="00A53EF6">
      <w:pPr>
        <w:pStyle w:val="Odstavecseseznamem"/>
        <w:numPr>
          <w:ilvl w:val="1"/>
          <w:numId w:val="15"/>
        </w:numPr>
        <w:ind w:left="567" w:hanging="567"/>
        <w:jc w:val="both"/>
      </w:pPr>
      <w:r w:rsidRPr="00A32159">
        <w:t>Právní vztahy neupravené touto Smlouvou se řídí ustanoveními občanského zákoníku. Smluvní strany se dohodly, že při plnění této smlouvy nebudou mít obchodní zvyklosti přednost před dispozitivními ustanoveními občanského zákoníku.</w:t>
      </w:r>
    </w:p>
    <w:p w:rsidR="00A53EF6" w:rsidRDefault="00A53EF6" w:rsidP="00A53EF6">
      <w:pPr>
        <w:pStyle w:val="Odstavecseseznamem"/>
        <w:ind w:left="567" w:hanging="567"/>
        <w:jc w:val="both"/>
      </w:pPr>
    </w:p>
    <w:p w:rsidR="00A32159" w:rsidRDefault="00A32159" w:rsidP="00A53EF6">
      <w:pPr>
        <w:pStyle w:val="Odstavecseseznamem"/>
        <w:numPr>
          <w:ilvl w:val="1"/>
          <w:numId w:val="15"/>
        </w:numPr>
        <w:ind w:left="567" w:hanging="567"/>
        <w:jc w:val="both"/>
      </w:pPr>
      <w:r w:rsidRPr="00A32159">
        <w:t xml:space="preserve">Tuto smlouvu lze měnit pouze na základě dohody obou smluvních stran v písemné formě.  </w:t>
      </w:r>
    </w:p>
    <w:p w:rsidR="00A53EF6" w:rsidRDefault="00A53EF6" w:rsidP="00A53EF6">
      <w:pPr>
        <w:pStyle w:val="Odstavecseseznamem"/>
        <w:ind w:left="567"/>
        <w:jc w:val="both"/>
      </w:pPr>
    </w:p>
    <w:p w:rsidR="00A32159" w:rsidRDefault="006059DE" w:rsidP="00A53EF6">
      <w:pPr>
        <w:pStyle w:val="Odstavecseseznamem"/>
        <w:numPr>
          <w:ilvl w:val="1"/>
          <w:numId w:val="15"/>
        </w:numPr>
        <w:ind w:left="567" w:hanging="567"/>
        <w:jc w:val="both"/>
      </w:pPr>
      <w:r>
        <w:t xml:space="preserve">Smluvní strany prohlašují, že si smlouvu před podpisem </w:t>
      </w:r>
      <w:r w:rsidR="005650E4">
        <w:t>přečetly</w:t>
      </w:r>
      <w:r>
        <w:t>, s jejím obsahem souhlasí a na důkaz svobodné a vážné vůle připojují své podpisy.</w:t>
      </w:r>
    </w:p>
    <w:p w:rsidR="00A53EF6" w:rsidRDefault="00A53EF6" w:rsidP="00A53EF6">
      <w:pPr>
        <w:pStyle w:val="Odstavecseseznamem"/>
        <w:ind w:left="567"/>
        <w:jc w:val="both"/>
      </w:pPr>
    </w:p>
    <w:p w:rsidR="00A32159" w:rsidRDefault="00A32159" w:rsidP="00A53EF6">
      <w:pPr>
        <w:pStyle w:val="Odstavecseseznamem"/>
        <w:numPr>
          <w:ilvl w:val="1"/>
          <w:numId w:val="15"/>
        </w:numPr>
        <w:ind w:left="567" w:hanging="567"/>
        <w:jc w:val="both"/>
      </w:pPr>
      <w:r w:rsidRPr="00CD0AC1">
        <w:t xml:space="preserve">Tato smlouva nabývá platnosti dnem podpisu </w:t>
      </w:r>
      <w:r>
        <w:t xml:space="preserve">oprávněných osob obou smluvních stran </w:t>
      </w:r>
      <w:r w:rsidRPr="00CD0AC1">
        <w:t>a účinnost</w:t>
      </w:r>
      <w:r>
        <w:t>i dnem zveřejnění v </w:t>
      </w:r>
      <w:r w:rsidRPr="00CD0AC1">
        <w:t>informačním systému veřejné správy - Registru smluv.</w:t>
      </w:r>
    </w:p>
    <w:p w:rsidR="00A53EF6" w:rsidRDefault="00A53EF6" w:rsidP="00A53EF6">
      <w:pPr>
        <w:pStyle w:val="Odstavecseseznamem"/>
        <w:ind w:left="567"/>
        <w:jc w:val="both"/>
      </w:pPr>
    </w:p>
    <w:p w:rsidR="00A32159" w:rsidRDefault="00A32159" w:rsidP="00A53EF6">
      <w:pPr>
        <w:pStyle w:val="Odstavecseseznamem"/>
        <w:numPr>
          <w:ilvl w:val="1"/>
          <w:numId w:val="15"/>
        </w:numPr>
        <w:ind w:left="567" w:hanging="567"/>
        <w:jc w:val="both"/>
      </w:pPr>
      <w:r w:rsidRPr="00A32159">
        <w:t xml:space="preserve">Smluvní strany souhlasí s tím, aby tato smlouva byla uvedena v evidenci smluv vedené </w:t>
      </w:r>
      <w:r w:rsidR="005650E4">
        <w:t>Zadavatelem stavby</w:t>
      </w:r>
      <w:r w:rsidRPr="00A32159">
        <w:t xml:space="preserve">. Smluvní strany výslovně souhlasí, že jejich osobní údaje uvedené v této smlouvě budou zpracovány pro účely vedení evidence smluv a dále výslovně souhlasí se zveřejněním celého textu této smlouvy, včetně případných dodatků a včetně podpisů v informačním systému veřejné správy – Registru smluv, zřízeném na základě </w:t>
      </w:r>
      <w:r w:rsidRPr="00A32159">
        <w:lastRenderedPageBreak/>
        <w:t>zákona č.</w:t>
      </w:r>
      <w:r w:rsidR="005650E4">
        <w:t> </w:t>
      </w:r>
      <w:r w:rsidRPr="00A32159">
        <w:t xml:space="preserve">340/2015 Sb., o zvláštních podmínkách účinnosti některých smluv, uveřejňování těchto smluv a o registru smluv (zákon o registru smluv). Zveřejnění v Registru smluv provede </w:t>
      </w:r>
      <w:r w:rsidR="005650E4">
        <w:t>Zadavatel stavby</w:t>
      </w:r>
      <w:r w:rsidRPr="00A32159">
        <w:t xml:space="preserve"> a vhodným způsobem o tom vyrozumí druhou smluvní stranu.</w:t>
      </w:r>
    </w:p>
    <w:p w:rsidR="00A53EF6" w:rsidRDefault="00A53EF6" w:rsidP="00A53EF6">
      <w:pPr>
        <w:pStyle w:val="Odstavecseseznamem"/>
        <w:ind w:left="567"/>
        <w:jc w:val="both"/>
      </w:pPr>
    </w:p>
    <w:p w:rsidR="00437FD0" w:rsidRPr="007B1B5A" w:rsidRDefault="00437FD0" w:rsidP="00437FD0">
      <w:pPr>
        <w:pStyle w:val="Zkladntextodsazen"/>
        <w:tabs>
          <w:tab w:val="left" w:pos="5670"/>
        </w:tabs>
        <w:spacing w:line="260" w:lineRule="exact"/>
        <w:rPr>
          <w:color w:val="auto"/>
          <w:szCs w:val="22"/>
        </w:rPr>
      </w:pPr>
      <w:r w:rsidRPr="007B1B5A">
        <w:rPr>
          <w:color w:val="auto"/>
          <w:szCs w:val="22"/>
        </w:rPr>
        <w:t>V Jihlavě dne</w:t>
      </w:r>
      <w:r w:rsidRPr="007B1B5A">
        <w:rPr>
          <w:color w:val="auto"/>
          <w:szCs w:val="22"/>
        </w:rPr>
        <w:tab/>
        <w:t xml:space="preserve">V </w:t>
      </w:r>
      <w:r>
        <w:rPr>
          <w:color w:val="auto"/>
          <w:szCs w:val="22"/>
        </w:rPr>
        <w:t>....................</w:t>
      </w:r>
      <w:r w:rsidRPr="007B1B5A">
        <w:rPr>
          <w:color w:val="auto"/>
          <w:szCs w:val="22"/>
        </w:rPr>
        <w:t xml:space="preserve"> dne </w:t>
      </w:r>
    </w:p>
    <w:p w:rsidR="00437FD0" w:rsidRPr="007B1B5A" w:rsidRDefault="00437FD0" w:rsidP="00437FD0">
      <w:pPr>
        <w:pStyle w:val="Zkladntextodsazen"/>
        <w:spacing w:line="260" w:lineRule="exact"/>
        <w:rPr>
          <w:b/>
          <w:color w:val="auto"/>
          <w:szCs w:val="22"/>
        </w:rPr>
      </w:pPr>
    </w:p>
    <w:p w:rsidR="00437FD0" w:rsidRPr="00120533" w:rsidRDefault="00437FD0" w:rsidP="00437FD0">
      <w:pPr>
        <w:pStyle w:val="Zkladntextodsazen"/>
        <w:tabs>
          <w:tab w:val="left" w:pos="5670"/>
        </w:tabs>
        <w:spacing w:line="260" w:lineRule="exact"/>
        <w:rPr>
          <w:color w:val="auto"/>
          <w:szCs w:val="22"/>
        </w:rPr>
      </w:pPr>
      <w:r w:rsidRPr="00120533">
        <w:rPr>
          <w:color w:val="auto"/>
          <w:szCs w:val="22"/>
        </w:rPr>
        <w:t xml:space="preserve">za </w:t>
      </w:r>
      <w:r w:rsidR="005650E4" w:rsidRPr="00120533">
        <w:rPr>
          <w:color w:val="auto"/>
          <w:szCs w:val="22"/>
        </w:rPr>
        <w:t>Zadavatele stavby</w:t>
      </w:r>
      <w:r w:rsidRPr="00120533">
        <w:rPr>
          <w:color w:val="auto"/>
          <w:szCs w:val="22"/>
        </w:rPr>
        <w:t>:</w:t>
      </w:r>
      <w:r w:rsidRPr="00120533">
        <w:rPr>
          <w:color w:val="auto"/>
          <w:szCs w:val="22"/>
        </w:rPr>
        <w:tab/>
        <w:t xml:space="preserve">za </w:t>
      </w:r>
      <w:r w:rsidR="009E344A" w:rsidRPr="00120533">
        <w:rPr>
          <w:color w:val="auto"/>
          <w:szCs w:val="22"/>
        </w:rPr>
        <w:t>K</w:t>
      </w:r>
      <w:r w:rsidRPr="00120533">
        <w:rPr>
          <w:color w:val="auto"/>
          <w:szCs w:val="22"/>
        </w:rPr>
        <w:t>oordinátora:</w:t>
      </w:r>
    </w:p>
    <w:p w:rsidR="00437FD0" w:rsidRPr="007B1B5A" w:rsidRDefault="00437FD0" w:rsidP="00437FD0">
      <w:pPr>
        <w:pStyle w:val="Zkladntextodsazen"/>
        <w:spacing w:line="260" w:lineRule="exact"/>
        <w:rPr>
          <w:b/>
          <w:color w:val="auto"/>
          <w:szCs w:val="22"/>
        </w:rPr>
      </w:pPr>
    </w:p>
    <w:p w:rsidR="005A054C" w:rsidRDefault="005A054C" w:rsidP="00437FD0">
      <w:pPr>
        <w:pStyle w:val="Zkladntextodsazen"/>
        <w:tabs>
          <w:tab w:val="left" w:leader="dot" w:pos="3119"/>
          <w:tab w:val="left" w:pos="5670"/>
          <w:tab w:val="left" w:leader="dot" w:pos="8789"/>
        </w:tabs>
        <w:spacing w:line="260" w:lineRule="exact"/>
        <w:rPr>
          <w:color w:val="auto"/>
          <w:szCs w:val="22"/>
        </w:rPr>
      </w:pPr>
    </w:p>
    <w:p w:rsidR="00BC1720" w:rsidRDefault="00BC1720" w:rsidP="00437FD0">
      <w:pPr>
        <w:pStyle w:val="Zkladntextodsazen"/>
        <w:tabs>
          <w:tab w:val="left" w:leader="dot" w:pos="3119"/>
          <w:tab w:val="left" w:pos="5670"/>
          <w:tab w:val="left" w:leader="dot" w:pos="8789"/>
        </w:tabs>
        <w:spacing w:line="260" w:lineRule="exact"/>
        <w:rPr>
          <w:color w:val="auto"/>
          <w:szCs w:val="22"/>
        </w:rPr>
      </w:pPr>
    </w:p>
    <w:p w:rsidR="00437FD0" w:rsidRPr="007B1B5A" w:rsidRDefault="00437FD0" w:rsidP="00437FD0">
      <w:pPr>
        <w:pStyle w:val="Zkladntextodsazen"/>
        <w:tabs>
          <w:tab w:val="left" w:leader="dot" w:pos="3119"/>
          <w:tab w:val="left" w:pos="5670"/>
          <w:tab w:val="left" w:leader="dot" w:pos="8789"/>
        </w:tabs>
        <w:spacing w:line="260" w:lineRule="exact"/>
        <w:rPr>
          <w:color w:val="auto"/>
          <w:szCs w:val="22"/>
        </w:rPr>
      </w:pPr>
      <w:r w:rsidRPr="007B1B5A">
        <w:rPr>
          <w:color w:val="auto"/>
          <w:szCs w:val="22"/>
        </w:rPr>
        <w:tab/>
      </w:r>
      <w:r w:rsidRPr="007B1B5A">
        <w:rPr>
          <w:color w:val="auto"/>
          <w:szCs w:val="22"/>
        </w:rPr>
        <w:tab/>
      </w:r>
      <w:r w:rsidRPr="007B1B5A">
        <w:rPr>
          <w:color w:val="auto"/>
          <w:szCs w:val="22"/>
        </w:rPr>
        <w:tab/>
      </w:r>
    </w:p>
    <w:p w:rsidR="00437FD0" w:rsidRPr="007B1B5A" w:rsidRDefault="00437FD0" w:rsidP="00437FD0">
      <w:pPr>
        <w:pStyle w:val="Zkladntextodsazen"/>
        <w:tabs>
          <w:tab w:val="left" w:pos="5670"/>
        </w:tabs>
        <w:spacing w:line="260" w:lineRule="exact"/>
        <w:rPr>
          <w:rFonts w:eastAsia="MS Mincho"/>
          <w:b/>
          <w:color w:val="auto"/>
          <w:szCs w:val="22"/>
        </w:rPr>
      </w:pPr>
      <w:r>
        <w:rPr>
          <w:rFonts w:eastAsia="MS Mincho"/>
          <w:b/>
          <w:color w:val="auto"/>
          <w:szCs w:val="22"/>
        </w:rPr>
        <w:t>Mgr. Karel Janoušek</w:t>
      </w:r>
      <w:r w:rsidRPr="007B1B5A">
        <w:rPr>
          <w:bCs/>
          <w:color w:val="auto"/>
          <w:szCs w:val="22"/>
        </w:rPr>
        <w:t xml:space="preserve"> </w:t>
      </w:r>
      <w:r w:rsidRPr="007B1B5A">
        <w:rPr>
          <w:bCs/>
          <w:color w:val="auto"/>
          <w:szCs w:val="22"/>
        </w:rPr>
        <w:tab/>
      </w:r>
      <w:r w:rsidR="005A054C" w:rsidRPr="00240FF3">
        <w:rPr>
          <w:i/>
        </w:rPr>
        <w:t>doplní účastní</w:t>
      </w:r>
      <w:r w:rsidR="005A054C">
        <w:rPr>
          <w:i/>
        </w:rPr>
        <w:t>k</w:t>
      </w:r>
      <w:r w:rsidR="005A054C" w:rsidRPr="00240FF3">
        <w:rPr>
          <w:i/>
        </w:rPr>
        <w:t xml:space="preserve"> řízení</w:t>
      </w:r>
    </w:p>
    <w:p w:rsidR="00832D53" w:rsidRPr="00832D53" w:rsidRDefault="00437FD0" w:rsidP="00120533">
      <w:pPr>
        <w:pStyle w:val="Zkladntextodsazen"/>
        <w:tabs>
          <w:tab w:val="left" w:pos="5670"/>
        </w:tabs>
        <w:spacing w:line="260" w:lineRule="exact"/>
      </w:pPr>
      <w:r>
        <w:rPr>
          <w:b/>
          <w:bCs/>
          <w:color w:val="auto"/>
          <w:szCs w:val="22"/>
        </w:rPr>
        <w:t>člen Rady</w:t>
      </w:r>
      <w:r w:rsidRPr="007B1B5A">
        <w:rPr>
          <w:b/>
          <w:bCs/>
          <w:color w:val="auto"/>
          <w:szCs w:val="22"/>
        </w:rPr>
        <w:t xml:space="preserve"> Kraje Vysočina</w:t>
      </w:r>
      <w:r w:rsidRPr="005317E9">
        <w:rPr>
          <w:b/>
          <w:bCs/>
          <w:szCs w:val="22"/>
        </w:rPr>
        <w:tab/>
      </w:r>
      <w:r w:rsidR="005A054C" w:rsidRPr="00240FF3">
        <w:rPr>
          <w:i/>
        </w:rPr>
        <w:t>doplní účastní</w:t>
      </w:r>
      <w:r w:rsidR="005A054C">
        <w:rPr>
          <w:i/>
        </w:rPr>
        <w:t>k</w:t>
      </w:r>
      <w:r w:rsidR="005A054C" w:rsidRPr="00240FF3">
        <w:rPr>
          <w:i/>
        </w:rPr>
        <w:t xml:space="preserve"> řízení</w:t>
      </w:r>
    </w:p>
    <w:sectPr w:rsidR="00832D53" w:rsidRPr="00832D5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47EF" w:rsidRDefault="001E47EF" w:rsidP="00880F7D">
      <w:pPr>
        <w:spacing w:line="240" w:lineRule="auto"/>
      </w:pPr>
      <w:r>
        <w:separator/>
      </w:r>
    </w:p>
  </w:endnote>
  <w:endnote w:type="continuationSeparator" w:id="0">
    <w:p w:rsidR="001E47EF" w:rsidRDefault="001E47EF" w:rsidP="00880F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47EF" w:rsidRDefault="001E47EF" w:rsidP="00880F7D">
      <w:pPr>
        <w:spacing w:line="240" w:lineRule="auto"/>
      </w:pPr>
      <w:r>
        <w:separator/>
      </w:r>
    </w:p>
  </w:footnote>
  <w:footnote w:type="continuationSeparator" w:id="0">
    <w:p w:rsidR="001E47EF" w:rsidRDefault="001E47EF" w:rsidP="00880F7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F7D" w:rsidRDefault="00CC4A7C" w:rsidP="00880F7D">
    <w:pPr>
      <w:pStyle w:val="Zhlav"/>
      <w:jc w:val="center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editId="732A054E">
              <wp:simplePos x="0" y="0"/>
              <wp:positionH relativeFrom="margin">
                <wp:align>left</wp:align>
              </wp:positionH>
              <wp:positionV relativeFrom="paragraph">
                <wp:posOffset>-307975</wp:posOffset>
              </wp:positionV>
              <wp:extent cx="5730240" cy="628650"/>
              <wp:effectExtent l="0" t="0" r="3810" b="0"/>
              <wp:wrapNone/>
              <wp:docPr id="2" name="Skupin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30240" cy="628650"/>
                        <a:chOff x="1484" y="451"/>
                        <a:chExt cx="9024" cy="990"/>
                      </a:xfrm>
                    </wpg:grpSpPr>
                    <pic:pic xmlns:pic="http://schemas.openxmlformats.org/drawingml/2006/picture">
                      <pic:nvPicPr>
                        <pic:cNvPr id="3" name="Picture 2" descr="SFZP_H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183" y="463"/>
                          <a:ext cx="2325" cy="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3" descr="MZP_logo_RGB_v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10" y="451"/>
                          <a:ext cx="2670" cy="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4" descr="CS Financováno Evropskou unií_POS_P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84" y="522"/>
                          <a:ext cx="2352" cy="7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6AD5D19" id="Skupina 2" o:spid="_x0000_s1026" style="position:absolute;margin-left:0;margin-top:-24.25pt;width:451.2pt;height:49.5pt;z-index:251658240;mso-position-horizontal:left;mso-position-horizontal-relative:margin" coordorigin="1484,451" coordsize="9024,99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+r2jH6SzKPig1P8EzjZb4Xfopw/LtR7qEC/EH9I2T5Jg9zKCUkQwgAAAAAAAAAAAAAAAA&#10;AAAAAAAAAAAAAAAAAAAAAAAAAAAAAAAAAAAAAAAAAAAAAAAAAAAAAAAAAAAAAAAAAAAAAAAAAAAA&#10;AAAAAAAAAAAAAAAAAAAAAAAAAAAAAAAAAAAAAAAAAAAAAAAAAAAAAAAAAAAAAAAAAAAAAAAAAAAA&#10;AAOshx7/ABB6P+KDWn4F2U0y8zfpJuHy7P8AC3bTdh/qLRfJMPwdWXzpHb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z6vaMfpLMo+KDU/wTONlvhd+inD8u1HuoQL8Qf0jZPkmD3MoJSRDCAAAAAAAAAAAAAAAAAAAAAA&#10;AAAAAAAAAAAAAAAAAAAAAAAAAAAAAAAAAAAAAAAAAAAAAAAAAAAAAAAAAAAAAAAAAAAAAAAAAAAA&#10;AAAAAAAAAAAAAAAAAAAAAAAAAAAAAAAAAAAAAAAAAAAAAAAAAAAAAAAAAAAAAAAAAAAAAAAAA6yH&#10;Hv8AEHo/4oNafgXZTTLzN+km4fLs/wALdtN2H+otF8kw/B1ZfOkds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H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S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T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V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f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Q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0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L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T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1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X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W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1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X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//W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H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S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0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T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V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1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//Q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L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T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1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X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f//W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1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3o/P//////////////////////////////////&#10;/////+nS6f////////////////////////////////////////zo/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igcBJQ0NfUFJP&#10;RklMRQAJC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Xh9v//////////////////////////////////////9a6Qrvb/&#10;////////////////////////////////////4ZBpkOL/////////////////////////////////&#10;////9a6Qrvb///////////////////////////////////////bh9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77ukw///////////////////////////////////////&#10;v3ZPf9D////////////////////////////////////gmk8AW7v/////////////////////////&#10;//////////G2eU9Jd8r//////////////////////////////////+vSxauWr/L/////////////&#10;//////////////////////////fn+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Gr6upqKmqrbG4wMva6///////&#10;//////////////////+iX1dUU1RVV1tfZm98j6jD3e////////////////////+zTAsGAwAAAAAA&#10;ABVFdKLN+//////////////////////QbhIAAAAAAA8zWYGq1P3////////////////////////t&#10;jjUABRoyTWuNstj/////////////////////////////sFQ8UWiCnr3g////////////////////&#10;////////////146Dn7fS8P///////////////////////////////////93W9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9+7s7e/y9vr/////&#10;////////////////////////////uZqYmZyhpq20vsrh////////////////////////////oldK&#10;TFFXXWh9lrnj////////////////////////////s1cAGjVQbo2v0/r/////////////////////&#10;////////zm9AX3uZt9j7////////////////////////////////7p+Fp8Ph////////////////&#10;/////////////////////+TR7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/wD/0Pn/APv3Xut/j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/AP/R+f8A+/de63+P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8A/9L5/wD7917rf4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/wD/0/n/APv3Xut/j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/AP/U+f8A+/de63+P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8A/9X5/wD7917rf4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//W+f8A+/de63+P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8A&#10;/9f5/wD7917rf4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/wD/0Pn/APv3Xut/j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/AP/R+f8A+/de63+P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8A/9L5/wD7917rf4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/wD/&#10;0/n/APv3Xut/j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/AP/U+f8A+/de63+P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8A/9X5/wD7917rf4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SFZP_H_CMYK" style="position:absolute;left:8183;top:463;width:2325;height: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">
                <v:imagedata r:id="rId4" o:title="SFZP_H_CMYK"/>
              </v:shape>
              <v:shape id="Picture 3" o:spid="_x0000_s1028" type="#_x0000_t75" alt="MZP_logo_RGB_v2" style="position:absolute;left:4710;top:451;width:2670;height:9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">
                <v:imagedata r:id="rId5" o:title="MZP_logo_RGB_v2"/>
              </v:shape>
              <v:shape id="Picture 4" o:spid="_x0000_s1029" type="#_x0000_t75" alt="CS Financováno Evropskou unií_POS_POS" style="position:absolute;left:1484;top:522;width:2352;height: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">
                <v:imagedata r:id="rId6" o:title="CS Financováno Evropskou unií_POS_POS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40027"/>
    <w:multiLevelType w:val="multilevel"/>
    <w:tmpl w:val="B3BE01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sz w:val="24"/>
        <w:szCs w:val="24"/>
      </w:rPr>
    </w:lvl>
    <w:lvl w:ilvl="1">
      <w:start w:val="1"/>
      <w:numFmt w:val="decimal"/>
      <w:lvlText w:val="6.%2."/>
      <w:lvlJc w:val="left"/>
      <w:pPr>
        <w:ind w:left="454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859514C"/>
    <w:multiLevelType w:val="hybridMultilevel"/>
    <w:tmpl w:val="3F0863C2"/>
    <w:lvl w:ilvl="0" w:tplc="32A658B0">
      <w:start w:val="5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A7774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88B3C81"/>
    <w:multiLevelType w:val="multilevel"/>
    <w:tmpl w:val="986868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sz w:val="24"/>
        <w:szCs w:val="24"/>
      </w:rPr>
    </w:lvl>
    <w:lvl w:ilvl="1">
      <w:start w:val="1"/>
      <w:numFmt w:val="decimal"/>
      <w:lvlText w:val="5.%2."/>
      <w:lvlJc w:val="left"/>
      <w:pPr>
        <w:ind w:left="454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A5D0D5B"/>
    <w:multiLevelType w:val="hybridMultilevel"/>
    <w:tmpl w:val="29AC2D7C"/>
    <w:lvl w:ilvl="0" w:tplc="04050017">
      <w:start w:val="1"/>
      <w:numFmt w:val="lowerLetter"/>
      <w:lvlText w:val="%1)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57035EB6"/>
    <w:multiLevelType w:val="multilevel"/>
    <w:tmpl w:val="48E878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sz w:val="24"/>
        <w:szCs w:val="24"/>
      </w:rPr>
    </w:lvl>
    <w:lvl w:ilvl="1">
      <w:start w:val="1"/>
      <w:numFmt w:val="decimal"/>
      <w:lvlText w:val="7.%2."/>
      <w:lvlJc w:val="left"/>
      <w:pPr>
        <w:ind w:left="4544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93A517E"/>
    <w:multiLevelType w:val="multilevel"/>
    <w:tmpl w:val="345648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sz w:val="24"/>
        <w:szCs w:val="24"/>
      </w:rPr>
    </w:lvl>
    <w:lvl w:ilvl="1">
      <w:start w:val="1"/>
      <w:numFmt w:val="decimal"/>
      <w:lvlText w:val="8.%2."/>
      <w:lvlJc w:val="left"/>
      <w:pPr>
        <w:ind w:left="454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B8964C2"/>
    <w:multiLevelType w:val="hybridMultilevel"/>
    <w:tmpl w:val="AE52F87C"/>
    <w:lvl w:ilvl="0" w:tplc="32A658B0">
      <w:start w:val="5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6B2DAC"/>
    <w:multiLevelType w:val="hybridMultilevel"/>
    <w:tmpl w:val="A9C2E6E6"/>
    <w:lvl w:ilvl="0" w:tplc="B0C62FB0">
      <w:start w:val="4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EE1EF2"/>
    <w:multiLevelType w:val="multilevel"/>
    <w:tmpl w:val="48BCDD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sz w:val="24"/>
        <w:szCs w:val="24"/>
      </w:rPr>
    </w:lvl>
    <w:lvl w:ilvl="1">
      <w:start w:val="1"/>
      <w:numFmt w:val="decimal"/>
      <w:lvlText w:val="10.%2."/>
      <w:lvlJc w:val="left"/>
      <w:pPr>
        <w:ind w:left="454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2A94AF6"/>
    <w:multiLevelType w:val="multilevel"/>
    <w:tmpl w:val="82AA37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sz w:val="24"/>
        <w:szCs w:val="24"/>
      </w:rPr>
    </w:lvl>
    <w:lvl w:ilvl="1">
      <w:start w:val="1"/>
      <w:numFmt w:val="decimal"/>
      <w:lvlText w:val="7.%2."/>
      <w:lvlJc w:val="left"/>
      <w:pPr>
        <w:ind w:left="454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9F34CC2"/>
    <w:multiLevelType w:val="multilevel"/>
    <w:tmpl w:val="76446D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sz w:val="24"/>
        <w:szCs w:val="24"/>
      </w:rPr>
    </w:lvl>
    <w:lvl w:ilvl="1">
      <w:start w:val="1"/>
      <w:numFmt w:val="decimal"/>
      <w:lvlText w:val="9.%2."/>
      <w:lvlJc w:val="left"/>
      <w:pPr>
        <w:ind w:left="454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765E3E44"/>
    <w:multiLevelType w:val="hybridMultilevel"/>
    <w:tmpl w:val="DC8A3E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8E4D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FFD4F72"/>
    <w:multiLevelType w:val="multilevel"/>
    <w:tmpl w:val="49D874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sz w:val="24"/>
        <w:szCs w:val="24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12"/>
  </w:num>
  <w:num w:numId="4">
    <w:abstractNumId w:val="2"/>
  </w:num>
  <w:num w:numId="5">
    <w:abstractNumId w:val="14"/>
  </w:num>
  <w:num w:numId="6">
    <w:abstractNumId w:val="8"/>
  </w:num>
  <w:num w:numId="7">
    <w:abstractNumId w:val="3"/>
  </w:num>
  <w:num w:numId="8">
    <w:abstractNumId w:val="13"/>
  </w:num>
  <w:num w:numId="9">
    <w:abstractNumId w:val="0"/>
  </w:num>
  <w:num w:numId="10">
    <w:abstractNumId w:val="10"/>
  </w:num>
  <w:num w:numId="11">
    <w:abstractNumId w:val="6"/>
  </w:num>
  <w:num w:numId="12">
    <w:abstractNumId w:val="5"/>
  </w:num>
  <w:num w:numId="13">
    <w:abstractNumId w:val="4"/>
  </w:num>
  <w:num w:numId="14">
    <w:abstractNumId w:val="1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364"/>
    <w:rsid w:val="00026FE0"/>
    <w:rsid w:val="000411E1"/>
    <w:rsid w:val="00046001"/>
    <w:rsid w:val="000524F5"/>
    <w:rsid w:val="00067339"/>
    <w:rsid w:val="00091B0F"/>
    <w:rsid w:val="000B39A6"/>
    <w:rsid w:val="000E7A0B"/>
    <w:rsid w:val="00120533"/>
    <w:rsid w:val="00144C67"/>
    <w:rsid w:val="001641AB"/>
    <w:rsid w:val="001672D9"/>
    <w:rsid w:val="001E3D0A"/>
    <w:rsid w:val="001E47EF"/>
    <w:rsid w:val="002048C2"/>
    <w:rsid w:val="002316B5"/>
    <w:rsid w:val="00240FF3"/>
    <w:rsid w:val="00281364"/>
    <w:rsid w:val="002B4FB7"/>
    <w:rsid w:val="002D7DA4"/>
    <w:rsid w:val="003145E6"/>
    <w:rsid w:val="003A4806"/>
    <w:rsid w:val="003A493E"/>
    <w:rsid w:val="003E11AA"/>
    <w:rsid w:val="003E64CB"/>
    <w:rsid w:val="00402860"/>
    <w:rsid w:val="0040742D"/>
    <w:rsid w:val="00437FD0"/>
    <w:rsid w:val="00483614"/>
    <w:rsid w:val="00485E77"/>
    <w:rsid w:val="004906E3"/>
    <w:rsid w:val="004B0BCC"/>
    <w:rsid w:val="004C74BA"/>
    <w:rsid w:val="004F45A3"/>
    <w:rsid w:val="00505E6F"/>
    <w:rsid w:val="005441F6"/>
    <w:rsid w:val="00550B13"/>
    <w:rsid w:val="00551823"/>
    <w:rsid w:val="005650E4"/>
    <w:rsid w:val="005A054C"/>
    <w:rsid w:val="005C6AD1"/>
    <w:rsid w:val="005D3AE2"/>
    <w:rsid w:val="005E3C6B"/>
    <w:rsid w:val="005F1355"/>
    <w:rsid w:val="006059DE"/>
    <w:rsid w:val="00607EBB"/>
    <w:rsid w:val="00617E61"/>
    <w:rsid w:val="0065671F"/>
    <w:rsid w:val="00661858"/>
    <w:rsid w:val="006C5621"/>
    <w:rsid w:val="006D032C"/>
    <w:rsid w:val="00704A85"/>
    <w:rsid w:val="00752D43"/>
    <w:rsid w:val="0079179D"/>
    <w:rsid w:val="007A1874"/>
    <w:rsid w:val="007A4642"/>
    <w:rsid w:val="007B5D27"/>
    <w:rsid w:val="00832D53"/>
    <w:rsid w:val="00845997"/>
    <w:rsid w:val="0087733C"/>
    <w:rsid w:val="00880F7D"/>
    <w:rsid w:val="008929EE"/>
    <w:rsid w:val="008F5496"/>
    <w:rsid w:val="009023E6"/>
    <w:rsid w:val="00954D14"/>
    <w:rsid w:val="00963A33"/>
    <w:rsid w:val="00992F0A"/>
    <w:rsid w:val="009D1A06"/>
    <w:rsid w:val="009D636F"/>
    <w:rsid w:val="009E2DC2"/>
    <w:rsid w:val="009E344A"/>
    <w:rsid w:val="009F5117"/>
    <w:rsid w:val="00A27DF1"/>
    <w:rsid w:val="00A32159"/>
    <w:rsid w:val="00A53EF6"/>
    <w:rsid w:val="00A652E9"/>
    <w:rsid w:val="00A76556"/>
    <w:rsid w:val="00A80218"/>
    <w:rsid w:val="00A941AC"/>
    <w:rsid w:val="00A949D2"/>
    <w:rsid w:val="00A95FD0"/>
    <w:rsid w:val="00AA6010"/>
    <w:rsid w:val="00AF00C2"/>
    <w:rsid w:val="00B660E9"/>
    <w:rsid w:val="00B96551"/>
    <w:rsid w:val="00BC1720"/>
    <w:rsid w:val="00BF5624"/>
    <w:rsid w:val="00C2650E"/>
    <w:rsid w:val="00C508AC"/>
    <w:rsid w:val="00C509A5"/>
    <w:rsid w:val="00C74708"/>
    <w:rsid w:val="00CC4A7C"/>
    <w:rsid w:val="00CC7A9F"/>
    <w:rsid w:val="00CF5BEA"/>
    <w:rsid w:val="00D23F6D"/>
    <w:rsid w:val="00D329F0"/>
    <w:rsid w:val="00D93DC9"/>
    <w:rsid w:val="00D974C3"/>
    <w:rsid w:val="00DE7A32"/>
    <w:rsid w:val="00E4264E"/>
    <w:rsid w:val="00E814FA"/>
    <w:rsid w:val="00E947F1"/>
    <w:rsid w:val="00EB2D35"/>
    <w:rsid w:val="00EE24AC"/>
    <w:rsid w:val="00EF3D22"/>
    <w:rsid w:val="00EF4C8E"/>
    <w:rsid w:val="00F34470"/>
    <w:rsid w:val="00F41CE6"/>
    <w:rsid w:val="00F43281"/>
    <w:rsid w:val="00F5246C"/>
    <w:rsid w:val="00F563E1"/>
    <w:rsid w:val="00F569CB"/>
    <w:rsid w:val="00F65E83"/>
    <w:rsid w:val="00FC2DBC"/>
    <w:rsid w:val="00FC6C8E"/>
    <w:rsid w:val="00FD7CA1"/>
    <w:rsid w:val="00FE0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BDF9335-059B-421B-89FA-F5CA98535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4642"/>
    <w:pPr>
      <w:spacing w:after="0" w:line="260" w:lineRule="exact"/>
    </w:pPr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4906E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E344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80F7D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80F7D"/>
  </w:style>
  <w:style w:type="paragraph" w:styleId="Zpat">
    <w:name w:val="footer"/>
    <w:basedOn w:val="Normln"/>
    <w:link w:val="ZpatChar"/>
    <w:uiPriority w:val="99"/>
    <w:unhideWhenUsed/>
    <w:rsid w:val="00880F7D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80F7D"/>
  </w:style>
  <w:style w:type="character" w:customStyle="1" w:styleId="Nadpis1Char">
    <w:name w:val="Nadpis 1 Char"/>
    <w:basedOn w:val="Standardnpsmoodstavce"/>
    <w:link w:val="Nadpis1"/>
    <w:uiPriority w:val="9"/>
    <w:rsid w:val="004906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906E3"/>
    <w:pPr>
      <w:numPr>
        <w:ilvl w:val="1"/>
      </w:numPr>
      <w:spacing w:line="240" w:lineRule="auto"/>
    </w:pPr>
    <w:rPr>
      <w:rFonts w:eastAsiaTheme="minorEastAsia"/>
      <w:b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4906E3"/>
    <w:rPr>
      <w:rFonts w:ascii="Arial" w:eastAsiaTheme="minorEastAsia" w:hAnsi="Arial"/>
      <w:b/>
      <w:spacing w:val="15"/>
    </w:rPr>
  </w:style>
  <w:style w:type="paragraph" w:styleId="Odstavecseseznamem">
    <w:name w:val="List Paragraph"/>
    <w:basedOn w:val="Normln"/>
    <w:uiPriority w:val="34"/>
    <w:qFormat/>
    <w:rsid w:val="00832D53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rsid w:val="00437FD0"/>
    <w:pPr>
      <w:spacing w:line="240" w:lineRule="auto"/>
      <w:jc w:val="both"/>
    </w:pPr>
    <w:rPr>
      <w:rFonts w:eastAsia="Times New Roman" w:cs="Arial"/>
      <w:color w:val="FF0000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437FD0"/>
    <w:rPr>
      <w:rFonts w:ascii="Arial" w:eastAsia="Times New Roman" w:hAnsi="Arial" w:cs="Arial"/>
      <w:color w:val="FF0000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059D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59DE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6059D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059D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059DE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059D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059DE"/>
    <w:rPr>
      <w:rFonts w:ascii="Arial" w:hAnsi="Arial"/>
      <w:b/>
      <w:bCs/>
      <w:sz w:val="20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E344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CC7A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94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AD6A9-149F-440C-A7F6-8CF39983A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2631</Words>
  <Characters>15527</Characters>
  <Application>Microsoft Office Word</Application>
  <DocSecurity>0</DocSecurity>
  <Lines>129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Kraje Vysočina</Company>
  <LinksUpToDate>false</LinksUpToDate>
  <CharactersWithSpaces>18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lík Tomáš Bc.</dc:creator>
  <cp:keywords/>
  <dc:description/>
  <cp:lastModifiedBy>Tlustoš Petr Mgr.</cp:lastModifiedBy>
  <cp:revision>8</cp:revision>
  <cp:lastPrinted>2022-05-26T12:46:00Z</cp:lastPrinted>
  <dcterms:created xsi:type="dcterms:W3CDTF">2023-01-20T09:24:00Z</dcterms:created>
  <dcterms:modified xsi:type="dcterms:W3CDTF">2023-01-23T09:44:00Z</dcterms:modified>
</cp:coreProperties>
</file>